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B97" w:rsidRPr="00A80B97" w:rsidRDefault="00A80B97" w:rsidP="00C87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A80B97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e stockage de données</w:t>
      </w:r>
    </w:p>
    <w:p w:rsidR="00332935" w:rsidRDefault="00332935" w:rsidP="00ED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AB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roid permet de persister les données des applications via le système de fichiers. </w:t>
      </w:r>
      <w:r w:rsidR="00A80B97" w:rsidRPr="00A80B9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droid fournit plusieurs méthodes pour sauvegarder des informations. </w:t>
      </w:r>
    </w:p>
    <w:p w:rsidR="00332935" w:rsidRDefault="00332935" w:rsidP="004A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80B97" w:rsidRDefault="00121264" w:rsidP="004A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plus des </w:t>
      </w:r>
      <w:r w:rsidRPr="00A80B97">
        <w:rPr>
          <w:rFonts w:ascii="Times New Roman" w:eastAsia="Times New Roman" w:hAnsi="Times New Roman" w:cs="Times New Roman"/>
          <w:sz w:val="24"/>
          <w:szCs w:val="24"/>
          <w:lang w:eastAsia="fr-FR"/>
        </w:rPr>
        <w:t>bases de donné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i</w:t>
      </w:r>
      <w:r w:rsidR="00A80B97" w:rsidRPr="00A80B97">
        <w:rPr>
          <w:rFonts w:ascii="Times New Roman" w:eastAsia="Times New Roman" w:hAnsi="Times New Roman" w:cs="Times New Roman"/>
          <w:sz w:val="24"/>
          <w:szCs w:val="24"/>
          <w:lang w:eastAsia="fr-FR"/>
        </w:rPr>
        <w:t>l existe deux solutions qui permettent d'enregistrer des donné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CA0110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les préférences partagées  et les fichie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80B97" w:rsidRPr="00A80B97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E562A2" w:rsidRPr="00A80B97" w:rsidRDefault="00E562A2" w:rsidP="004A0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D2EE2" w:rsidRDefault="008D2EE2" w:rsidP="007E6942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</w:pPr>
      <w:r w:rsidRPr="00CA0110">
        <w:rPr>
          <w:color w:val="0070C0"/>
        </w:rPr>
        <w:t xml:space="preserve">Les préférences partagées </w:t>
      </w:r>
      <w:r>
        <w:t xml:space="preserve">: permettent d'associer </w:t>
      </w:r>
      <w:r w:rsidR="007E6942">
        <w:t xml:space="preserve">une valeur </w:t>
      </w:r>
      <w:r>
        <w:t xml:space="preserve">à un identifiant </w:t>
      </w:r>
      <w:r w:rsidR="007231C6">
        <w:t>(clé</w:t>
      </w:r>
      <w:r w:rsidR="0059257F">
        <w:t>-</w:t>
      </w:r>
      <w:r w:rsidR="007231C6">
        <w:t>valeur)</w:t>
      </w:r>
      <w:r>
        <w:t>. Le couple ainsi créé permet de retenir les différentes option</w:t>
      </w:r>
      <w:r w:rsidR="004462E5">
        <w:t xml:space="preserve">s que l'utilisateur </w:t>
      </w:r>
      <w:r w:rsidR="007E6942">
        <w:t>veut</w:t>
      </w:r>
      <w:r>
        <w:t xml:space="preserve"> conserver ou l'état de l'interface graphique. Ces valeurs pourront être partagé</w:t>
      </w:r>
      <w:r w:rsidR="00E562A2">
        <w:t xml:space="preserve">es entre plusieurs composants. </w:t>
      </w:r>
    </w:p>
    <w:p w:rsidR="00332935" w:rsidRDefault="00CA0110" w:rsidP="004462E5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</w:pPr>
      <w:r w:rsidRPr="00CA0110">
        <w:rPr>
          <w:color w:val="0070C0"/>
        </w:rPr>
        <w:t>Les fichiers</w:t>
      </w:r>
      <w:r>
        <w:t xml:space="preserve"> : </w:t>
      </w:r>
      <w:r w:rsidR="004462E5">
        <w:t>permettent de  stocker les données</w:t>
      </w:r>
      <w:r w:rsidR="008D2EE2">
        <w:t xml:space="preserve"> sur le terminal ou sur un périphérique externe.</w:t>
      </w:r>
    </w:p>
    <w:p w:rsidR="00FD1343" w:rsidRPr="00332935" w:rsidRDefault="00332935" w:rsidP="00332935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  <w:rPr>
          <w:rStyle w:val="apple-converted-space"/>
        </w:rPr>
      </w:pPr>
      <w:r w:rsidRPr="00332935">
        <w:rPr>
          <w:color w:val="0070C0"/>
        </w:rPr>
        <w:t>Base de données SQLite</w:t>
      </w:r>
      <w:r w:rsidRPr="00332935">
        <w:rPr>
          <w:rFonts w:ascii="Verdana" w:hAnsi="Verdana"/>
          <w:color w:val="000000"/>
          <w:shd w:val="clear" w:color="auto" w:fill="FFFFFF"/>
        </w:rPr>
        <w:t xml:space="preserve"> : </w:t>
      </w:r>
      <w:r w:rsidRPr="00332935">
        <w:t>des instances de bases de données SQLite sont stockées sur le système de fichiers local. </w:t>
      </w:r>
      <w:r w:rsidRPr="00332935">
        <w:br/>
        <w:t>Les fichiers sont enregistrés dans le dossier files et les paramètres de l'application sont enregistrés sous forme de fichiers XML dans le dossier shared_prefs.</w:t>
      </w:r>
      <w:r w:rsidRPr="00332935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332935" w:rsidRPr="00332935" w:rsidRDefault="00332935" w:rsidP="00332935">
      <w:pPr>
        <w:pStyle w:val="NormalWeb"/>
        <w:spacing w:before="0" w:beforeAutospacing="0" w:after="0" w:afterAutospacing="0"/>
      </w:pPr>
    </w:p>
    <w:p w:rsidR="00121264" w:rsidRPr="00CA0110" w:rsidRDefault="00121264" w:rsidP="004A0BD1">
      <w:pPr>
        <w:pStyle w:val="Titre3"/>
        <w:numPr>
          <w:ilvl w:val="0"/>
          <w:numId w:val="2"/>
        </w:numPr>
        <w:spacing w:before="0"/>
        <w:rPr>
          <w:sz w:val="36"/>
          <w:szCs w:val="36"/>
        </w:rPr>
      </w:pPr>
      <w:r w:rsidRPr="00CA0110">
        <w:rPr>
          <w:sz w:val="36"/>
          <w:szCs w:val="36"/>
        </w:rPr>
        <w:t>Préférences partagées</w:t>
      </w:r>
    </w:p>
    <w:p w:rsidR="004B1B34" w:rsidRDefault="00B00FD0" w:rsidP="004B1B3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 w:rsidRPr="00CA0110">
        <w:rPr>
          <w:color w:val="0070C0"/>
        </w:rPr>
        <w:t>Les préférences partagées</w:t>
      </w:r>
      <w:r>
        <w:rPr>
          <w:color w:val="0070C0"/>
        </w:rPr>
        <w:t>,</w:t>
      </w:r>
      <w:r w:rsidRPr="00CA0110">
        <w:rPr>
          <w:color w:val="0070C0"/>
        </w:rPr>
        <w:t xml:space="preserve"> </w:t>
      </w:r>
      <w:r w:rsidR="006C6FC5" w:rsidRPr="00332935">
        <w:rPr>
          <w:rStyle w:val="italique"/>
          <w:rFonts w:asciiTheme="majorBidi" w:hAnsiTheme="majorBidi" w:cstheme="majorBidi"/>
          <w:i/>
          <w:iCs/>
          <w:color w:val="000000"/>
          <w:shd w:val="clear" w:color="auto" w:fill="FFFFFF"/>
        </w:rPr>
        <w:t>SharedPreferences</w:t>
      </w:r>
      <w:r w:rsidR="006C6FC5" w:rsidRPr="00332935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6C6FC5" w:rsidRPr="00332935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6C6FC5">
        <w:rPr>
          <w:rFonts w:asciiTheme="majorBidi" w:hAnsiTheme="majorBidi" w:cstheme="majorBidi"/>
          <w:color w:val="000000"/>
          <w:shd w:val="clear" w:color="auto" w:fill="FFFFFF"/>
        </w:rPr>
        <w:t xml:space="preserve"> permet</w:t>
      </w:r>
      <w:r w:rsidR="00DF1181">
        <w:rPr>
          <w:rFonts w:asciiTheme="majorBidi" w:hAnsiTheme="majorBidi" w:cstheme="majorBidi"/>
          <w:color w:val="000000"/>
          <w:shd w:val="clear" w:color="auto" w:fill="FFFFFF"/>
        </w:rPr>
        <w:t>tent</w:t>
      </w:r>
      <w:r w:rsidR="006C6FC5">
        <w:rPr>
          <w:rFonts w:asciiTheme="majorBidi" w:hAnsiTheme="majorBidi" w:cstheme="majorBidi"/>
          <w:color w:val="000000"/>
          <w:shd w:val="clear" w:color="auto" w:fill="FFFFFF"/>
        </w:rPr>
        <w:t xml:space="preserve"> de stock</w:t>
      </w:r>
      <w:r w:rsidR="004B1B34">
        <w:rPr>
          <w:rFonts w:asciiTheme="majorBidi" w:hAnsiTheme="majorBidi" w:cstheme="majorBidi"/>
          <w:color w:val="000000"/>
          <w:shd w:val="clear" w:color="auto" w:fill="FFFFFF"/>
        </w:rPr>
        <w:t>er et récupérer les données sou</w:t>
      </w:r>
      <w:r w:rsidR="006C6FC5">
        <w:rPr>
          <w:rFonts w:asciiTheme="majorBidi" w:hAnsiTheme="majorBidi" w:cstheme="majorBidi"/>
          <w:color w:val="000000"/>
          <w:shd w:val="clear" w:color="auto" w:fill="FFFFFF"/>
        </w:rPr>
        <w:t xml:space="preserve">s forme de </w:t>
      </w:r>
      <w:r w:rsidR="00332935" w:rsidRPr="00332935">
        <w:rPr>
          <w:rFonts w:asciiTheme="majorBidi" w:hAnsiTheme="majorBidi" w:cstheme="majorBidi"/>
          <w:color w:val="000000"/>
          <w:shd w:val="clear" w:color="auto" w:fill="FFFFFF"/>
        </w:rPr>
        <w:t>paires clé-valeur (préférences) de types primitifs dans le système de fichiers Android.</w:t>
      </w:r>
      <w:r w:rsidR="00332935" w:rsidRPr="00332935">
        <w:rPr>
          <w:rFonts w:asciiTheme="majorBidi" w:hAnsiTheme="majorBidi" w:cstheme="majorBidi"/>
          <w:color w:val="000000"/>
        </w:rPr>
        <w:br/>
      </w:r>
      <w:r w:rsidR="00332935" w:rsidRPr="00332935">
        <w:rPr>
          <w:rFonts w:asciiTheme="majorBidi" w:hAnsiTheme="majorBidi" w:cstheme="majorBidi"/>
          <w:color w:val="000000"/>
          <w:shd w:val="clear" w:color="auto" w:fill="FFFFFF"/>
        </w:rPr>
        <w:t xml:space="preserve">La définition de ces préférences peut se faire </w:t>
      </w:r>
      <w:r w:rsidR="004B1B34">
        <w:rPr>
          <w:rFonts w:asciiTheme="majorBidi" w:hAnsiTheme="majorBidi" w:cstheme="majorBidi"/>
          <w:color w:val="000000"/>
          <w:shd w:val="clear" w:color="auto" w:fill="FFFFFF"/>
        </w:rPr>
        <w:t>par</w:t>
      </w:r>
      <w:r w:rsidR="00332935" w:rsidRPr="00332935">
        <w:rPr>
          <w:rFonts w:asciiTheme="majorBidi" w:hAnsiTheme="majorBidi" w:cstheme="majorBidi"/>
          <w:color w:val="000000"/>
          <w:shd w:val="clear" w:color="auto" w:fill="FFFFFF"/>
        </w:rPr>
        <w:t xml:space="preserve"> une ressource XML.</w:t>
      </w:r>
      <w:r w:rsidR="00332935" w:rsidRPr="00332935">
        <w:rPr>
          <w:rFonts w:asciiTheme="majorBidi" w:hAnsiTheme="majorBidi" w:cstheme="majorBidi"/>
          <w:color w:val="000000"/>
        </w:rPr>
        <w:br/>
      </w:r>
      <w:r w:rsidR="00332935" w:rsidRPr="00332935">
        <w:rPr>
          <w:rFonts w:asciiTheme="majorBidi" w:hAnsiTheme="majorBidi" w:cstheme="majorBidi"/>
          <w:color w:val="000000"/>
        </w:rPr>
        <w:br/>
      </w:r>
      <w:r w:rsidR="004B1B34" w:rsidRPr="00332935">
        <w:rPr>
          <w:rFonts w:asciiTheme="majorBidi" w:hAnsiTheme="majorBidi" w:cstheme="majorBidi"/>
          <w:color w:val="000000"/>
          <w:shd w:val="clear" w:color="auto" w:fill="FFFFFF"/>
        </w:rPr>
        <w:t xml:space="preserve">Pour </w:t>
      </w:r>
      <w:r w:rsidR="00332935" w:rsidRPr="00332935">
        <w:rPr>
          <w:rFonts w:asciiTheme="majorBidi" w:hAnsiTheme="majorBidi" w:cstheme="majorBidi"/>
          <w:color w:val="000000"/>
          <w:shd w:val="clear" w:color="auto" w:fill="FFFFFF"/>
        </w:rPr>
        <w:t xml:space="preserve">accéder aux préférences stockées </w:t>
      </w:r>
      <w:r w:rsidR="004B1B34">
        <w:rPr>
          <w:rFonts w:asciiTheme="majorBidi" w:hAnsiTheme="majorBidi" w:cstheme="majorBidi"/>
          <w:color w:val="000000"/>
          <w:shd w:val="clear" w:color="auto" w:fill="FFFFFF"/>
        </w:rPr>
        <w:t xml:space="preserve">on utilise </w:t>
      </w:r>
      <w:r w:rsidR="004B1B34" w:rsidRPr="00332935">
        <w:rPr>
          <w:rFonts w:asciiTheme="majorBidi" w:hAnsiTheme="majorBidi" w:cstheme="majorBidi"/>
          <w:color w:val="000000"/>
          <w:shd w:val="clear" w:color="auto" w:fill="FFFFFF"/>
        </w:rPr>
        <w:t>des méthodes</w:t>
      </w:r>
      <w:r w:rsidR="004B1B34">
        <w:rPr>
          <w:rFonts w:asciiTheme="majorBidi" w:hAnsiTheme="majorBidi" w:cstheme="majorBidi"/>
          <w:color w:val="000000"/>
          <w:shd w:val="clear" w:color="auto" w:fill="FFFFFF"/>
        </w:rPr>
        <w:t xml:space="preserve"> de la classe </w:t>
      </w:r>
      <w:r w:rsidR="004B1B34" w:rsidRPr="00332935">
        <w:rPr>
          <w:rFonts w:asciiTheme="majorBidi" w:hAnsiTheme="majorBidi" w:cstheme="majorBidi"/>
          <w:color w:val="000000"/>
          <w:shd w:val="clear" w:color="auto" w:fill="FFFFFF"/>
        </w:rPr>
        <w:t>PreferenceManager</w:t>
      </w:r>
      <w:r w:rsidR="00332935" w:rsidRPr="00332935">
        <w:rPr>
          <w:rFonts w:asciiTheme="majorBidi" w:hAnsiTheme="majorBidi" w:cstheme="majorBidi"/>
          <w:color w:val="000000"/>
          <w:shd w:val="clear" w:color="auto" w:fill="FFFFFF"/>
        </w:rPr>
        <w:t xml:space="preserve">. </w:t>
      </w:r>
    </w:p>
    <w:p w:rsidR="00332935" w:rsidRPr="00332935" w:rsidRDefault="00332935" w:rsidP="004A0BD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E562A2" w:rsidRPr="00CA0110" w:rsidRDefault="00E562A2" w:rsidP="004A0BD1">
      <w:pPr>
        <w:pStyle w:val="Titre4"/>
        <w:spacing w:before="0"/>
        <w:rPr>
          <w:sz w:val="24"/>
          <w:szCs w:val="24"/>
        </w:rPr>
      </w:pPr>
      <w:r w:rsidRPr="00CA0110">
        <w:rPr>
          <w:sz w:val="24"/>
          <w:szCs w:val="24"/>
        </w:rPr>
        <w:t>Les données partagées</w:t>
      </w:r>
    </w:p>
    <w:p w:rsidR="00B826EC" w:rsidRPr="00CA0110" w:rsidRDefault="00E562A2" w:rsidP="00B00FD0">
      <w:pPr>
        <w:pStyle w:val="NormalWeb"/>
        <w:spacing w:before="0" w:beforeAutospacing="0" w:after="0" w:afterAutospacing="0"/>
      </w:pPr>
      <w:r w:rsidRPr="00CA0110">
        <w:t xml:space="preserve">Le point de départ de la manipulation des préférences partagées est la classe </w:t>
      </w:r>
      <w:hyperlink r:id="rId8" w:history="1">
        <w:r w:rsidRPr="00CA0110">
          <w:rPr>
            <w:rStyle w:val="CodeHTML"/>
            <w:rFonts w:ascii="Consolas" w:hAnsi="Consolas" w:cs="Consolas"/>
            <w:color w:val="0000FF"/>
            <w:sz w:val="24"/>
            <w:szCs w:val="24"/>
            <w:u w:val="single"/>
          </w:rPr>
          <w:t>SharedPreferences</w:t>
        </w:r>
      </w:hyperlink>
      <w:r w:rsidR="00B00FD0">
        <w:rPr>
          <w:rFonts w:ascii="Consolas" w:hAnsi="Consolas" w:cs="Consolas"/>
        </w:rPr>
        <w:t xml:space="preserve">. </w:t>
      </w:r>
      <w:r w:rsidRPr="00CA0110">
        <w:t xml:space="preserve">Elle possède des méthodes permettant d'enregistrer et récupérer des paires de type </w:t>
      </w:r>
      <w:r w:rsidR="00B826EC" w:rsidRPr="00CA0110">
        <w:t>clé</w:t>
      </w:r>
      <w:r w:rsidR="00B00FD0">
        <w:t>-valeur.</w:t>
      </w:r>
    </w:p>
    <w:p w:rsidR="00B826EC" w:rsidRPr="00CA0110" w:rsidRDefault="00B826EC" w:rsidP="004A0BD1">
      <w:pPr>
        <w:pStyle w:val="NormalWeb"/>
        <w:spacing w:before="0" w:beforeAutospacing="0" w:after="0" w:afterAutospacing="0"/>
      </w:pPr>
    </w:p>
    <w:p w:rsidR="00B826EC" w:rsidRPr="00E1346A" w:rsidRDefault="00E562A2" w:rsidP="002C065E">
      <w:pPr>
        <w:pStyle w:val="NormalWeb"/>
        <w:spacing w:before="0" w:beforeAutospacing="0" w:after="0" w:afterAutospacing="0"/>
        <w:rPr>
          <w:color w:val="0070C0"/>
        </w:rPr>
      </w:pPr>
      <w:r w:rsidRPr="006812E1">
        <w:rPr>
          <w:color w:val="0070C0"/>
        </w:rPr>
        <w:t xml:space="preserve">L'avantage </w:t>
      </w:r>
      <w:r w:rsidR="00E1346A" w:rsidRPr="006812E1">
        <w:rPr>
          <w:color w:val="0070C0"/>
        </w:rPr>
        <w:t>est</w:t>
      </w:r>
      <w:r w:rsidRPr="006812E1">
        <w:rPr>
          <w:color w:val="0070C0"/>
        </w:rPr>
        <w:t xml:space="preserve"> que ces données </w:t>
      </w:r>
      <w:r w:rsidR="00E1346A" w:rsidRPr="006812E1">
        <w:rPr>
          <w:color w:val="0070C0"/>
        </w:rPr>
        <w:t>restent</w:t>
      </w:r>
      <w:r w:rsidRPr="006812E1">
        <w:rPr>
          <w:color w:val="0070C0"/>
        </w:rPr>
        <w:t xml:space="preserve"> conservées même </w:t>
      </w:r>
      <w:r w:rsidR="002C065E" w:rsidRPr="006812E1">
        <w:rPr>
          <w:color w:val="0070C0"/>
        </w:rPr>
        <w:t>si l'application est arrêtée</w:t>
      </w:r>
      <w:r w:rsidRPr="006812E1">
        <w:rPr>
          <w:color w:val="0070C0"/>
        </w:rPr>
        <w:t>.</w:t>
      </w:r>
      <w:r w:rsidRPr="00E1346A">
        <w:rPr>
          <w:color w:val="0070C0"/>
        </w:rPr>
        <w:t xml:space="preserve"> </w:t>
      </w:r>
    </w:p>
    <w:p w:rsidR="00FA39A2" w:rsidRPr="0010301B" w:rsidRDefault="00FA39A2" w:rsidP="004A0BD1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A0BD1" w:rsidRPr="004A0BD1" w:rsidRDefault="004A0BD1" w:rsidP="00581DAF">
      <w:pPr>
        <w:pStyle w:val="NormalWeb"/>
        <w:spacing w:before="0" w:beforeAutospacing="0" w:after="0" w:afterAutospacing="0"/>
      </w:pPr>
      <w:r w:rsidRPr="004A0BD1">
        <w:t xml:space="preserve">Il y a trois </w:t>
      </w:r>
      <w:r w:rsidR="00581DAF">
        <w:t xml:space="preserve">méthodes de </w:t>
      </w:r>
      <w:r w:rsidRPr="004A0BD1">
        <w:t xml:space="preserve"> </w:t>
      </w:r>
      <w:r w:rsidR="00581DAF">
        <w:t>la classe</w:t>
      </w:r>
      <w:r w:rsidRPr="004A0BD1">
        <w:t xml:space="preserve"> </w:t>
      </w:r>
      <w:r w:rsidRPr="00A11D24">
        <w:rPr>
          <w:rStyle w:val="CodeHTML"/>
          <w:rFonts w:ascii="Consolas" w:hAnsi="Consolas" w:cs="Consolas"/>
          <w:color w:val="0000FF"/>
          <w:sz w:val="24"/>
          <w:szCs w:val="24"/>
          <w:u w:val="single"/>
        </w:rPr>
        <w:t>SharedPreferences</w:t>
      </w:r>
      <w:r w:rsidRPr="004A0BD1">
        <w:t xml:space="preserve"> :</w:t>
      </w:r>
    </w:p>
    <w:p w:rsidR="004A0BD1" w:rsidRPr="002C065E" w:rsidRDefault="004A0BD1" w:rsidP="002C065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2C065E">
        <w:rPr>
          <w:rStyle w:val="CodeHTML"/>
        </w:rPr>
        <w:t>PreferenceManager.</w:t>
      </w:r>
      <w:r w:rsidRPr="002C065E">
        <w:rPr>
          <w:rStyle w:val="CodeHTML"/>
          <w:color w:val="0070C0"/>
        </w:rPr>
        <w:t>getDefaultSharedPreferences</w:t>
      </w:r>
      <w:r w:rsidRPr="002C065E">
        <w:rPr>
          <w:rStyle w:val="CodeHTML"/>
        </w:rPr>
        <w:t>(Context context</w:t>
      </w:r>
      <w:r w:rsidR="00A11D24" w:rsidRPr="002C065E">
        <w:rPr>
          <w:rStyle w:val="CodeHTML"/>
        </w:rPr>
        <w:t>),</w:t>
      </w:r>
      <w:r w:rsidR="00A11D24" w:rsidRPr="002C065E">
        <w:t xml:space="preserve">c'est </w:t>
      </w:r>
      <w:r w:rsidR="002C065E" w:rsidRPr="002C065E">
        <w:t>la</w:t>
      </w:r>
      <w:r w:rsidR="00A11D24" w:rsidRPr="002C065E">
        <w:t xml:space="preserve"> méthode statique  la plus simple.</w:t>
      </w:r>
    </w:p>
    <w:p w:rsidR="002C065E" w:rsidRPr="002C065E" w:rsidRDefault="004A0BD1" w:rsidP="002C065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CodeHTML"/>
          <w:rFonts w:ascii="Times New Roman" w:hAnsi="Times New Roman" w:cs="Times New Roman"/>
          <w:sz w:val="24"/>
          <w:szCs w:val="24"/>
        </w:rPr>
      </w:pPr>
      <w:r w:rsidRPr="00581A9B">
        <w:rPr>
          <w:rStyle w:val="CodeHTML"/>
          <w:color w:val="0070C0"/>
          <w:sz w:val="24"/>
          <w:szCs w:val="24"/>
        </w:rPr>
        <w:t>getSharedPreferences</w:t>
      </w:r>
      <w:r w:rsidRPr="004A0BD1">
        <w:rPr>
          <w:rStyle w:val="CodeHTML"/>
          <w:sz w:val="24"/>
          <w:szCs w:val="24"/>
        </w:rPr>
        <w:t xml:space="preserve"> (String name, </w:t>
      </w:r>
      <w:r w:rsidRPr="00581A9B">
        <w:rPr>
          <w:rStyle w:val="CodeHTML"/>
          <w:color w:val="0070C0"/>
          <w:sz w:val="24"/>
          <w:szCs w:val="24"/>
        </w:rPr>
        <w:t>int mode</w:t>
      </w:r>
      <w:r w:rsidRPr="004A0BD1">
        <w:rPr>
          <w:rStyle w:val="CodeHTML"/>
          <w:sz w:val="24"/>
          <w:szCs w:val="24"/>
        </w:rPr>
        <w:t>)</w:t>
      </w:r>
      <w:r w:rsidRPr="004A0BD1">
        <w:t xml:space="preserve"> où </w:t>
      </w:r>
      <w:r w:rsidRPr="004A0BD1">
        <w:rPr>
          <w:rStyle w:val="CodeHTML"/>
          <w:sz w:val="24"/>
          <w:szCs w:val="24"/>
        </w:rPr>
        <w:t>name</w:t>
      </w:r>
      <w:r w:rsidRPr="004A0BD1">
        <w:t xml:space="preserve"> </w:t>
      </w:r>
      <w:r w:rsidR="00041EBC">
        <w:t>est</w:t>
      </w:r>
      <w:r w:rsidRPr="004A0BD1">
        <w:t xml:space="preserve"> le nom du fichier</w:t>
      </w:r>
      <w:r w:rsidR="004A3469">
        <w:t xml:space="preserve"> créé</w:t>
      </w:r>
      <w:r w:rsidRPr="004A0BD1">
        <w:t>.</w:t>
      </w:r>
      <w:r w:rsidR="002C065E" w:rsidRPr="002C065E">
        <w:rPr>
          <w:rStyle w:val="CodeHTML"/>
          <w:color w:val="0070C0"/>
          <w:sz w:val="24"/>
          <w:szCs w:val="24"/>
        </w:rPr>
        <w:t xml:space="preserve"> </w:t>
      </w:r>
    </w:p>
    <w:p w:rsidR="002C065E" w:rsidRPr="004A0BD1" w:rsidRDefault="002C065E" w:rsidP="002C065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581A9B">
        <w:rPr>
          <w:rStyle w:val="CodeHTML"/>
          <w:color w:val="0070C0"/>
          <w:sz w:val="24"/>
          <w:szCs w:val="24"/>
        </w:rPr>
        <w:t>getPreferences</w:t>
      </w:r>
      <w:r w:rsidRPr="004A0BD1">
        <w:rPr>
          <w:rStyle w:val="CodeHTML"/>
          <w:sz w:val="24"/>
          <w:szCs w:val="24"/>
        </w:rPr>
        <w:t>(</w:t>
      </w:r>
      <w:r w:rsidRPr="00581A9B">
        <w:rPr>
          <w:rStyle w:val="CodeHTML"/>
          <w:color w:val="0070C0"/>
          <w:sz w:val="24"/>
          <w:szCs w:val="24"/>
        </w:rPr>
        <w:t>int mode</w:t>
      </w:r>
      <w:r w:rsidRPr="004A0BD1">
        <w:rPr>
          <w:rStyle w:val="CodeHTML"/>
          <w:sz w:val="24"/>
          <w:szCs w:val="24"/>
        </w:rPr>
        <w:t>)</w:t>
      </w:r>
      <w:r w:rsidRPr="00581DAF">
        <w:t xml:space="preserve"> </w:t>
      </w:r>
      <w:r>
        <w:t>pour</w:t>
      </w:r>
      <w:r w:rsidRPr="004A0BD1">
        <w:t xml:space="preserve"> utiliser un</w:t>
      </w:r>
      <w:r>
        <w:t xml:space="preserve"> fichier standard par activité.</w:t>
      </w:r>
    </w:p>
    <w:p w:rsidR="004B504F" w:rsidRDefault="004B504F" w:rsidP="004B504F">
      <w:pPr>
        <w:pStyle w:val="NormalWeb"/>
      </w:pPr>
      <w:r>
        <w:t xml:space="preserve">Le paramètre </w:t>
      </w:r>
      <w:r w:rsidRPr="004B504F">
        <w:rPr>
          <w:rStyle w:val="CodeHTML"/>
          <w:sz w:val="24"/>
          <w:szCs w:val="24"/>
        </w:rPr>
        <w:t>mode</w:t>
      </w:r>
      <w:r>
        <w:rPr>
          <w:rStyle w:val="CodeHTML"/>
        </w:rPr>
        <w:t xml:space="preserve"> </w:t>
      </w:r>
      <w:r>
        <w:t>peut prendre trois valeurs :</w:t>
      </w:r>
    </w:p>
    <w:p w:rsidR="004B504F" w:rsidRPr="004B504F" w:rsidRDefault="004B504F" w:rsidP="004B504F">
      <w:pPr>
        <w:pStyle w:val="NormalWeb"/>
        <w:numPr>
          <w:ilvl w:val="0"/>
          <w:numId w:val="4"/>
        </w:numPr>
      </w:pPr>
      <w:r w:rsidRPr="004B504F">
        <w:rPr>
          <w:rStyle w:val="CodeHTML"/>
          <w:sz w:val="24"/>
          <w:szCs w:val="24"/>
        </w:rPr>
        <w:t>Context.MODE_PRIVATE</w:t>
      </w:r>
      <w:r>
        <w:t xml:space="preserve"> :</w:t>
      </w:r>
      <w:r w:rsidRPr="004B504F">
        <w:t xml:space="preserve"> </w:t>
      </w:r>
      <w:r>
        <w:t xml:space="preserve">le fichier créé n'est </w:t>
      </w:r>
      <w:r w:rsidRPr="004B504F">
        <w:t>accessible que par l'application qui l'a créé.</w:t>
      </w:r>
    </w:p>
    <w:p w:rsidR="004B504F" w:rsidRPr="004B504F" w:rsidRDefault="004B504F" w:rsidP="004B504F">
      <w:pPr>
        <w:pStyle w:val="NormalWeb"/>
        <w:numPr>
          <w:ilvl w:val="0"/>
          <w:numId w:val="4"/>
        </w:numPr>
      </w:pPr>
      <w:r w:rsidRPr="004B504F">
        <w:rPr>
          <w:rStyle w:val="CodeHTML"/>
          <w:sz w:val="24"/>
          <w:szCs w:val="24"/>
        </w:rPr>
        <w:t>Context.MODE_WORLD_READABLE</w:t>
      </w:r>
      <w:r>
        <w:t xml:space="preserve"> :</w:t>
      </w:r>
      <w:r w:rsidRPr="004B504F">
        <w:t xml:space="preserve"> le fichier créé p</w:t>
      </w:r>
      <w:r>
        <w:t>eut</w:t>
      </w:r>
      <w:r w:rsidRPr="004B504F">
        <w:t xml:space="preserve"> être lu par n'importe quelle application.</w:t>
      </w:r>
    </w:p>
    <w:p w:rsidR="004B504F" w:rsidRPr="004B504F" w:rsidRDefault="004B504F" w:rsidP="004B504F">
      <w:pPr>
        <w:pStyle w:val="NormalWeb"/>
        <w:numPr>
          <w:ilvl w:val="0"/>
          <w:numId w:val="4"/>
        </w:numPr>
      </w:pPr>
      <w:r w:rsidRPr="004B504F">
        <w:rPr>
          <w:rStyle w:val="CodeHTML"/>
          <w:sz w:val="24"/>
          <w:szCs w:val="24"/>
        </w:rPr>
        <w:t>Context.MODE_WORLD_WRITEABLE</w:t>
      </w:r>
      <w:r>
        <w:t xml:space="preserve"> : </w:t>
      </w:r>
      <w:r w:rsidRPr="004B504F">
        <w:t xml:space="preserve">le fichier créé </w:t>
      </w:r>
      <w:r>
        <w:t>peut</w:t>
      </w:r>
      <w:r w:rsidRPr="004B504F">
        <w:t xml:space="preserve"> être lu </w:t>
      </w:r>
      <w:r w:rsidRPr="00581A9B">
        <w:rPr>
          <w:rStyle w:val="Accentuation"/>
          <w:rFonts w:eastAsiaTheme="majorEastAsia"/>
          <w:i w:val="0"/>
          <w:iCs w:val="0"/>
        </w:rPr>
        <w:t>et</w:t>
      </w:r>
      <w:r w:rsidRPr="00B461AC">
        <w:rPr>
          <w:b/>
          <w:bCs/>
        </w:rPr>
        <w:t xml:space="preserve"> modifié</w:t>
      </w:r>
      <w:r w:rsidRPr="004B504F">
        <w:t xml:space="preserve"> par n'importe quelle application.</w:t>
      </w:r>
    </w:p>
    <w:p w:rsidR="00121264" w:rsidRPr="00B461AC" w:rsidRDefault="007A3084" w:rsidP="004A0BD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461AC">
        <w:rPr>
          <w:rFonts w:asciiTheme="majorBidi" w:hAnsiTheme="majorBidi" w:cstheme="majorBidi"/>
          <w:b/>
          <w:bCs/>
          <w:sz w:val="24"/>
          <w:szCs w:val="24"/>
        </w:rPr>
        <w:lastRenderedPageBreak/>
        <w:t>Remarque</w:t>
      </w:r>
    </w:p>
    <w:p w:rsidR="0068178A" w:rsidRDefault="007A3084" w:rsidP="00A11D24">
      <w:pPr>
        <w:pStyle w:val="Paragraphedeliste"/>
        <w:numPr>
          <w:ilvl w:val="0"/>
          <w:numId w:val="5"/>
        </w:numPr>
        <w:spacing w:after="0"/>
        <w:ind w:left="426"/>
        <w:rPr>
          <w:sz w:val="24"/>
          <w:szCs w:val="24"/>
        </w:rPr>
      </w:pPr>
      <w:r w:rsidRPr="0068178A">
        <w:rPr>
          <w:rFonts w:asciiTheme="majorBidi" w:hAnsiTheme="majorBidi" w:cstheme="majorBidi"/>
          <w:sz w:val="24"/>
          <w:szCs w:val="24"/>
        </w:rPr>
        <w:t>Appeler</w:t>
      </w:r>
      <w:r w:rsidR="00A11D24">
        <w:rPr>
          <w:rFonts w:asciiTheme="majorBidi" w:hAnsiTheme="majorBidi" w:cstheme="majorBidi"/>
          <w:sz w:val="24"/>
          <w:szCs w:val="24"/>
        </w:rPr>
        <w:t xml:space="preserve">  </w:t>
      </w:r>
      <w:r w:rsidRPr="0068178A">
        <w:rPr>
          <w:rStyle w:val="CodeHTML"/>
          <w:rFonts w:eastAsiaTheme="minorHAnsi"/>
          <w:sz w:val="24"/>
          <w:szCs w:val="24"/>
        </w:rPr>
        <w:t>getDefaultSharedPreferences(Context context)</w:t>
      </w:r>
      <w:r w:rsidRPr="0068178A">
        <w:rPr>
          <w:sz w:val="24"/>
          <w:szCs w:val="24"/>
        </w:rPr>
        <w:t xml:space="preserve"> revient à appeler </w:t>
      </w:r>
      <w:r w:rsidRPr="0068178A">
        <w:rPr>
          <w:rStyle w:val="CodeHTML"/>
          <w:rFonts w:eastAsiaTheme="minorHAnsi"/>
          <w:sz w:val="24"/>
          <w:szCs w:val="24"/>
        </w:rPr>
        <w:t>getPreferences(MODE_PRIVATE)</w:t>
      </w:r>
      <w:r w:rsidRPr="0068178A">
        <w:rPr>
          <w:sz w:val="24"/>
          <w:szCs w:val="24"/>
        </w:rPr>
        <w:t xml:space="preserve"> </w:t>
      </w:r>
    </w:p>
    <w:p w:rsidR="00E01A6E" w:rsidRPr="0068178A" w:rsidRDefault="00B461AC" w:rsidP="0068178A">
      <w:pPr>
        <w:pStyle w:val="Paragraphedeliste"/>
        <w:numPr>
          <w:ilvl w:val="0"/>
          <w:numId w:val="5"/>
        </w:numPr>
        <w:spacing w:after="0"/>
        <w:ind w:left="426"/>
        <w:rPr>
          <w:rStyle w:val="CodeHTML"/>
          <w:rFonts w:asciiTheme="minorHAnsi" w:eastAsiaTheme="minorHAnsi" w:hAnsiTheme="minorHAnsi" w:cstheme="minorBidi"/>
          <w:sz w:val="24"/>
          <w:szCs w:val="24"/>
        </w:rPr>
      </w:pPr>
      <w:r w:rsidRPr="0068178A">
        <w:rPr>
          <w:sz w:val="24"/>
          <w:szCs w:val="24"/>
        </w:rPr>
        <w:t xml:space="preserve">Utiliser </w:t>
      </w:r>
      <w:r w:rsidR="007A3084" w:rsidRPr="0068178A">
        <w:rPr>
          <w:rStyle w:val="CodeHTML"/>
          <w:rFonts w:eastAsiaTheme="minorHAnsi"/>
          <w:sz w:val="24"/>
          <w:szCs w:val="24"/>
        </w:rPr>
        <w:t>getPreferences(int mode)</w:t>
      </w:r>
      <w:r w:rsidR="007A3084" w:rsidRPr="0068178A">
        <w:rPr>
          <w:sz w:val="24"/>
          <w:szCs w:val="24"/>
        </w:rPr>
        <w:t xml:space="preserve"> revient à utiliser </w:t>
      </w:r>
    </w:p>
    <w:p w:rsidR="007A3084" w:rsidRPr="0068178A" w:rsidRDefault="007A3084" w:rsidP="00E01A6E">
      <w:pPr>
        <w:spacing w:after="0"/>
        <w:rPr>
          <w:sz w:val="24"/>
          <w:szCs w:val="24"/>
        </w:rPr>
      </w:pPr>
      <w:r w:rsidRPr="0068178A">
        <w:rPr>
          <w:rStyle w:val="CodeHTML"/>
          <w:rFonts w:eastAsiaTheme="minorHAnsi"/>
          <w:sz w:val="24"/>
          <w:szCs w:val="24"/>
        </w:rPr>
        <w:t>getSharedPreferences (NOM_PAR_DEFAUT, mode)</w:t>
      </w:r>
      <w:r w:rsidRPr="0068178A">
        <w:rPr>
          <w:sz w:val="24"/>
          <w:szCs w:val="24"/>
        </w:rPr>
        <w:t xml:space="preserve"> avec </w:t>
      </w:r>
      <w:r w:rsidRPr="0068178A">
        <w:rPr>
          <w:rStyle w:val="CodeHTML"/>
          <w:rFonts w:eastAsiaTheme="minorHAnsi"/>
          <w:sz w:val="24"/>
          <w:szCs w:val="24"/>
        </w:rPr>
        <w:t>NOM_PAR_DEFAUT</w:t>
      </w:r>
      <w:r w:rsidRPr="0068178A">
        <w:rPr>
          <w:sz w:val="24"/>
          <w:szCs w:val="24"/>
        </w:rPr>
        <w:t xml:space="preserve"> un nom généré en fonction du package de l'application.</w:t>
      </w:r>
    </w:p>
    <w:p w:rsidR="00D609E7" w:rsidRDefault="00D609E7" w:rsidP="004A0BD1">
      <w:pPr>
        <w:spacing w:after="0"/>
        <w:rPr>
          <w:sz w:val="24"/>
          <w:szCs w:val="24"/>
        </w:rPr>
      </w:pPr>
    </w:p>
    <w:p w:rsidR="00FA39A2" w:rsidRPr="00B756A0" w:rsidRDefault="00FA39A2" w:rsidP="00FA39A2">
      <w:pPr>
        <w:pStyle w:val="NormalWeb"/>
        <w:spacing w:before="0" w:beforeAutospacing="0" w:after="0" w:afterAutospacing="0"/>
      </w:pPr>
      <w:r w:rsidRPr="00FA39A2">
        <w:t xml:space="preserve">Ces </w:t>
      </w:r>
      <w:r>
        <w:t>mé</w:t>
      </w:r>
      <w:r w:rsidRPr="00FA39A2">
        <w:t>thod</w:t>
      </w:r>
      <w:r>
        <w:t>e</w:t>
      </w:r>
      <w:r w:rsidRPr="00FA39A2">
        <w:t xml:space="preserve">s retournent </w:t>
      </w:r>
      <w:r>
        <w:t xml:space="preserve">une instance de  </w:t>
      </w:r>
      <w:r w:rsidRPr="00FA39A2">
        <w:rPr>
          <w:rFonts w:ascii="Verdana" w:hAnsi="Verdana"/>
          <w:color w:val="000000"/>
          <w:sz w:val="23"/>
          <w:szCs w:val="23"/>
          <w:shd w:val="clear" w:color="auto" w:fill="FFFFFF"/>
        </w:rPr>
        <w:t>SharedPreferenc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()  </w:t>
      </w:r>
      <w:r w:rsidR="00CE46B2" w:rsidRPr="00B756A0">
        <w:t>pointant sur le fichier qui contient les valeurs de préférences.</w:t>
      </w:r>
    </w:p>
    <w:p w:rsidR="00CE46B2" w:rsidRPr="00FA39A2" w:rsidRDefault="00CE46B2" w:rsidP="00FA39A2">
      <w:pPr>
        <w:pStyle w:val="NormalWeb"/>
        <w:spacing w:before="0" w:beforeAutospacing="0" w:after="0" w:afterAutospacing="0"/>
      </w:pPr>
    </w:p>
    <w:p w:rsidR="001C67F9" w:rsidRDefault="001C67F9" w:rsidP="00FB2086">
      <w:pPr>
        <w:pStyle w:val="NormalWeb"/>
        <w:spacing w:before="0" w:beforeAutospacing="0" w:after="0" w:afterAutospacing="0"/>
      </w:pPr>
      <w:r w:rsidRPr="001C67F9">
        <w:t xml:space="preserve">Pour </w:t>
      </w:r>
      <w:r w:rsidR="00CD4D2D">
        <w:t>enregistrer des données (</w:t>
      </w:r>
      <w:r w:rsidRPr="001C67F9">
        <w:t>des couples</w:t>
      </w:r>
      <w:r w:rsidR="00CD4D2D">
        <w:t xml:space="preserve"> clé-valeur)</w:t>
      </w:r>
      <w:r w:rsidRPr="001C67F9">
        <w:t xml:space="preserve"> dans un </w:t>
      </w:r>
      <w:r w:rsidRPr="00581A9B">
        <w:rPr>
          <w:rStyle w:val="CodeHTML"/>
          <w:b/>
          <w:bCs/>
          <w:color w:val="0070C0"/>
          <w:sz w:val="24"/>
          <w:szCs w:val="24"/>
        </w:rPr>
        <w:t>SharedPreferences</w:t>
      </w:r>
      <w:r w:rsidRPr="001C67F9">
        <w:t>,</w:t>
      </w:r>
      <w:r w:rsidR="00EF1390">
        <w:t xml:space="preserve"> </w:t>
      </w:r>
      <w:r w:rsidRPr="001C67F9">
        <w:t xml:space="preserve"> il faut utiliser </w:t>
      </w:r>
      <w:r w:rsidR="0010301B">
        <w:t>un objet de la classe</w:t>
      </w:r>
      <w:r w:rsidRPr="001C67F9">
        <w:t xml:space="preserve"> </w:t>
      </w:r>
      <w:hyperlink r:id="rId9" w:history="1">
        <w:r w:rsidRPr="001C67F9">
          <w:rPr>
            <w:rStyle w:val="CodeHTML"/>
            <w:color w:val="0000FF"/>
            <w:sz w:val="24"/>
            <w:szCs w:val="24"/>
            <w:u w:val="single"/>
          </w:rPr>
          <w:t>SharedPreference.Editor</w:t>
        </w:r>
      </w:hyperlink>
      <w:r w:rsidR="00FB2086">
        <w:t xml:space="preserve">, </w:t>
      </w:r>
      <w:r w:rsidRPr="001C67F9">
        <w:t xml:space="preserve">en utilisant la méthode </w:t>
      </w:r>
      <w:r>
        <w:t xml:space="preserve"> </w:t>
      </w:r>
      <w:r w:rsidRPr="00581A9B">
        <w:rPr>
          <w:rStyle w:val="CodeHTML"/>
          <w:b/>
          <w:bCs/>
          <w:color w:val="0070C0"/>
          <w:sz w:val="24"/>
          <w:szCs w:val="24"/>
        </w:rPr>
        <w:t>edit()</w:t>
      </w:r>
      <w:r w:rsidRPr="00581A9B">
        <w:rPr>
          <w:b/>
          <w:bCs/>
          <w:color w:val="0070C0"/>
        </w:rPr>
        <w:t>.</w:t>
      </w:r>
    </w:p>
    <w:p w:rsidR="001C67F9" w:rsidRPr="001C67F9" w:rsidRDefault="001C67F9" w:rsidP="001C67F9">
      <w:pPr>
        <w:pStyle w:val="NormalWeb"/>
        <w:spacing w:before="0" w:beforeAutospacing="0" w:after="0" w:afterAutospacing="0"/>
      </w:pPr>
    </w:p>
    <w:p w:rsidR="001C67F9" w:rsidRDefault="00CE5B38" w:rsidP="001E1295">
      <w:pPr>
        <w:pStyle w:val="NormalWeb"/>
        <w:spacing w:before="0" w:beforeAutospacing="0" w:after="0" w:afterAutospacing="0"/>
      </w:pPr>
      <w:r>
        <w:t xml:space="preserve">Pour </w:t>
      </w:r>
      <w:r w:rsidRPr="001C67F9">
        <w:t>ajouter</w:t>
      </w:r>
      <w:r w:rsidR="001C67F9" w:rsidRPr="001C67F9">
        <w:t xml:space="preserve"> des informations</w:t>
      </w:r>
      <w:r w:rsidR="00581A9B">
        <w:t xml:space="preserve"> on utilise</w:t>
      </w:r>
      <w:r w:rsidR="001E1295">
        <w:t xml:space="preserve"> </w:t>
      </w:r>
      <w:r w:rsidR="001C67F9">
        <w:t xml:space="preserve">: </w:t>
      </w:r>
      <w:r w:rsidR="001C67F9" w:rsidRPr="00581A9B">
        <w:rPr>
          <w:rStyle w:val="CodeHTML"/>
          <w:b/>
          <w:bCs/>
          <w:color w:val="0070C0"/>
          <w:sz w:val="24"/>
          <w:szCs w:val="24"/>
        </w:rPr>
        <w:t>putX</w:t>
      </w:r>
      <w:r w:rsidR="001C67F9" w:rsidRPr="001C67F9">
        <w:rPr>
          <w:rStyle w:val="CodeHTML"/>
          <w:sz w:val="24"/>
          <w:szCs w:val="24"/>
        </w:rPr>
        <w:t>(</w:t>
      </w:r>
      <w:r w:rsidR="001C67F9" w:rsidRPr="00581A9B">
        <w:rPr>
          <w:rStyle w:val="CodeHTML"/>
          <w:b/>
          <w:bCs/>
          <w:color w:val="0070C0"/>
          <w:sz w:val="24"/>
          <w:szCs w:val="24"/>
        </w:rPr>
        <w:t>String key, X value</w:t>
      </w:r>
      <w:r w:rsidR="001C67F9" w:rsidRPr="001C67F9">
        <w:rPr>
          <w:rStyle w:val="CodeHTML"/>
          <w:sz w:val="24"/>
          <w:szCs w:val="24"/>
        </w:rPr>
        <w:t>)</w:t>
      </w:r>
      <w:r w:rsidR="001C67F9" w:rsidRPr="001C67F9">
        <w:t xml:space="preserve"> avec </w:t>
      </w:r>
      <w:r w:rsidR="001C67F9" w:rsidRPr="001C67F9">
        <w:rPr>
          <w:rStyle w:val="CodeHTML"/>
          <w:sz w:val="24"/>
          <w:szCs w:val="24"/>
        </w:rPr>
        <w:t>X</w:t>
      </w:r>
      <w:r w:rsidR="001C67F9" w:rsidRPr="001C67F9">
        <w:t xml:space="preserve"> le type de l'objet, </w:t>
      </w:r>
      <w:r w:rsidR="001C67F9" w:rsidRPr="001C67F9">
        <w:rPr>
          <w:rStyle w:val="CodeHTML"/>
          <w:sz w:val="24"/>
          <w:szCs w:val="24"/>
        </w:rPr>
        <w:t>key</w:t>
      </w:r>
      <w:r w:rsidR="001C67F9" w:rsidRPr="001C67F9">
        <w:t xml:space="preserve"> </w:t>
      </w:r>
      <w:r w:rsidR="001C67F9">
        <w:t>la clé</w:t>
      </w:r>
      <w:r w:rsidR="001C67F9" w:rsidRPr="001C67F9">
        <w:t xml:space="preserve"> et </w:t>
      </w:r>
      <w:r w:rsidR="001C67F9" w:rsidRPr="001C67F9">
        <w:rPr>
          <w:rStyle w:val="CodeHTML"/>
          <w:sz w:val="24"/>
          <w:szCs w:val="24"/>
        </w:rPr>
        <w:t>value</w:t>
      </w:r>
      <w:r w:rsidR="001C67F9" w:rsidRPr="001C67F9">
        <w:t xml:space="preserve"> la valeur associée. </w:t>
      </w:r>
    </w:p>
    <w:p w:rsidR="001C67F9" w:rsidRDefault="001C67F9" w:rsidP="003E6510">
      <w:pPr>
        <w:pStyle w:val="NormalWeb"/>
        <w:spacing w:before="0" w:beforeAutospacing="0" w:after="0" w:afterAutospacing="0"/>
        <w:rPr>
          <w:color w:val="0070C0"/>
        </w:rPr>
      </w:pPr>
      <w:r w:rsidRPr="001C67F9">
        <w:t xml:space="preserve">Il faut ensuite valider </w:t>
      </w:r>
      <w:r w:rsidR="003E6510">
        <w:t>les</w:t>
      </w:r>
      <w:r w:rsidRPr="001C67F9">
        <w:t xml:space="preserve"> changements avec la méthode </w:t>
      </w:r>
      <w:r w:rsidRPr="00581A9B">
        <w:rPr>
          <w:rStyle w:val="CodeHTML"/>
          <w:color w:val="0070C0"/>
          <w:sz w:val="24"/>
          <w:szCs w:val="24"/>
        </w:rPr>
        <w:t>boolean commit()</w:t>
      </w:r>
      <w:r w:rsidR="002924B8">
        <w:rPr>
          <w:color w:val="0070C0"/>
        </w:rPr>
        <w:t xml:space="preserve"> ou apply().</w:t>
      </w:r>
    </w:p>
    <w:p w:rsidR="00F22416" w:rsidRPr="001C67F9" w:rsidRDefault="00F22416" w:rsidP="003E6510">
      <w:pPr>
        <w:pStyle w:val="NormalWeb"/>
        <w:spacing w:before="0" w:beforeAutospacing="0" w:after="0" w:afterAutospacing="0"/>
      </w:pPr>
    </w:p>
    <w:p w:rsidR="00857308" w:rsidRPr="001E6735" w:rsidRDefault="00857308" w:rsidP="00FB20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12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Theme="minorBidi" w:eastAsia="Times New Roman" w:hAnsiTheme="minorBidi"/>
          <w:color w:val="313131"/>
          <w:sz w:val="20"/>
          <w:szCs w:val="20"/>
          <w:lang w:val="en-US" w:eastAsia="fr-FR"/>
        </w:rPr>
      </w:pPr>
      <w:r w:rsidRPr="001E6735">
        <w:rPr>
          <w:rStyle w:val="CodeHTML"/>
          <w:rFonts w:asciiTheme="minorBidi" w:eastAsiaTheme="minorHAnsi" w:hAnsiTheme="minorBidi" w:cstheme="minorBidi"/>
          <w:b/>
          <w:bCs/>
          <w:color w:val="0070C0"/>
          <w:sz w:val="22"/>
          <w:szCs w:val="22"/>
          <w:lang w:val="en-US"/>
        </w:rPr>
        <w:t>SharedPreferences</w:t>
      </w:r>
      <w:r w:rsidR="004A3469" w:rsidRPr="001E6735">
        <w:rPr>
          <w:rFonts w:asciiTheme="minorBidi" w:eastAsia="Times New Roman" w:hAnsiTheme="minorBidi"/>
          <w:color w:val="313131"/>
          <w:sz w:val="20"/>
          <w:szCs w:val="20"/>
          <w:lang w:val="en-US" w:eastAsia="fr-FR"/>
        </w:rPr>
        <w:t xml:space="preserve"> </w:t>
      </w:r>
      <w:r w:rsidR="00FB2086">
        <w:rPr>
          <w:rFonts w:asciiTheme="minorBidi" w:eastAsia="Times New Roman" w:hAnsiTheme="minorBidi"/>
          <w:color w:val="313131"/>
          <w:sz w:val="20"/>
          <w:szCs w:val="20"/>
          <w:lang w:val="en-US" w:eastAsia="fr-FR"/>
        </w:rPr>
        <w:t>sh</w:t>
      </w:r>
      <w:r w:rsidRPr="001E6735">
        <w:rPr>
          <w:rFonts w:asciiTheme="minorBidi" w:eastAsia="Times New Roman" w:hAnsiTheme="minorBidi"/>
          <w:color w:val="313131"/>
          <w:sz w:val="20"/>
          <w:szCs w:val="20"/>
          <w:lang w:val="en-US" w:eastAsia="fr-FR"/>
        </w:rPr>
        <w:t>=getSharedPreferences(mypreference,</w:t>
      </w:r>
      <w:r w:rsidR="001E1295">
        <w:rPr>
          <w:rFonts w:asciiTheme="minorBidi" w:eastAsia="Times New Roman" w:hAnsiTheme="minorBidi"/>
          <w:color w:val="313131"/>
          <w:sz w:val="20"/>
          <w:szCs w:val="20"/>
          <w:lang w:val="en-US" w:eastAsia="fr-FR"/>
        </w:rPr>
        <w:t xml:space="preserve"> </w:t>
      </w:r>
      <w:r w:rsidRPr="001E6735">
        <w:rPr>
          <w:rFonts w:asciiTheme="minorBidi" w:eastAsia="Times New Roman" w:hAnsiTheme="minorBidi"/>
          <w:color w:val="313131"/>
          <w:sz w:val="20"/>
          <w:szCs w:val="20"/>
          <w:lang w:val="en-US" w:eastAsia="fr-FR"/>
        </w:rPr>
        <w:t>Context.MODE_PRIVATE);</w:t>
      </w:r>
    </w:p>
    <w:p w:rsidR="00F22416" w:rsidRPr="001E6735" w:rsidRDefault="002418D7" w:rsidP="00FB20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12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Theme="minorBidi" w:eastAsia="Times New Roman" w:hAnsiTheme="minorBidi"/>
          <w:color w:val="313131"/>
          <w:lang w:val="en-US" w:eastAsia="fr-FR"/>
        </w:rPr>
      </w:pPr>
      <w:r w:rsidRPr="001E6735">
        <w:rPr>
          <w:rFonts w:asciiTheme="minorBidi" w:eastAsia="Times New Roman" w:hAnsiTheme="minorBidi"/>
          <w:color w:val="313131"/>
          <w:lang w:val="en-US" w:eastAsia="fr-FR"/>
        </w:rPr>
        <w:t xml:space="preserve">SharedPreferences.Editor </w:t>
      </w:r>
      <w:r w:rsidR="00F22416" w:rsidRPr="001E6735">
        <w:rPr>
          <w:rFonts w:asciiTheme="minorBidi" w:eastAsia="Times New Roman" w:hAnsiTheme="minorBidi"/>
          <w:color w:val="313131"/>
          <w:lang w:val="en-US" w:eastAsia="fr-FR"/>
        </w:rPr>
        <w:t xml:space="preserve">editor = </w:t>
      </w:r>
      <w:r w:rsidR="00FB2086">
        <w:rPr>
          <w:rFonts w:asciiTheme="minorBidi" w:eastAsia="Times New Roman" w:hAnsiTheme="minorBidi"/>
          <w:color w:val="313131"/>
          <w:lang w:val="en-US" w:eastAsia="fr-FR"/>
        </w:rPr>
        <w:t>sh</w:t>
      </w:r>
      <w:r w:rsidR="00F22416" w:rsidRPr="001E6735">
        <w:rPr>
          <w:rFonts w:asciiTheme="minorBidi" w:eastAsia="Times New Roman" w:hAnsiTheme="minorBidi"/>
          <w:color w:val="313131"/>
          <w:lang w:val="en-US" w:eastAsia="fr-FR"/>
        </w:rPr>
        <w:t>.edit();</w:t>
      </w:r>
    </w:p>
    <w:p w:rsidR="00F22416" w:rsidRPr="001E6735" w:rsidRDefault="00F22416" w:rsidP="0085730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12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Theme="minorBidi" w:eastAsia="Times New Roman" w:hAnsiTheme="minorBidi"/>
          <w:color w:val="313131"/>
          <w:lang w:val="en-US" w:eastAsia="fr-FR"/>
        </w:rPr>
      </w:pPr>
      <w:r w:rsidRPr="001E6735">
        <w:rPr>
          <w:rFonts w:asciiTheme="minorBidi" w:eastAsia="Times New Roman" w:hAnsiTheme="minorBidi"/>
          <w:color w:val="313131"/>
          <w:lang w:val="en-US" w:eastAsia="fr-FR"/>
        </w:rPr>
        <w:t>editor</w:t>
      </w:r>
      <w:r w:rsidRPr="001E6735">
        <w:rPr>
          <w:rFonts w:asciiTheme="minorBidi" w:eastAsia="Times New Roman" w:hAnsiTheme="minorBidi"/>
          <w:color w:val="666600"/>
          <w:lang w:val="en-US" w:eastAsia="fr-FR"/>
        </w:rPr>
        <w:t>.</w:t>
      </w:r>
      <w:r w:rsidRPr="001E6735">
        <w:rPr>
          <w:rFonts w:asciiTheme="minorBidi" w:eastAsia="Times New Roman" w:hAnsiTheme="minorBidi"/>
          <w:color w:val="313131"/>
          <w:lang w:val="en-US" w:eastAsia="fr-FR"/>
        </w:rPr>
        <w:t>putString</w:t>
      </w:r>
      <w:r w:rsidRPr="001E6735">
        <w:rPr>
          <w:rFonts w:asciiTheme="minorBidi" w:eastAsia="Times New Roman" w:hAnsiTheme="minorBidi"/>
          <w:color w:val="666600"/>
          <w:lang w:val="en-US" w:eastAsia="fr-FR"/>
        </w:rPr>
        <w:t>(</w:t>
      </w:r>
      <w:r w:rsidRPr="001E6735">
        <w:rPr>
          <w:rFonts w:asciiTheme="minorBidi" w:eastAsia="Times New Roman" w:hAnsiTheme="minorBidi"/>
          <w:color w:val="008800"/>
          <w:lang w:val="en-US" w:eastAsia="fr-FR"/>
        </w:rPr>
        <w:t>"key"</w:t>
      </w:r>
      <w:r w:rsidRPr="001E6735">
        <w:rPr>
          <w:rFonts w:asciiTheme="minorBidi" w:eastAsia="Times New Roman" w:hAnsiTheme="minorBidi"/>
          <w:color w:val="666600"/>
          <w:lang w:val="en-US" w:eastAsia="fr-FR"/>
        </w:rPr>
        <w:t>,</w:t>
      </w:r>
      <w:r w:rsidRPr="001E6735">
        <w:rPr>
          <w:rFonts w:asciiTheme="minorBidi" w:eastAsia="Times New Roman" w:hAnsiTheme="minorBidi"/>
          <w:color w:val="313131"/>
          <w:lang w:val="en-US" w:eastAsia="fr-FR"/>
        </w:rPr>
        <w:t xml:space="preserve"> </w:t>
      </w:r>
      <w:r w:rsidRPr="001E6735">
        <w:rPr>
          <w:rFonts w:asciiTheme="minorBidi" w:eastAsia="Times New Roman" w:hAnsiTheme="minorBidi"/>
          <w:color w:val="008800"/>
          <w:lang w:val="en-US" w:eastAsia="fr-FR"/>
        </w:rPr>
        <w:t>"value"</w:t>
      </w:r>
      <w:r w:rsidRPr="001E6735">
        <w:rPr>
          <w:rFonts w:asciiTheme="minorBidi" w:eastAsia="Times New Roman" w:hAnsiTheme="minorBidi"/>
          <w:color w:val="666600"/>
          <w:lang w:val="en-US" w:eastAsia="fr-FR"/>
        </w:rPr>
        <w:t>);</w:t>
      </w:r>
    </w:p>
    <w:p w:rsidR="00F22416" w:rsidRPr="001E6735" w:rsidRDefault="00F22416" w:rsidP="0085730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12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Theme="minorBidi" w:eastAsia="Times New Roman" w:hAnsiTheme="minorBidi"/>
          <w:color w:val="313131"/>
          <w:lang w:val="en-US" w:eastAsia="fr-FR"/>
        </w:rPr>
      </w:pPr>
      <w:r w:rsidRPr="001E6735">
        <w:rPr>
          <w:rFonts w:asciiTheme="minorBidi" w:eastAsia="Times New Roman" w:hAnsiTheme="minorBidi"/>
          <w:color w:val="313131"/>
          <w:lang w:val="en-US" w:eastAsia="fr-FR"/>
        </w:rPr>
        <w:t>editor</w:t>
      </w:r>
      <w:r w:rsidRPr="001E6735">
        <w:rPr>
          <w:rFonts w:asciiTheme="minorBidi" w:eastAsia="Times New Roman" w:hAnsiTheme="minorBidi"/>
          <w:color w:val="666600"/>
          <w:lang w:val="en-US" w:eastAsia="fr-FR"/>
        </w:rPr>
        <w:t>.</w:t>
      </w:r>
      <w:r w:rsidRPr="001E6735">
        <w:rPr>
          <w:rFonts w:asciiTheme="minorBidi" w:eastAsia="Times New Roman" w:hAnsiTheme="minorBidi"/>
          <w:color w:val="313131"/>
          <w:lang w:val="en-US" w:eastAsia="fr-FR"/>
        </w:rPr>
        <w:t>commit</w:t>
      </w:r>
      <w:r w:rsidRPr="001E6735">
        <w:rPr>
          <w:rFonts w:asciiTheme="minorBidi" w:eastAsia="Times New Roman" w:hAnsiTheme="minorBidi"/>
          <w:color w:val="666600"/>
          <w:lang w:val="en-US" w:eastAsia="fr-FR"/>
        </w:rPr>
        <w:t>();</w:t>
      </w:r>
    </w:p>
    <w:p w:rsidR="003E6510" w:rsidRPr="0020276C" w:rsidRDefault="003E6510" w:rsidP="001C67F9">
      <w:pPr>
        <w:pStyle w:val="NormalWeb"/>
        <w:spacing w:before="0" w:beforeAutospacing="0" w:after="0" w:afterAutospacing="0"/>
        <w:rPr>
          <w:lang w:val="en-US"/>
        </w:rPr>
      </w:pPr>
    </w:p>
    <w:p w:rsidR="002924B8" w:rsidRPr="002924B8" w:rsidRDefault="002924B8" w:rsidP="002924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</w:pPr>
      <w:r w:rsidRPr="002924B8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SharedPreferences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 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pr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 =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 </w:t>
      </w:r>
      <w:r w:rsidRPr="002924B8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PreferenceManager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.getDefaultSharedPreferences(</w:t>
      </w:r>
      <w:r w:rsidRPr="002924B8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this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);</w:t>
      </w:r>
    </w:p>
    <w:p w:rsidR="002924B8" w:rsidRPr="002924B8" w:rsidRDefault="002924B8" w:rsidP="002924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</w:pPr>
      <w:r w:rsidRPr="002924B8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SharedPreferences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.</w:t>
      </w:r>
      <w:r w:rsidRPr="002924B8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Editor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 editor = 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pr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.edit();</w:t>
      </w:r>
    </w:p>
    <w:p w:rsidR="002924B8" w:rsidRPr="002924B8" w:rsidRDefault="002924B8" w:rsidP="002924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</w:pP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editor.putString(</w:t>
      </w:r>
      <w:r w:rsidRPr="002924B8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"Name"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,</w:t>
      </w:r>
      <w:r w:rsidRPr="002924B8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"</w:t>
      </w:r>
      <w:r w:rsidR="002E59B5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ali</w:t>
      </w:r>
      <w:bookmarkStart w:id="0" w:name="_GoBack"/>
      <w:bookmarkEnd w:id="0"/>
      <w:r w:rsidRPr="002924B8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"</w:t>
      </w: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);</w:t>
      </w:r>
    </w:p>
    <w:p w:rsidR="002924B8" w:rsidRPr="002924B8" w:rsidRDefault="002924B8" w:rsidP="002924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fr-FR"/>
        </w:rPr>
      </w:pPr>
      <w:r w:rsidRPr="002924B8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editor.apply();</w:t>
      </w:r>
    </w:p>
    <w:p w:rsidR="002924B8" w:rsidRPr="002924B8" w:rsidRDefault="002924B8" w:rsidP="001C67F9">
      <w:pPr>
        <w:pStyle w:val="NormalWeb"/>
        <w:spacing w:before="0" w:beforeAutospacing="0" w:after="0" w:afterAutospacing="0"/>
        <w:rPr>
          <w:lang w:val="en-US"/>
        </w:rPr>
      </w:pPr>
    </w:p>
    <w:p w:rsidR="001C67F9" w:rsidRDefault="001C67F9" w:rsidP="001C67F9">
      <w:pPr>
        <w:pStyle w:val="NormalWeb"/>
        <w:spacing w:before="0" w:beforeAutospacing="0" w:after="0" w:afterAutospacing="0"/>
        <w:rPr>
          <w:b/>
          <w:bCs/>
          <w:color w:val="0070C0"/>
        </w:rPr>
      </w:pPr>
      <w:r w:rsidRPr="001C67F9">
        <w:t>Les préférences partagées ne fonctionnent qu'avec les objets de type</w:t>
      </w:r>
      <w:r w:rsidR="00581A9B">
        <w:t xml:space="preserve">s primitifs : </w:t>
      </w:r>
      <w:r w:rsidRPr="001C67F9">
        <w:t xml:space="preserve"> </w:t>
      </w:r>
      <w:r w:rsidRPr="00581A9B">
        <w:rPr>
          <w:rStyle w:val="CodeHTML"/>
          <w:b/>
          <w:bCs/>
          <w:color w:val="0070C0"/>
          <w:sz w:val="24"/>
          <w:szCs w:val="24"/>
        </w:rPr>
        <w:t>boolean</w:t>
      </w:r>
      <w:r w:rsidRPr="00581A9B">
        <w:rPr>
          <w:b/>
          <w:bCs/>
          <w:color w:val="0070C0"/>
        </w:rPr>
        <w:t xml:space="preserve">, </w:t>
      </w:r>
      <w:r w:rsidRPr="00581A9B">
        <w:rPr>
          <w:rStyle w:val="CodeHTML"/>
          <w:b/>
          <w:bCs/>
          <w:color w:val="0070C0"/>
          <w:sz w:val="24"/>
          <w:szCs w:val="24"/>
        </w:rPr>
        <w:t>float</w:t>
      </w:r>
      <w:r w:rsidRPr="00581A9B">
        <w:rPr>
          <w:b/>
          <w:bCs/>
          <w:color w:val="0070C0"/>
        </w:rPr>
        <w:t xml:space="preserve">, </w:t>
      </w:r>
      <w:r w:rsidRPr="00581A9B">
        <w:rPr>
          <w:rStyle w:val="CodeHTML"/>
          <w:b/>
          <w:bCs/>
          <w:color w:val="0070C0"/>
          <w:sz w:val="24"/>
          <w:szCs w:val="24"/>
        </w:rPr>
        <w:t>int</w:t>
      </w:r>
      <w:r w:rsidRPr="00581A9B">
        <w:rPr>
          <w:b/>
          <w:bCs/>
          <w:color w:val="0070C0"/>
        </w:rPr>
        <w:t xml:space="preserve">, </w:t>
      </w:r>
      <w:r w:rsidRPr="00581A9B">
        <w:rPr>
          <w:rStyle w:val="CodeHTML"/>
          <w:b/>
          <w:bCs/>
          <w:color w:val="0070C0"/>
          <w:sz w:val="24"/>
          <w:szCs w:val="24"/>
        </w:rPr>
        <w:t>long</w:t>
      </w:r>
      <w:r w:rsidRPr="00581A9B">
        <w:rPr>
          <w:b/>
          <w:bCs/>
          <w:color w:val="0070C0"/>
        </w:rPr>
        <w:t xml:space="preserve"> et </w:t>
      </w:r>
      <w:r w:rsidRPr="00581A9B">
        <w:rPr>
          <w:rStyle w:val="CodeHTML"/>
          <w:b/>
          <w:bCs/>
          <w:color w:val="0070C0"/>
          <w:sz w:val="24"/>
          <w:szCs w:val="24"/>
        </w:rPr>
        <w:t>String</w:t>
      </w:r>
      <w:r w:rsidRPr="00581A9B">
        <w:rPr>
          <w:b/>
          <w:bCs/>
          <w:color w:val="0070C0"/>
        </w:rPr>
        <w:t>.</w:t>
      </w:r>
    </w:p>
    <w:p w:rsidR="00914EA1" w:rsidRDefault="00914EA1" w:rsidP="001C67F9">
      <w:pPr>
        <w:pStyle w:val="NormalWeb"/>
        <w:spacing w:before="0" w:beforeAutospacing="0" w:after="0" w:afterAutospacing="0"/>
        <w:rPr>
          <w:b/>
          <w:bCs/>
          <w:color w:val="0070C0"/>
        </w:rPr>
      </w:pPr>
    </w:p>
    <w:p w:rsidR="00914EA1" w:rsidRPr="00914EA1" w:rsidRDefault="00914EA1" w:rsidP="00914EA1">
      <w:pPr>
        <w:pStyle w:val="NormalWeb"/>
        <w:spacing w:before="0" w:beforeAutospacing="0" w:after="0" w:afterAutospacing="0"/>
        <w:rPr>
          <w:rStyle w:val="CodeHTML"/>
          <w:b/>
          <w:bCs/>
          <w:color w:val="0070C0"/>
          <w:sz w:val="24"/>
          <w:szCs w:val="24"/>
        </w:rPr>
      </w:pPr>
      <w:r w:rsidRPr="00914EA1">
        <w:t xml:space="preserve">Pour récupérer les données on utilise </w:t>
      </w:r>
      <w:r w:rsidRPr="00914EA1">
        <w:rPr>
          <w:rStyle w:val="CodeHTML"/>
          <w:b/>
          <w:bCs/>
          <w:color w:val="0070C0"/>
          <w:sz w:val="24"/>
          <w:szCs w:val="24"/>
        </w:rPr>
        <w:t>getX(String key)</w:t>
      </w:r>
    </w:p>
    <w:p w:rsidR="00914EA1" w:rsidRPr="00B5380A" w:rsidRDefault="00914EA1" w:rsidP="00966C2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fr-FR"/>
        </w:rPr>
      </w:pPr>
      <w:r w:rsidRPr="00B5380A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fr-FR"/>
        </w:rPr>
        <w:t>SharedPreferences</w:t>
      </w:r>
      <w:r w:rsidRPr="00B5380A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fr-FR"/>
        </w:rPr>
        <w:t xml:space="preserve"> prefs = getSharedPreferences(</w:t>
      </w:r>
      <w:r w:rsidR="00857308" w:rsidRPr="00857308">
        <w:rPr>
          <w:rFonts w:ascii="Consolas" w:eastAsia="Times New Roman" w:hAnsi="Consolas" w:cs="Consolas"/>
          <w:color w:val="313131"/>
          <w:lang w:val="en-US" w:eastAsia="fr-FR"/>
        </w:rPr>
        <w:t>mypreference</w:t>
      </w:r>
      <w:r w:rsidRPr="00B5380A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fr-FR"/>
        </w:rPr>
        <w:t xml:space="preserve">, MODE_PRIVATE); </w:t>
      </w:r>
    </w:p>
    <w:p w:rsidR="00914EA1" w:rsidRPr="00D609E7" w:rsidRDefault="00914EA1" w:rsidP="00966C2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shd w:val="clear" w:color="auto" w:fill="EEEEEE"/>
          <w:lang w:eastAsia="fr-FR"/>
        </w:rPr>
      </w:pPr>
      <w:r w:rsidRPr="009F50B2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eastAsia="fr-FR"/>
        </w:rPr>
        <w:t>String</w:t>
      </w:r>
      <w:r w:rsidRPr="009F50B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 xml:space="preserve"> name = prefs.getString(</w:t>
      </w:r>
      <w:r w:rsidRPr="009F50B2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>"</w:t>
      </w:r>
      <w:r w:rsidR="009F50B2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>nom</w:t>
      </w:r>
      <w:r w:rsidRPr="009F50B2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>"</w:t>
      </w:r>
      <w:r w:rsidRPr="009F50B2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 xml:space="preserve">, </w:t>
      </w:r>
      <w:r w:rsidRPr="009F50B2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>"</w:t>
      </w:r>
      <w:r w:rsidR="009F50B2" w:rsidRPr="009F50B2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>nom par defaut</w:t>
      </w:r>
      <w:r w:rsidRPr="00D609E7">
        <w:rPr>
          <w:rFonts w:ascii="Consolas" w:eastAsia="Times New Roman" w:hAnsi="Consolas" w:cs="Consolas"/>
          <w:color w:val="800000"/>
          <w:sz w:val="18"/>
          <w:szCs w:val="18"/>
          <w:bdr w:val="none" w:sz="0" w:space="0" w:color="auto" w:frame="1"/>
          <w:shd w:val="clear" w:color="auto" w:fill="EEEEEE"/>
          <w:lang w:eastAsia="fr-FR"/>
        </w:rPr>
        <w:t>"</w:t>
      </w:r>
      <w:r w:rsidRPr="00D609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shd w:val="clear" w:color="auto" w:fill="EEEEEE"/>
          <w:lang w:eastAsia="fr-FR"/>
        </w:rPr>
        <w:t>);</w:t>
      </w:r>
      <w:r w:rsidRPr="00D609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shd w:val="clear" w:color="auto" w:fill="EEEEEE"/>
          <w:lang w:eastAsia="fr-FR"/>
        </w:rPr>
        <w:t>//"</w:t>
      </w:r>
      <w:r w:rsidR="009F50B2" w:rsidRPr="00D609E7">
        <w:rPr>
          <w:rFonts w:ascii="Consolas" w:eastAsia="Times New Roman" w:hAnsi="Consolas" w:cs="Consolas"/>
          <w:color w:val="800000"/>
          <w:sz w:val="18"/>
          <w:szCs w:val="18"/>
          <w:bdr w:val="none" w:sz="0" w:space="0" w:color="auto" w:frame="1"/>
          <w:shd w:val="clear" w:color="auto" w:fill="EEEEEE"/>
          <w:lang w:eastAsia="fr-FR"/>
        </w:rPr>
        <w:t xml:space="preserve"> nom par defaut</w:t>
      </w:r>
      <w:r w:rsidR="009F50B2" w:rsidRPr="00D609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shd w:val="clear" w:color="auto" w:fill="EEEEEE"/>
          <w:lang w:eastAsia="fr-FR"/>
        </w:rPr>
        <w:t xml:space="preserve"> </w:t>
      </w:r>
      <w:r w:rsidR="00F22416" w:rsidRPr="00D609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shd w:val="clear" w:color="auto" w:fill="EEEEEE"/>
          <w:lang w:eastAsia="fr-FR"/>
        </w:rPr>
        <w:t>"</w:t>
      </w:r>
      <w:r w:rsidR="009F50B2" w:rsidRPr="00D609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shd w:val="clear" w:color="auto" w:fill="EEEEEE"/>
          <w:lang w:eastAsia="fr-FR"/>
        </w:rPr>
        <w:t>est</w:t>
      </w:r>
      <w:r w:rsidRPr="00D609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shd w:val="clear" w:color="auto" w:fill="EEEEEE"/>
          <w:lang w:eastAsia="fr-FR"/>
        </w:rPr>
        <w:t xml:space="preserve"> </w:t>
      </w:r>
      <w:r w:rsidR="009F50B2" w:rsidRPr="00D609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shd w:val="clear" w:color="auto" w:fill="EEEEEE"/>
          <w:lang w:eastAsia="fr-FR"/>
        </w:rPr>
        <w:t>la valeur par défaut</w:t>
      </w:r>
      <w:r w:rsidRPr="00D609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shd w:val="clear" w:color="auto" w:fill="EEEEEE"/>
          <w:lang w:eastAsia="fr-FR"/>
        </w:rPr>
        <w:t>.</w:t>
      </w:r>
    </w:p>
    <w:p w:rsidR="00914EA1" w:rsidRPr="0004492C" w:rsidRDefault="00914EA1" w:rsidP="009F50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fr-FR"/>
        </w:rPr>
      </w:pPr>
      <w:r w:rsidRPr="0004492C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eastAsia="fr-FR"/>
        </w:rPr>
        <w:t>int</w:t>
      </w:r>
      <w:r w:rsidRPr="0004492C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 xml:space="preserve"> idName = prefs.getInt(</w:t>
      </w:r>
      <w:r w:rsidRPr="0004492C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>"idName"</w:t>
      </w:r>
      <w:r w:rsidRPr="0004492C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 xml:space="preserve">, </w:t>
      </w:r>
      <w:r w:rsidRPr="0004492C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>0</w:t>
      </w:r>
      <w:r w:rsidRPr="0004492C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eastAsia="fr-FR"/>
        </w:rPr>
        <w:t xml:space="preserve">); </w:t>
      </w:r>
      <w:r w:rsidRPr="0004492C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  <w:lang w:eastAsia="fr-FR"/>
        </w:rPr>
        <w:t xml:space="preserve">//0 </w:t>
      </w:r>
      <w:r w:rsidR="009F50B2" w:rsidRPr="0004492C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  <w:lang w:eastAsia="fr-FR"/>
        </w:rPr>
        <w:t>est la valeur par defaut</w:t>
      </w:r>
      <w:r w:rsidRPr="0004492C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  <w:shd w:val="clear" w:color="auto" w:fill="EEEEEE"/>
          <w:lang w:eastAsia="fr-FR"/>
        </w:rPr>
        <w:t>.</w:t>
      </w:r>
    </w:p>
    <w:p w:rsidR="00914EA1" w:rsidRPr="0020276C" w:rsidRDefault="00914EA1" w:rsidP="00914EA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fr-FR"/>
        </w:rPr>
      </w:pPr>
      <w:r w:rsidRPr="0020276C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fr-FR"/>
        </w:rPr>
        <w:t>}</w:t>
      </w:r>
    </w:p>
    <w:p w:rsidR="00D609E7" w:rsidRPr="0020276C" w:rsidRDefault="00D609E7" w:rsidP="004A0BD1">
      <w:pPr>
        <w:spacing w:after="0"/>
        <w:rPr>
          <w:sz w:val="24"/>
          <w:szCs w:val="24"/>
          <w:lang w:val="en-US"/>
        </w:rPr>
      </w:pPr>
    </w:p>
    <w:p w:rsidR="00966C23" w:rsidRPr="00966C23" w:rsidRDefault="00966C23" w:rsidP="00966C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</w:pPr>
      <w:r w:rsidRPr="00966C23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SharedPreferences</w:t>
      </w:r>
      <w:r w:rsidRPr="00966C2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 </w:t>
      </w:r>
      <w:r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pref</w:t>
      </w:r>
      <w:r w:rsidRPr="00966C2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 = </w:t>
      </w:r>
      <w:r w:rsidRPr="00966C23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PreferenceManager</w:t>
      </w:r>
      <w:r w:rsidRPr="00966C2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.getDefaultSharedPreferences(</w:t>
      </w:r>
      <w:r w:rsidRPr="00966C23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this</w:t>
      </w:r>
      <w:r w:rsidRPr="00966C2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);</w:t>
      </w:r>
    </w:p>
    <w:p w:rsidR="00966C23" w:rsidRPr="00966C23" w:rsidRDefault="00966C23" w:rsidP="00966C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</w:pPr>
      <w:r w:rsidRPr="00966C23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String</w:t>
      </w:r>
      <w:r w:rsidRPr="00966C2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 name = pref.getString(</w:t>
      </w:r>
      <w:r w:rsidRPr="00966C2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"Name"</w:t>
      </w:r>
      <w:r w:rsidRPr="00966C2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 xml:space="preserve">, </w:t>
      </w:r>
      <w:r w:rsidRPr="00966C2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""</w:t>
      </w:r>
      <w:r w:rsidRPr="00966C2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fr-FR"/>
        </w:rPr>
        <w:t>);</w:t>
      </w:r>
    </w:p>
    <w:p w:rsidR="00FB2086" w:rsidRPr="00D609E7" w:rsidRDefault="000D6167" w:rsidP="000D6167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495D07" w:rsidRPr="00495D07" w:rsidRDefault="00495D07" w:rsidP="00495D0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495D07">
        <w:rPr>
          <w:rFonts w:asciiTheme="majorBidi" w:hAnsiTheme="majorBidi" w:cstheme="majorBidi"/>
          <w:b/>
          <w:bCs/>
        </w:rPr>
        <w:t>Exemple</w:t>
      </w:r>
    </w:p>
    <w:p w:rsidR="00B826EC" w:rsidRPr="00495D07" w:rsidRDefault="00495D07" w:rsidP="00495D07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495D07">
        <w:rPr>
          <w:rFonts w:asciiTheme="majorBidi" w:hAnsiTheme="majorBidi" w:cstheme="majorBidi"/>
        </w:rPr>
        <w:t xml:space="preserve">Pour conserver la couleur préférée de l'utilisateur, il n'est pas possible d'utiliser la classe </w:t>
      </w:r>
      <w:r w:rsidRPr="00495D07">
        <w:rPr>
          <w:rStyle w:val="CodeHTML"/>
          <w:sz w:val="24"/>
          <w:szCs w:val="24"/>
        </w:rPr>
        <w:t>Color</w:t>
      </w:r>
      <w:r w:rsidRPr="00495D07">
        <w:rPr>
          <w:rFonts w:asciiTheme="majorBidi" w:hAnsiTheme="majorBidi" w:cstheme="majorBidi"/>
        </w:rPr>
        <w:t xml:space="preserve"> puisque seuls les types de base sont acceptés, alors on pourrait conserver la valeur de la couleur sous la forme d'une chaîne de caractères :</w:t>
      </w:r>
    </w:p>
    <w:p w:rsidR="00B826EC" w:rsidRDefault="00B826EC" w:rsidP="000D6167">
      <w:pPr>
        <w:spacing w:after="0" w:line="240" w:lineRule="auto"/>
      </w:pPr>
    </w:p>
    <w:p w:rsidR="00A8064C" w:rsidRPr="00A8064C" w:rsidRDefault="00A8064C" w:rsidP="00A8064C">
      <w:pPr>
        <w:spacing w:after="0"/>
        <w:rPr>
          <w:sz w:val="24"/>
          <w:szCs w:val="24"/>
          <w:lang w:val="en-US"/>
        </w:rPr>
      </w:pPr>
      <w:r w:rsidRPr="00A8064C">
        <w:rPr>
          <w:sz w:val="24"/>
          <w:szCs w:val="24"/>
          <w:lang w:val="en-US"/>
        </w:rPr>
        <w:t>public final stat</w:t>
      </w:r>
      <w:r w:rsidR="00D356FC">
        <w:rPr>
          <w:sz w:val="24"/>
          <w:szCs w:val="24"/>
          <w:lang w:val="en-US"/>
        </w:rPr>
        <w:t>ic String FAVORITE_COLOR = "fav_</w:t>
      </w:r>
      <w:r w:rsidRPr="00A8064C">
        <w:rPr>
          <w:sz w:val="24"/>
          <w:szCs w:val="24"/>
          <w:lang w:val="en-US"/>
        </w:rPr>
        <w:t>color";</w:t>
      </w:r>
    </w:p>
    <w:p w:rsidR="00A8064C" w:rsidRPr="00A8064C" w:rsidRDefault="00A8064C" w:rsidP="00A8064C">
      <w:pPr>
        <w:spacing w:after="0"/>
        <w:rPr>
          <w:sz w:val="24"/>
          <w:szCs w:val="24"/>
          <w:lang w:val="en-US"/>
        </w:rPr>
      </w:pPr>
      <w:r w:rsidRPr="00A8064C">
        <w:rPr>
          <w:sz w:val="24"/>
          <w:szCs w:val="24"/>
          <w:lang w:val="en-US"/>
        </w:rPr>
        <w:t>…</w:t>
      </w:r>
    </w:p>
    <w:p w:rsidR="00A8064C" w:rsidRPr="00A8064C" w:rsidRDefault="00A8064C" w:rsidP="00A8064C">
      <w:pPr>
        <w:spacing w:after="0"/>
        <w:rPr>
          <w:sz w:val="24"/>
          <w:szCs w:val="24"/>
          <w:lang w:val="en-US"/>
        </w:rPr>
      </w:pPr>
      <w:r w:rsidRPr="00A8064C">
        <w:rPr>
          <w:sz w:val="24"/>
          <w:szCs w:val="24"/>
          <w:lang w:val="en-US"/>
        </w:rPr>
        <w:lastRenderedPageBreak/>
        <w:t>SharedPreferences preferences = PreferenceManager.getDefaultSharedPreferences(this);</w:t>
      </w:r>
    </w:p>
    <w:p w:rsidR="00A8064C" w:rsidRPr="00A8064C" w:rsidRDefault="00A8064C" w:rsidP="00A8064C">
      <w:pPr>
        <w:spacing w:after="0"/>
        <w:rPr>
          <w:sz w:val="24"/>
          <w:szCs w:val="24"/>
          <w:lang w:val="en-US"/>
        </w:rPr>
      </w:pPr>
      <w:r w:rsidRPr="00A8064C">
        <w:rPr>
          <w:sz w:val="24"/>
          <w:szCs w:val="24"/>
          <w:lang w:val="en-US"/>
        </w:rPr>
        <w:t>SharedPreferences.Editor editor = preferences.edit();</w:t>
      </w:r>
    </w:p>
    <w:p w:rsidR="00A8064C" w:rsidRPr="00A8064C" w:rsidRDefault="00A8064C" w:rsidP="00A8064C">
      <w:pPr>
        <w:spacing w:after="0"/>
        <w:rPr>
          <w:sz w:val="24"/>
          <w:szCs w:val="24"/>
          <w:lang w:val="en-US"/>
        </w:rPr>
      </w:pPr>
      <w:r w:rsidRPr="00A8064C">
        <w:rPr>
          <w:sz w:val="24"/>
          <w:szCs w:val="24"/>
          <w:lang w:val="en-US"/>
        </w:rPr>
        <w:t>editor.putString(FAVORITE_COLOR, "FFABB4");</w:t>
      </w:r>
    </w:p>
    <w:p w:rsidR="00B826EC" w:rsidRPr="0010301B" w:rsidRDefault="00A8064C" w:rsidP="00A8064C">
      <w:pPr>
        <w:spacing w:after="0"/>
        <w:rPr>
          <w:sz w:val="24"/>
          <w:szCs w:val="24"/>
        </w:rPr>
      </w:pPr>
      <w:r w:rsidRPr="0010301B">
        <w:rPr>
          <w:sz w:val="24"/>
          <w:szCs w:val="24"/>
        </w:rPr>
        <w:t>editor.commit();</w:t>
      </w:r>
    </w:p>
    <w:p w:rsidR="00B826EC" w:rsidRPr="0010301B" w:rsidRDefault="00B826EC" w:rsidP="004A0BD1">
      <w:pPr>
        <w:spacing w:after="0"/>
        <w:rPr>
          <w:sz w:val="24"/>
          <w:szCs w:val="24"/>
        </w:rPr>
      </w:pPr>
    </w:p>
    <w:p w:rsidR="0074606F" w:rsidRPr="0074606F" w:rsidRDefault="0074606F" w:rsidP="0074606F">
      <w:pPr>
        <w:spacing w:after="0"/>
        <w:rPr>
          <w:sz w:val="24"/>
          <w:szCs w:val="24"/>
        </w:rPr>
      </w:pPr>
      <w:r w:rsidRPr="0074606F">
        <w:rPr>
          <w:sz w:val="24"/>
          <w:szCs w:val="24"/>
        </w:rPr>
        <w:t>// On veut la chaîne de caractères d'identifiant FAVORITE_COLOR</w:t>
      </w:r>
    </w:p>
    <w:p w:rsidR="0074606F" w:rsidRPr="0074606F" w:rsidRDefault="0074606F" w:rsidP="0074606F">
      <w:pPr>
        <w:spacing w:after="0"/>
        <w:rPr>
          <w:sz w:val="24"/>
          <w:szCs w:val="24"/>
        </w:rPr>
      </w:pPr>
      <w:r w:rsidRPr="0074606F">
        <w:rPr>
          <w:sz w:val="24"/>
          <w:szCs w:val="24"/>
        </w:rPr>
        <w:t>// Si on ne trouve pas cette valeur, "FFFFFF"</w:t>
      </w:r>
      <w:r>
        <w:rPr>
          <w:sz w:val="24"/>
          <w:szCs w:val="24"/>
        </w:rPr>
        <w:t xml:space="preserve"> est retournée</w:t>
      </w:r>
    </w:p>
    <w:p w:rsidR="00B826EC" w:rsidRDefault="0074606F" w:rsidP="0074606F">
      <w:pPr>
        <w:spacing w:after="0"/>
        <w:rPr>
          <w:sz w:val="24"/>
          <w:szCs w:val="24"/>
          <w:lang w:val="en-US"/>
        </w:rPr>
      </w:pPr>
      <w:r w:rsidRPr="004C59C8">
        <w:rPr>
          <w:sz w:val="24"/>
          <w:szCs w:val="24"/>
          <w:lang w:val="en-US"/>
        </w:rPr>
        <w:t>String couleur = preferences.getString(FAVORITE_COLOR, "FFFFFF");</w:t>
      </w:r>
    </w:p>
    <w:p w:rsidR="00C67EF8" w:rsidRPr="00C67EF8" w:rsidRDefault="00F22416" w:rsidP="00C67EF8">
      <w:pPr>
        <w:spacing w:after="0" w:line="240" w:lineRule="auto"/>
        <w:rPr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000088"/>
          <w:lang w:val="en-US" w:eastAsia="fr-FR"/>
        </w:rPr>
        <w:t>public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</w:t>
      </w:r>
      <w:r w:rsidRPr="00C67EF8">
        <w:rPr>
          <w:rFonts w:ascii="Consolas" w:eastAsia="Times New Roman" w:hAnsi="Consolas" w:cs="Consolas"/>
          <w:color w:val="000088"/>
          <w:lang w:val="en-US" w:eastAsia="fr-FR"/>
        </w:rPr>
        <w:t>void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onClick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View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v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)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{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String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n</w:t>
      </w:r>
      <w:r>
        <w:rPr>
          <w:rFonts w:ascii="Consolas" w:eastAsia="Times New Roman" w:hAnsi="Consolas" w:cs="Consolas"/>
          <w:color w:val="313131"/>
          <w:lang w:val="en-US" w:eastAsia="fr-FR"/>
        </w:rPr>
        <w:t>om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=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ed1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getText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toString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String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ph  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=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ed2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getText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toString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String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e  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=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ed3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getText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toString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SharedPreferences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Editor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editor 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=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sharedpreferences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edit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editor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putString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Name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,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n</w:t>
      </w:r>
      <w:r>
        <w:rPr>
          <w:rFonts w:ascii="Consolas" w:eastAsia="Times New Roman" w:hAnsi="Consolas" w:cs="Consolas"/>
          <w:color w:val="313131"/>
          <w:lang w:val="en-US" w:eastAsia="fr-FR"/>
        </w:rPr>
        <w:t>om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editor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putString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Phone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,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ph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editor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putString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Email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,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e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   editor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commit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val="en-US" w:eastAsia="fr-FR"/>
        </w:rPr>
      </w:pPr>
      <w:r w:rsidRPr="00C67EF8">
        <w:rPr>
          <w:rFonts w:ascii="Consolas" w:eastAsia="Times New Roman" w:hAnsi="Consolas" w:cs="Consolas"/>
          <w:color w:val="7F0055"/>
          <w:lang w:val="en-US" w:eastAsia="fr-FR"/>
        </w:rPr>
        <w:t>Toast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makeText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MainActivity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000088"/>
          <w:lang w:val="en-US" w:eastAsia="fr-FR"/>
        </w:rPr>
        <w:t>this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,</w:t>
      </w:r>
      <w:r w:rsidRPr="00C67EF8">
        <w:rPr>
          <w:rFonts w:ascii="Consolas" w:eastAsia="Times New Roman" w:hAnsi="Consolas" w:cs="Consolas"/>
          <w:color w:val="008800"/>
          <w:lang w:val="en-US" w:eastAsia="fr-FR"/>
        </w:rPr>
        <w:t>"Thanks"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,</w:t>
      </w:r>
      <w:r w:rsidRPr="00C67EF8">
        <w:rPr>
          <w:rFonts w:ascii="Consolas" w:eastAsia="Times New Roman" w:hAnsi="Consolas" w:cs="Consolas"/>
          <w:color w:val="7F0055"/>
          <w:lang w:val="en-US" w:eastAsia="fr-FR"/>
        </w:rPr>
        <w:t>Toast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LENGTH_LONG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).</w:t>
      </w:r>
      <w:r w:rsidRPr="00C67EF8">
        <w:rPr>
          <w:rFonts w:ascii="Consolas" w:eastAsia="Times New Roman" w:hAnsi="Consolas" w:cs="Consolas"/>
          <w:color w:val="313131"/>
          <w:lang w:val="en-US" w:eastAsia="fr-FR"/>
        </w:rPr>
        <w:t>show</w:t>
      </w:r>
      <w:r w:rsidRPr="00C67EF8">
        <w:rPr>
          <w:rFonts w:ascii="Consolas" w:eastAsia="Times New Roman" w:hAnsi="Consolas" w:cs="Consolas"/>
          <w:color w:val="666600"/>
          <w:lang w:val="en-US" w:eastAsia="fr-FR"/>
        </w:rPr>
        <w:t>();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eastAsia="fr-FR"/>
        </w:rPr>
      </w:pPr>
      <w:r w:rsidRPr="00C67EF8">
        <w:rPr>
          <w:rFonts w:ascii="Consolas" w:eastAsia="Times New Roman" w:hAnsi="Consolas" w:cs="Consolas"/>
          <w:color w:val="313131"/>
          <w:lang w:val="en-US" w:eastAsia="fr-FR"/>
        </w:rPr>
        <w:t xml:space="preserve">         </w:t>
      </w:r>
      <w:r w:rsidRPr="00C67EF8">
        <w:rPr>
          <w:rFonts w:ascii="Consolas" w:eastAsia="Times New Roman" w:hAnsi="Consolas" w:cs="Consolas"/>
          <w:color w:val="666600"/>
          <w:lang w:eastAsia="fr-FR"/>
        </w:rPr>
        <w:t>}</w:t>
      </w:r>
    </w:p>
    <w:p w:rsidR="00C67EF8" w:rsidRPr="00C67EF8" w:rsidRDefault="00C67EF8" w:rsidP="00C67EF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lang w:eastAsia="fr-FR"/>
        </w:rPr>
      </w:pPr>
      <w:r w:rsidRPr="00C67EF8">
        <w:rPr>
          <w:rFonts w:ascii="Consolas" w:eastAsia="Times New Roman" w:hAnsi="Consolas" w:cs="Consolas"/>
          <w:color w:val="313131"/>
          <w:lang w:eastAsia="fr-FR"/>
        </w:rPr>
        <w:t xml:space="preserve">      </w:t>
      </w:r>
      <w:r w:rsidRPr="00C67EF8">
        <w:rPr>
          <w:rFonts w:ascii="Consolas" w:eastAsia="Times New Roman" w:hAnsi="Consolas" w:cs="Consolas"/>
          <w:color w:val="666600"/>
          <w:lang w:eastAsia="fr-FR"/>
        </w:rPr>
        <w:t>}</w:t>
      </w:r>
    </w:p>
    <w:p w:rsidR="00C67EF8" w:rsidRPr="00C67EF8" w:rsidRDefault="00C67EF8" w:rsidP="00C67EF8">
      <w:pPr>
        <w:spacing w:after="0" w:line="240" w:lineRule="auto"/>
      </w:pPr>
    </w:p>
    <w:p w:rsidR="00EF3A6D" w:rsidRPr="004C59C8" w:rsidRDefault="00EF3A6D" w:rsidP="004A0BD1">
      <w:pPr>
        <w:spacing w:after="0"/>
        <w:rPr>
          <w:sz w:val="24"/>
          <w:szCs w:val="24"/>
        </w:rPr>
      </w:pPr>
      <w:r w:rsidRPr="004C59C8">
        <w:rPr>
          <w:rFonts w:asciiTheme="majorBidi" w:hAnsiTheme="majorBidi" w:cstheme="majorBidi"/>
          <w:sz w:val="24"/>
          <w:szCs w:val="24"/>
        </w:rPr>
        <w:t>D'autres méthodes de</w:t>
      </w:r>
      <w:r w:rsidRPr="004C59C8">
        <w:rPr>
          <w:sz w:val="24"/>
          <w:szCs w:val="24"/>
        </w:rPr>
        <w:t xml:space="preserve">  SharedPreferences.Editor : </w:t>
      </w:r>
    </w:p>
    <w:p w:rsidR="00D232C4" w:rsidRPr="00EF3A6D" w:rsidRDefault="00D232C4" w:rsidP="00EF3A6D">
      <w:pPr>
        <w:pStyle w:val="Normal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1F0BF3">
        <w:rPr>
          <w:rStyle w:val="CodeHTML"/>
          <w:rFonts w:asciiTheme="majorHAnsi" w:hAnsiTheme="majorHAnsi"/>
          <w:sz w:val="24"/>
          <w:szCs w:val="24"/>
          <w:lang w:val="en-US"/>
        </w:rPr>
        <w:t>removeString(String key)</w:t>
      </w:r>
      <w:r w:rsidR="00EF3A6D" w:rsidRPr="001F0BF3">
        <w:rPr>
          <w:rFonts w:asciiTheme="majorHAnsi" w:hAnsiTheme="majorHAnsi"/>
          <w:lang w:val="en-US"/>
        </w:rPr>
        <w:t xml:space="preserve">,  </w:t>
      </w:r>
      <w:r w:rsidRPr="001F0BF3">
        <w:rPr>
          <w:rStyle w:val="CodeHTML"/>
          <w:rFonts w:asciiTheme="majorHAnsi" w:hAnsiTheme="majorHAnsi"/>
          <w:sz w:val="24"/>
          <w:szCs w:val="24"/>
          <w:lang w:val="en-US"/>
        </w:rPr>
        <w:t>clear()</w:t>
      </w:r>
      <w:r w:rsidR="00EF3A6D" w:rsidRPr="001F0BF3">
        <w:rPr>
          <w:rFonts w:asciiTheme="majorHAnsi" w:hAnsiTheme="majorHAnsi"/>
          <w:lang w:val="en-US"/>
        </w:rPr>
        <w:t xml:space="preserve">,  </w:t>
      </w:r>
      <w:r w:rsidRPr="001F0BF3">
        <w:rPr>
          <w:rStyle w:val="CodeHTML"/>
          <w:rFonts w:asciiTheme="majorHAnsi" w:hAnsiTheme="majorHAnsi"/>
          <w:sz w:val="24"/>
          <w:szCs w:val="24"/>
          <w:lang w:val="en-US"/>
        </w:rPr>
        <w:t>Map&lt;String, ?&gt; getAll()</w:t>
      </w:r>
      <w:r w:rsidRPr="001F0BF3">
        <w:rPr>
          <w:rFonts w:asciiTheme="majorHAnsi" w:hAnsiTheme="majorHAnsi"/>
          <w:lang w:val="en-US"/>
        </w:rPr>
        <w:t>.</w:t>
      </w:r>
    </w:p>
    <w:p w:rsidR="007F58E1" w:rsidRDefault="007F58E1" w:rsidP="00680198">
      <w:pPr>
        <w:spacing w:after="0"/>
        <w:rPr>
          <w:rStyle w:val="CodeHTML"/>
          <w:rFonts w:asciiTheme="majorBidi" w:eastAsiaTheme="majorEastAsia" w:hAnsiTheme="majorBidi" w:cstheme="majorBidi"/>
          <w:b/>
          <w:bCs/>
          <w:color w:val="0000FF"/>
          <w:sz w:val="24"/>
          <w:szCs w:val="24"/>
          <w:lang w:val="en-US"/>
        </w:rPr>
      </w:pPr>
    </w:p>
    <w:p w:rsidR="001F06B1" w:rsidRDefault="00BF0476" w:rsidP="00680198">
      <w:pPr>
        <w:spacing w:after="0"/>
        <w:rPr>
          <w:rStyle w:val="CodeHTML"/>
          <w:rFonts w:asciiTheme="majorBidi" w:eastAsiaTheme="majorEastAsia" w:hAnsiTheme="majorBidi" w:cstheme="majorBidi"/>
          <w:b/>
          <w:bCs/>
          <w:color w:val="0000FF"/>
          <w:sz w:val="24"/>
          <w:szCs w:val="24"/>
          <w:lang w:val="en-US"/>
        </w:rPr>
      </w:pPr>
      <w:hyperlink r:id="rId10" w:history="1">
        <w:r w:rsidR="001F06B1" w:rsidRPr="00F117A9">
          <w:rPr>
            <w:rStyle w:val="Lienhypertexte"/>
            <w:rFonts w:asciiTheme="majorBidi" w:eastAsiaTheme="majorEastAsia" w:hAnsiTheme="majorBidi" w:cstheme="majorBidi"/>
            <w:b/>
            <w:bCs/>
            <w:sz w:val="24"/>
            <w:szCs w:val="24"/>
            <w:lang w:val="en-US"/>
          </w:rPr>
          <w:t>https://www.tutlane.com/tutorial/android/android-shared-preferences-with-examples</w:t>
        </w:r>
      </w:hyperlink>
    </w:p>
    <w:p w:rsidR="001F06B1" w:rsidRDefault="001F06B1" w:rsidP="00680198">
      <w:pPr>
        <w:spacing w:after="0"/>
        <w:rPr>
          <w:rStyle w:val="CodeHTML"/>
          <w:rFonts w:asciiTheme="majorBidi" w:eastAsiaTheme="majorEastAsia" w:hAnsiTheme="majorBidi" w:cstheme="majorBidi"/>
          <w:b/>
          <w:bCs/>
          <w:color w:val="0000FF"/>
          <w:sz w:val="24"/>
          <w:szCs w:val="24"/>
          <w:lang w:val="en-US"/>
        </w:rPr>
      </w:pPr>
    </w:p>
    <w:p w:rsidR="001F06B1" w:rsidRPr="00AB4AB9" w:rsidRDefault="001F06B1" w:rsidP="00680198">
      <w:pPr>
        <w:spacing w:after="0"/>
        <w:rPr>
          <w:rStyle w:val="CodeHTML"/>
          <w:rFonts w:asciiTheme="majorBidi" w:eastAsiaTheme="majorEastAsia" w:hAnsiTheme="majorBidi" w:cstheme="majorBidi"/>
          <w:b/>
          <w:bCs/>
          <w:color w:val="0000FF"/>
          <w:sz w:val="24"/>
          <w:szCs w:val="24"/>
          <w:lang w:val="en-US"/>
        </w:rPr>
      </w:pPr>
    </w:p>
    <w:p w:rsidR="00EF3A6D" w:rsidRPr="00801DA4" w:rsidRDefault="00EF3A6D" w:rsidP="00680198">
      <w:pPr>
        <w:spacing w:after="0"/>
        <w:rPr>
          <w:rStyle w:val="CodeHTML"/>
          <w:rFonts w:asciiTheme="majorBidi" w:eastAsiaTheme="majorEastAsia" w:hAnsiTheme="majorBidi" w:cstheme="majorBidi"/>
          <w:b/>
          <w:bCs/>
          <w:color w:val="0000FF"/>
          <w:sz w:val="36"/>
          <w:szCs w:val="36"/>
        </w:rPr>
      </w:pPr>
      <w:r w:rsidRPr="001F0BF3">
        <w:rPr>
          <w:rStyle w:val="CodeHTML"/>
          <w:rFonts w:asciiTheme="majorBidi" w:eastAsiaTheme="majorEastAsia" w:hAnsiTheme="majorBidi" w:cstheme="majorBidi"/>
          <w:b/>
          <w:bCs/>
          <w:color w:val="0000FF"/>
          <w:sz w:val="36"/>
          <w:szCs w:val="36"/>
        </w:rPr>
        <w:t>Des préférences prêtes à l'emploi</w:t>
      </w:r>
    </w:p>
    <w:p w:rsidR="00E726C5" w:rsidRDefault="00EF3A6D" w:rsidP="007236BE">
      <w:pPr>
        <w:pStyle w:val="NormalWeb"/>
        <w:spacing w:before="0" w:beforeAutospacing="0" w:after="0" w:afterAutospacing="0"/>
      </w:pPr>
      <w:r>
        <w:t xml:space="preserve">Pour enregistrer </w:t>
      </w:r>
      <w:r w:rsidR="007236BE">
        <w:t>les</w:t>
      </w:r>
      <w:r>
        <w:t xml:space="preserve"> préférences, </w:t>
      </w:r>
      <w:r w:rsidR="007236BE">
        <w:t>on  propose</w:t>
      </w:r>
      <w:r>
        <w:t xml:space="preserve"> une activité qui permet d'insérer différents paramètres. </w:t>
      </w:r>
    </w:p>
    <w:p w:rsidR="00EF3A6D" w:rsidRDefault="00684E7B" w:rsidP="00E726C5">
      <w:pPr>
        <w:pStyle w:val="NormalWeb"/>
        <w:spacing w:before="0" w:beforeAutospacing="0" w:after="0" w:afterAutospacing="0"/>
      </w:pPr>
      <w:r>
        <w:t xml:space="preserve"> </w:t>
      </w:r>
    </w:p>
    <w:p w:rsidR="00684E7B" w:rsidRDefault="00680198" w:rsidP="0068019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type d'activités s'appelle</w:t>
      </w:r>
      <w:r w:rsidR="00684E7B" w:rsidRPr="00684E7B">
        <w:rPr>
          <w:rFonts w:asciiTheme="majorBidi" w:hAnsiTheme="majorBidi" w:cstheme="majorBidi"/>
          <w:sz w:val="24"/>
          <w:szCs w:val="24"/>
        </w:rPr>
        <w:t xml:space="preserve"> </w:t>
      </w:r>
      <w:r w:rsidR="0042338A">
        <w:rPr>
          <w:rFonts w:asciiTheme="majorBidi" w:hAnsiTheme="majorBidi" w:cstheme="majorBidi"/>
          <w:sz w:val="24"/>
          <w:szCs w:val="24"/>
        </w:rPr>
        <w:t>"</w:t>
      </w:r>
      <w:r w:rsidR="00684E7B" w:rsidRPr="00684E7B">
        <w:rPr>
          <w:rStyle w:val="CodeHTML"/>
          <w:rFonts w:asciiTheme="majorBidi" w:eastAsiaTheme="majorEastAsia" w:hAnsiTheme="majorBidi" w:cstheme="majorBidi"/>
          <w:color w:val="0000FF"/>
          <w:sz w:val="24"/>
          <w:szCs w:val="24"/>
          <w:u w:val="single"/>
        </w:rPr>
        <w:t>PreferenceActivity</w:t>
      </w:r>
      <w:r w:rsidR="0042338A">
        <w:rPr>
          <w:rStyle w:val="CodeHTML"/>
          <w:rFonts w:asciiTheme="majorBidi" w:eastAsiaTheme="majorEastAsia" w:hAnsiTheme="majorBidi" w:cstheme="majorBidi"/>
          <w:color w:val="0000FF"/>
          <w:sz w:val="24"/>
          <w:szCs w:val="24"/>
          <w:u w:val="single"/>
        </w:rPr>
        <w:t>"</w:t>
      </w:r>
      <w:r w:rsidR="00684E7B" w:rsidRPr="00684E7B">
        <w:rPr>
          <w:rFonts w:asciiTheme="majorBidi" w:hAnsiTheme="majorBidi" w:cstheme="majorBidi"/>
          <w:sz w:val="24"/>
          <w:szCs w:val="24"/>
        </w:rPr>
        <w:t xml:space="preserve">. </w:t>
      </w:r>
      <w:r w:rsidR="0024144A">
        <w:rPr>
          <w:rFonts w:asciiTheme="majorBidi" w:hAnsiTheme="majorBidi" w:cstheme="majorBidi"/>
          <w:sz w:val="24"/>
          <w:szCs w:val="24"/>
        </w:rPr>
        <w:t xml:space="preserve"> </w:t>
      </w:r>
      <w:r w:rsidR="00684E7B" w:rsidRPr="00684E7B">
        <w:rPr>
          <w:rFonts w:asciiTheme="majorBidi" w:hAnsiTheme="majorBidi" w:cstheme="majorBidi"/>
          <w:sz w:val="24"/>
          <w:szCs w:val="24"/>
        </w:rPr>
        <w:t xml:space="preserve">Chaque couple </w:t>
      </w:r>
      <w:r w:rsidR="00684E7B">
        <w:rPr>
          <w:rFonts w:asciiTheme="majorBidi" w:hAnsiTheme="majorBidi" w:cstheme="majorBidi"/>
          <w:sz w:val="24"/>
          <w:szCs w:val="24"/>
        </w:rPr>
        <w:t>clé</w:t>
      </w:r>
      <w:r w:rsidR="00684E7B" w:rsidRPr="00684E7B">
        <w:rPr>
          <w:rFonts w:asciiTheme="majorBidi" w:hAnsiTheme="majorBidi" w:cstheme="majorBidi"/>
          <w:sz w:val="24"/>
          <w:szCs w:val="24"/>
        </w:rPr>
        <w:t>/valeur est créé automatiquement et sera récupéré automatiquement</w:t>
      </w:r>
      <w:r w:rsidR="00684E7B">
        <w:rPr>
          <w:rFonts w:asciiTheme="majorBidi" w:hAnsiTheme="majorBidi" w:cstheme="majorBidi"/>
          <w:sz w:val="24"/>
          <w:szCs w:val="24"/>
        </w:rPr>
        <w:t xml:space="preserve">. </w:t>
      </w:r>
    </w:p>
    <w:p w:rsidR="00680198" w:rsidRDefault="00680198" w:rsidP="00684E7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826EC" w:rsidRDefault="00684E7B" w:rsidP="00684E7B">
      <w:pPr>
        <w:spacing w:after="0"/>
        <w:rPr>
          <w:rFonts w:asciiTheme="majorBidi" w:hAnsiTheme="majorBidi" w:cstheme="majorBidi"/>
          <w:sz w:val="24"/>
          <w:szCs w:val="24"/>
        </w:rPr>
      </w:pPr>
      <w:r w:rsidRPr="00684E7B">
        <w:rPr>
          <w:rFonts w:asciiTheme="majorBidi" w:hAnsiTheme="majorBidi" w:cstheme="majorBidi"/>
          <w:sz w:val="24"/>
          <w:szCs w:val="24"/>
        </w:rPr>
        <w:t>La création se fait en plusieurs étapes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</w:p>
    <w:p w:rsidR="00684E7B" w:rsidRDefault="00684E7B" w:rsidP="00684E7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0B07" w:rsidRPr="001B0402" w:rsidRDefault="00830B07" w:rsidP="001B0402">
      <w:pPr>
        <w:pStyle w:val="Titre5"/>
        <w:rPr>
          <w:b/>
          <w:bCs/>
          <w:sz w:val="28"/>
          <w:szCs w:val="28"/>
        </w:rPr>
      </w:pPr>
      <w:r w:rsidRPr="001B0402">
        <w:rPr>
          <w:b/>
          <w:bCs/>
          <w:sz w:val="28"/>
          <w:szCs w:val="28"/>
        </w:rPr>
        <w:t xml:space="preserve">Étape 1 : </w:t>
      </w:r>
      <w:r w:rsidR="00845C71" w:rsidRPr="001B0402">
        <w:rPr>
          <w:b/>
          <w:bCs/>
          <w:sz w:val="28"/>
          <w:szCs w:val="28"/>
        </w:rPr>
        <w:t xml:space="preserve">créer un fichier </w:t>
      </w:r>
      <w:r w:rsidRPr="001B0402">
        <w:rPr>
          <w:b/>
          <w:bCs/>
          <w:sz w:val="28"/>
          <w:szCs w:val="28"/>
        </w:rPr>
        <w:t>XML</w:t>
      </w:r>
    </w:p>
    <w:p w:rsidR="00830B07" w:rsidRPr="00830B07" w:rsidRDefault="00830B07" w:rsidP="00830B07">
      <w:pPr>
        <w:pStyle w:val="NormalWeb"/>
        <w:spacing w:before="0" w:beforeAutospacing="0" w:after="0" w:afterAutospacing="0"/>
      </w:pPr>
      <w:r w:rsidRPr="00830B07">
        <w:t xml:space="preserve">La racine de ce fichier doit être un </w:t>
      </w:r>
      <w:r w:rsidRPr="001B0402">
        <w:rPr>
          <w:rStyle w:val="CodeHTML"/>
          <w:rFonts w:eastAsiaTheme="majorEastAsia"/>
          <w:b/>
          <w:bCs/>
          <w:color w:val="0070C0"/>
          <w:sz w:val="24"/>
          <w:szCs w:val="24"/>
        </w:rPr>
        <w:t>PreferenceScreen</w:t>
      </w:r>
      <w:r w:rsidRPr="00830B07">
        <w:t>.</w:t>
      </w:r>
    </w:p>
    <w:p w:rsidR="00830B07" w:rsidRPr="00830B07" w:rsidRDefault="00113DC1" w:rsidP="00830B07">
      <w:pPr>
        <w:pStyle w:val="NormalWeb"/>
        <w:spacing w:before="0" w:beforeAutospacing="0" w:after="0" w:afterAutospacing="0"/>
      </w:pPr>
      <w:r w:rsidRPr="00830B07">
        <w:t>O</w:t>
      </w:r>
      <w:r w:rsidR="00830B07" w:rsidRPr="00830B07">
        <w:t xml:space="preserve">n le définit souvent dans </w:t>
      </w:r>
      <w:r w:rsidR="0023346F" w:rsidRPr="0023346F">
        <w:rPr>
          <w:rStyle w:val="CodeHTML"/>
          <w:rFonts w:eastAsiaTheme="majorEastAsia"/>
          <w:b/>
          <w:bCs/>
          <w:color w:val="0070C0"/>
          <w:sz w:val="24"/>
          <w:szCs w:val="24"/>
        </w:rPr>
        <w:t>res</w:t>
      </w:r>
      <w:r w:rsidR="00830B07" w:rsidRPr="002A2A53">
        <w:rPr>
          <w:rStyle w:val="CodeHTML"/>
          <w:rFonts w:eastAsiaTheme="majorEastAsia"/>
          <w:b/>
          <w:bCs/>
          <w:color w:val="0070C0"/>
          <w:sz w:val="24"/>
          <w:szCs w:val="24"/>
        </w:rPr>
        <w:t>/xml/</w:t>
      </w:r>
      <w:r w:rsidR="00830B07" w:rsidRPr="0020276C">
        <w:rPr>
          <w:rStyle w:val="CodeHTML"/>
          <w:rFonts w:eastAsiaTheme="majorEastAsia"/>
          <w:b/>
          <w:bCs/>
          <w:color w:val="FF0000"/>
          <w:sz w:val="24"/>
          <w:szCs w:val="24"/>
        </w:rPr>
        <w:t>preference.xml</w:t>
      </w:r>
      <w:r w:rsidR="00830B07" w:rsidRPr="00830B07">
        <w:t>.</w:t>
      </w:r>
    </w:p>
    <w:p w:rsidR="00830B07" w:rsidRDefault="00845C71" w:rsidP="00830B07">
      <w:pPr>
        <w:pStyle w:val="NormalWeb"/>
        <w:spacing w:before="0" w:beforeAutospacing="0" w:after="0" w:afterAutospacing="0"/>
      </w:pPr>
      <w:r w:rsidRPr="00830B07">
        <w:t>I</w:t>
      </w:r>
      <w:r w:rsidR="00830B07" w:rsidRPr="00830B07">
        <w:t xml:space="preserve">l est possible de désigner des catégories de préférences. On peut ajouter des préférences avec le nœud </w:t>
      </w:r>
      <w:r w:rsidR="00830B07" w:rsidRPr="00830B07">
        <w:rPr>
          <w:rStyle w:val="CodeHTML"/>
          <w:rFonts w:eastAsiaTheme="majorEastAsia"/>
          <w:sz w:val="24"/>
          <w:szCs w:val="24"/>
        </w:rPr>
        <w:t>PreferenceCategory</w:t>
      </w:r>
      <w:r w:rsidR="00830B07" w:rsidRPr="00830B07">
        <w:t xml:space="preserve">. </w:t>
      </w:r>
    </w:p>
    <w:p w:rsidR="00113DC1" w:rsidRDefault="00113DC1" w:rsidP="00830B07">
      <w:pPr>
        <w:pStyle w:val="NormalWeb"/>
        <w:spacing w:before="0" w:beforeAutospacing="0" w:after="0" w:afterAutospacing="0"/>
      </w:pPr>
    </w:p>
    <w:p w:rsidR="00830B07" w:rsidRPr="00830B07" w:rsidRDefault="00830B07" w:rsidP="00830B07">
      <w:pPr>
        <w:pStyle w:val="NormalWeb"/>
        <w:spacing w:before="0" w:beforeAutospacing="0" w:after="0" w:afterAutospacing="0"/>
      </w:pPr>
      <w:r w:rsidRPr="00830B07">
        <w:t xml:space="preserve">Ce nœud est un layout, il peut donc contenir d'autre vues. Il ne peut prendre qu'un seul attribut, </w:t>
      </w:r>
      <w:r w:rsidRPr="00830B07">
        <w:rPr>
          <w:rStyle w:val="CodeHTML"/>
          <w:rFonts w:eastAsiaTheme="majorEastAsia"/>
          <w:sz w:val="24"/>
          <w:szCs w:val="24"/>
        </w:rPr>
        <w:t>android:title</w:t>
      </w:r>
      <w:r w:rsidRPr="00830B07">
        <w:t>, pour préciser le texte qu'il affichera.</w:t>
      </w:r>
    </w:p>
    <w:p w:rsidR="007A2575" w:rsidRPr="006A4096" w:rsidRDefault="007A2575" w:rsidP="007A2575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6A4096">
        <w:rPr>
          <w:rFonts w:asciiTheme="majorBidi" w:hAnsiTheme="majorBidi" w:cstheme="majorBidi"/>
          <w:b/>
          <w:bCs/>
        </w:rPr>
        <w:lastRenderedPageBreak/>
        <w:t>Exemple</w:t>
      </w:r>
    </w:p>
    <w:p w:rsidR="00757F13" w:rsidRPr="00DF1181" w:rsidRDefault="00757F13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DF1181">
        <w:rPr>
          <w:rFonts w:asciiTheme="majorHAnsi" w:hAnsiTheme="majorHAnsi" w:cstheme="majorBidi"/>
          <w:sz w:val="24"/>
          <w:szCs w:val="24"/>
          <w:lang w:val="en-US"/>
        </w:rPr>
        <w:t>&lt;?xml version="1.0" encoding="utf-8"?&gt;</w:t>
      </w:r>
    </w:p>
    <w:p w:rsidR="007A5A7E" w:rsidRPr="00DF1181" w:rsidRDefault="007A5A7E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</w:p>
    <w:p w:rsidR="00B97B72" w:rsidRPr="007A5A7E" w:rsidRDefault="00757F13" w:rsidP="007A5A7E">
      <w:pPr>
        <w:spacing w:after="0" w:line="240" w:lineRule="auto"/>
        <w:rPr>
          <w:rFonts w:asciiTheme="majorHAnsi" w:hAnsiTheme="majorHAnsi" w:cstheme="majorBidi"/>
          <w:color w:val="0070C0"/>
          <w:sz w:val="28"/>
          <w:szCs w:val="28"/>
          <w:lang w:val="en-US"/>
        </w:rPr>
      </w:pPr>
      <w:r w:rsidRPr="007A5A7E">
        <w:rPr>
          <w:rFonts w:asciiTheme="majorHAnsi" w:hAnsiTheme="majorHAnsi" w:cstheme="majorBidi"/>
          <w:color w:val="0070C0"/>
          <w:sz w:val="28"/>
          <w:szCs w:val="28"/>
          <w:lang w:val="en-US"/>
        </w:rPr>
        <w:t>&lt;PreferenceScreen  &gt;</w:t>
      </w:r>
      <w:r w:rsidRPr="00757F13">
        <w:rPr>
          <w:rFonts w:asciiTheme="majorHAnsi" w:hAnsiTheme="majorHAnsi" w:cstheme="majorBidi"/>
          <w:sz w:val="24"/>
          <w:szCs w:val="24"/>
          <w:lang w:val="en-US"/>
        </w:rPr>
        <w:t xml:space="preserve">  </w:t>
      </w:r>
    </w:p>
    <w:p w:rsidR="00757F13" w:rsidRPr="00757F13" w:rsidRDefault="00757F13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757F13">
        <w:rPr>
          <w:rFonts w:asciiTheme="majorHAnsi" w:hAnsiTheme="majorHAnsi" w:cstheme="majorBidi"/>
          <w:sz w:val="24"/>
          <w:szCs w:val="24"/>
          <w:lang w:val="en-US"/>
        </w:rPr>
        <w:t>&lt;PreferenceCategory android:title="Réseau"&gt;</w:t>
      </w:r>
    </w:p>
    <w:p w:rsidR="00757F13" w:rsidRDefault="00757F13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757F13">
        <w:rPr>
          <w:rFonts w:asciiTheme="majorHAnsi" w:hAnsiTheme="majorHAnsi" w:cstheme="majorBidi"/>
          <w:sz w:val="24"/>
          <w:szCs w:val="24"/>
          <w:lang w:val="en-US"/>
        </w:rPr>
        <w:t xml:space="preserve">  &lt;/PreferenceCategory&gt;</w:t>
      </w:r>
    </w:p>
    <w:p w:rsidR="00B97B72" w:rsidRPr="00757F13" w:rsidRDefault="00B97B72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</w:p>
    <w:p w:rsidR="00757F13" w:rsidRPr="00757F13" w:rsidRDefault="00757F13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757F13">
        <w:rPr>
          <w:rFonts w:asciiTheme="majorHAnsi" w:hAnsiTheme="majorHAnsi" w:cstheme="majorBidi"/>
          <w:sz w:val="24"/>
          <w:szCs w:val="24"/>
          <w:lang w:val="en-US"/>
        </w:rPr>
        <w:t xml:space="preserve">  &lt;PreferenceCategory android:title="Luminosité"&gt;</w:t>
      </w:r>
    </w:p>
    <w:p w:rsidR="00757F13" w:rsidRPr="00757F13" w:rsidRDefault="00757F13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757F13">
        <w:rPr>
          <w:rFonts w:asciiTheme="majorHAnsi" w:hAnsiTheme="majorHAnsi" w:cstheme="majorBidi"/>
          <w:sz w:val="24"/>
          <w:szCs w:val="24"/>
          <w:lang w:val="en-US"/>
        </w:rPr>
        <w:t xml:space="preserve">  &lt;/PreferenceCategory&gt;</w:t>
      </w:r>
    </w:p>
    <w:p w:rsidR="00B97B72" w:rsidRDefault="00757F13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757F13">
        <w:rPr>
          <w:rFonts w:asciiTheme="majorHAnsi" w:hAnsiTheme="majorHAnsi" w:cstheme="majorBidi"/>
          <w:sz w:val="24"/>
          <w:szCs w:val="24"/>
          <w:lang w:val="en-US"/>
        </w:rPr>
        <w:t xml:space="preserve">  </w:t>
      </w:r>
    </w:p>
    <w:p w:rsidR="00757F13" w:rsidRPr="00757F13" w:rsidRDefault="00757F13" w:rsidP="00757F13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757F13">
        <w:rPr>
          <w:rFonts w:asciiTheme="majorHAnsi" w:hAnsiTheme="majorHAnsi" w:cstheme="majorBidi"/>
          <w:sz w:val="24"/>
          <w:szCs w:val="24"/>
          <w:lang w:val="en-US"/>
        </w:rPr>
        <w:t>&lt;PreferenceCategory android:title="Couleurs"&gt;</w:t>
      </w:r>
    </w:p>
    <w:p w:rsidR="00B97B72" w:rsidRPr="00DF1181" w:rsidRDefault="00757F13" w:rsidP="00680BD1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757F13">
        <w:rPr>
          <w:rFonts w:asciiTheme="majorHAnsi" w:hAnsiTheme="majorHAnsi" w:cstheme="majorBidi"/>
          <w:sz w:val="24"/>
          <w:szCs w:val="24"/>
          <w:lang w:val="en-US"/>
        </w:rPr>
        <w:t xml:space="preserve">  </w:t>
      </w:r>
      <w:r w:rsidRPr="00DF1181">
        <w:rPr>
          <w:rFonts w:asciiTheme="majorHAnsi" w:hAnsiTheme="majorHAnsi" w:cstheme="majorBidi"/>
          <w:sz w:val="24"/>
          <w:szCs w:val="24"/>
          <w:lang w:val="en-US"/>
        </w:rPr>
        <w:t>&lt;/PreferenceCategory&gt;</w:t>
      </w:r>
    </w:p>
    <w:p w:rsidR="00684E7B" w:rsidRPr="002924B8" w:rsidRDefault="00757F13" w:rsidP="00757F13">
      <w:pPr>
        <w:spacing w:after="0" w:line="240" w:lineRule="auto"/>
        <w:rPr>
          <w:rFonts w:asciiTheme="majorHAnsi" w:hAnsiTheme="majorHAnsi" w:cstheme="majorBidi"/>
          <w:color w:val="0070C0"/>
          <w:sz w:val="28"/>
          <w:szCs w:val="28"/>
        </w:rPr>
      </w:pPr>
      <w:r w:rsidRPr="002924B8">
        <w:rPr>
          <w:rFonts w:asciiTheme="majorHAnsi" w:hAnsiTheme="majorHAnsi" w:cstheme="majorBidi"/>
          <w:color w:val="0070C0"/>
          <w:sz w:val="28"/>
          <w:szCs w:val="28"/>
        </w:rPr>
        <w:t>&lt;/PreferenceScreen&gt;</w:t>
      </w:r>
    </w:p>
    <w:p w:rsidR="00253D8D" w:rsidRDefault="00845C71" w:rsidP="00D52C12">
      <w:pPr>
        <w:pStyle w:val="NormalWeb"/>
        <w:spacing w:after="0" w:afterAutospacing="0"/>
      </w:pPr>
      <w:r>
        <w:t>Après les</w:t>
      </w:r>
      <w:r w:rsidR="00253D8D">
        <w:t xml:space="preserve"> catégories, il </w:t>
      </w:r>
      <w:r>
        <w:t xml:space="preserve">faut insérer des préférences : </w:t>
      </w:r>
    </w:p>
    <w:p w:rsidR="00253D8D" w:rsidRPr="00845C71" w:rsidRDefault="00253D8D" w:rsidP="009A198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</w:pPr>
      <w:r w:rsidRPr="00845C71">
        <w:rPr>
          <w:rStyle w:val="CodeHTML"/>
          <w:sz w:val="24"/>
          <w:szCs w:val="24"/>
        </w:rPr>
        <w:t>android:key</w:t>
      </w:r>
      <w:r w:rsidRPr="00845C71">
        <w:t xml:space="preserve"> </w:t>
      </w:r>
      <w:r w:rsidR="00845C71">
        <w:t xml:space="preserve">: </w:t>
      </w:r>
      <w:r w:rsidR="002A2A53">
        <w:t>l'</w:t>
      </w:r>
      <w:r w:rsidRPr="00845C71">
        <w:t xml:space="preserve">identifiant de la préférence partagée. C'est un attribut </w:t>
      </w:r>
      <w:r w:rsidRPr="00845C71">
        <w:rPr>
          <w:rStyle w:val="Accentuation"/>
          <w:rFonts w:eastAsiaTheme="majorEastAsia"/>
        </w:rPr>
        <w:t>indispensable</w:t>
      </w:r>
      <w:r w:rsidRPr="00845C71">
        <w:t xml:space="preserve">, ne l'oubliez </w:t>
      </w:r>
      <w:r w:rsidRPr="00845C71">
        <w:rPr>
          <w:rStyle w:val="Accentuation"/>
          <w:rFonts w:eastAsiaTheme="majorEastAsia"/>
        </w:rPr>
        <w:t>jamais</w:t>
      </w:r>
      <w:r w:rsidRPr="00845C71">
        <w:t>.</w:t>
      </w:r>
    </w:p>
    <w:p w:rsidR="00253D8D" w:rsidRPr="00845C71" w:rsidRDefault="00253D8D" w:rsidP="009A198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</w:pPr>
      <w:r w:rsidRPr="00845C71">
        <w:rPr>
          <w:rStyle w:val="CodeHTML"/>
          <w:sz w:val="24"/>
          <w:szCs w:val="24"/>
        </w:rPr>
        <w:t>android:title</w:t>
      </w:r>
      <w:r w:rsidRPr="00845C71">
        <w:t xml:space="preserve"> </w:t>
      </w:r>
      <w:r w:rsidR="00845C71">
        <w:t xml:space="preserve">: </w:t>
      </w:r>
      <w:r w:rsidRPr="00845C71">
        <w:t>titre principal de la préférence.</w:t>
      </w:r>
    </w:p>
    <w:p w:rsidR="00253D8D" w:rsidRPr="00845C71" w:rsidRDefault="00253D8D" w:rsidP="009A198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714" w:hanging="357"/>
      </w:pPr>
      <w:r w:rsidRPr="00845C71">
        <w:rPr>
          <w:rStyle w:val="CodeHTML"/>
          <w:sz w:val="24"/>
          <w:szCs w:val="24"/>
        </w:rPr>
        <w:t>android:summary</w:t>
      </w:r>
      <w:r w:rsidRPr="00845C71">
        <w:t xml:space="preserve"> </w:t>
      </w:r>
      <w:r w:rsidR="00845C71">
        <w:t xml:space="preserve">: description de </w:t>
      </w:r>
      <w:r w:rsidRPr="00845C71">
        <w:t>cette préférence.</w:t>
      </w:r>
    </w:p>
    <w:p w:rsidR="009A1987" w:rsidRDefault="009A1987" w:rsidP="002A2A5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</w:pPr>
      <w:r>
        <w:rPr>
          <w:rStyle w:val="CodeHTML"/>
        </w:rPr>
        <w:t xml:space="preserve">android:dependency : </w:t>
      </w:r>
      <w:r w:rsidR="002A2A53">
        <w:t>lie</w:t>
      </w:r>
      <w:r>
        <w:t xml:space="preserve"> une préférence à une autre activité. Il faut y insérer l'identifiant </w:t>
      </w:r>
      <w:r>
        <w:rPr>
          <w:rStyle w:val="CodeHTML"/>
        </w:rPr>
        <w:t>android:key</w:t>
      </w:r>
      <w:r>
        <w:t xml:space="preserve"> de la préférence dont on dépend.</w:t>
      </w:r>
    </w:p>
    <w:p w:rsidR="009A1987" w:rsidRDefault="009A1987" w:rsidP="009A198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</w:pPr>
      <w:r>
        <w:rPr>
          <w:rStyle w:val="CodeHTML"/>
        </w:rPr>
        <w:t>android:defaultValue</w:t>
      </w:r>
      <w:r>
        <w:t xml:space="preserve"> : la valeur par défaut de cette préférence.</w:t>
      </w:r>
    </w:p>
    <w:p w:rsidR="009A1987" w:rsidRDefault="009A1987" w:rsidP="00D52C12">
      <w:pPr>
        <w:pStyle w:val="NormalWeb"/>
        <w:spacing w:before="0" w:beforeAutospacing="0" w:after="0" w:afterAutospacing="0"/>
      </w:pPr>
    </w:p>
    <w:p w:rsidR="009A1987" w:rsidRDefault="009A1987" w:rsidP="009A1987">
      <w:pPr>
        <w:pStyle w:val="NormalWeb"/>
        <w:spacing w:before="0" w:beforeAutospacing="0" w:after="0" w:afterAutospacing="0"/>
      </w:pPr>
      <w:r w:rsidRPr="00FC0EE0">
        <w:rPr>
          <w:highlight w:val="yellow"/>
        </w:rPr>
        <w:t>Il y a trois types de préférences</w:t>
      </w:r>
      <w:r w:rsidR="00347532" w:rsidRPr="00FC0EE0">
        <w:rPr>
          <w:highlight w:val="yellow"/>
        </w:rPr>
        <w:t xml:space="preserve"> </w:t>
      </w:r>
      <w:r w:rsidR="001B0402" w:rsidRPr="00FC0EE0">
        <w:rPr>
          <w:highlight w:val="yellow"/>
        </w:rPr>
        <w:t xml:space="preserve">: </w:t>
      </w:r>
      <w:r w:rsidR="00347532" w:rsidRPr="00FC0EE0">
        <w:rPr>
          <w:highlight w:val="yellow"/>
        </w:rPr>
        <w:t xml:space="preserve">sous forme de case à </w:t>
      </w:r>
      <w:r w:rsidR="00DA7C15" w:rsidRPr="00FC0EE0">
        <w:rPr>
          <w:highlight w:val="yellow"/>
        </w:rPr>
        <w:t>cocher</w:t>
      </w:r>
      <w:r w:rsidR="00347532" w:rsidRPr="00FC0EE0">
        <w:rPr>
          <w:highlight w:val="yellow"/>
        </w:rPr>
        <w:t>, d'un editText ou d'une liste</w:t>
      </w:r>
      <w:r w:rsidRPr="00FC0EE0">
        <w:rPr>
          <w:highlight w:val="yellow"/>
        </w:rPr>
        <w:t>,</w:t>
      </w:r>
      <w:r w:rsidRPr="00347532">
        <w:t xml:space="preserve"> </w:t>
      </w:r>
    </w:p>
    <w:p w:rsidR="00347532" w:rsidRPr="00347532" w:rsidRDefault="00347532" w:rsidP="009A1987">
      <w:pPr>
        <w:pStyle w:val="NormalWeb"/>
        <w:spacing w:before="0" w:beforeAutospacing="0" w:after="0" w:afterAutospacing="0"/>
      </w:pPr>
    </w:p>
    <w:p w:rsidR="00E70900" w:rsidRPr="00E70900" w:rsidRDefault="00E70900" w:rsidP="00E70900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</w:rPr>
      </w:pPr>
      <w:r w:rsidRPr="00E70900">
        <w:rPr>
          <w:b/>
          <w:bCs/>
        </w:rPr>
        <w:t>case à cocher</w:t>
      </w:r>
    </w:p>
    <w:p w:rsidR="009A1987" w:rsidRDefault="009A1987" w:rsidP="00E70900">
      <w:pPr>
        <w:pStyle w:val="NormalWeb"/>
        <w:spacing w:before="0" w:beforeAutospacing="0" w:after="0" w:afterAutospacing="0"/>
      </w:pPr>
      <w:r>
        <w:t xml:space="preserve">La première conçue par une case à cocher avec </w:t>
      </w:r>
      <w:r>
        <w:rPr>
          <w:rStyle w:val="CodeHTML"/>
        </w:rPr>
        <w:t xml:space="preserve">CheckBoxPreference. </w:t>
      </w:r>
    </w:p>
    <w:p w:rsidR="009A1987" w:rsidRDefault="009A1987" w:rsidP="009A1987">
      <w:pPr>
        <w:pStyle w:val="NormalWeb"/>
        <w:spacing w:before="0" w:beforeAutospacing="0" w:after="0" w:afterAutospacing="0"/>
      </w:pPr>
    </w:p>
    <w:p w:rsidR="009A1987" w:rsidRPr="00BD5450" w:rsidRDefault="009A1987" w:rsidP="009A1987">
      <w:pPr>
        <w:pStyle w:val="NormalWeb"/>
        <w:spacing w:before="0" w:beforeAutospacing="0" w:after="0" w:afterAutospacing="0"/>
      </w:pPr>
      <w:r w:rsidRPr="00BD5450">
        <w:t xml:space="preserve">À la place du résumé standard, on peut déclarer un résumé qui ne s'affiche que lorsque la case est cochée, </w:t>
      </w:r>
      <w:r w:rsidRPr="00BD5450">
        <w:rPr>
          <w:rStyle w:val="CodeHTML"/>
          <w:sz w:val="24"/>
          <w:szCs w:val="24"/>
        </w:rPr>
        <w:t>android:summaryOn</w:t>
      </w:r>
      <w:r w:rsidRPr="00BD5450">
        <w:t xml:space="preserve">, ou uniquement quand la case est décochée, </w:t>
      </w:r>
      <w:r w:rsidRPr="00BD5450">
        <w:rPr>
          <w:rStyle w:val="CodeHTML"/>
          <w:sz w:val="24"/>
          <w:szCs w:val="24"/>
        </w:rPr>
        <w:t>android:summaryOff</w:t>
      </w:r>
      <w:r w:rsidRPr="00BD5450">
        <w:t>.</w:t>
      </w:r>
    </w:p>
    <w:p w:rsidR="00684E7B" w:rsidRDefault="00684E7B" w:rsidP="00684E7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1614C" w:rsidRPr="0091614C" w:rsidRDefault="0091614C" w:rsidP="0091614C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91614C">
        <w:rPr>
          <w:rFonts w:asciiTheme="majorHAnsi" w:hAnsiTheme="majorHAnsi" w:cstheme="majorBidi"/>
          <w:sz w:val="24"/>
          <w:szCs w:val="24"/>
          <w:lang w:val="en-US"/>
        </w:rPr>
        <w:t xml:space="preserve">&lt;CheckBoxPreference </w:t>
      </w:r>
    </w:p>
    <w:p w:rsidR="0091614C" w:rsidRPr="0091614C" w:rsidRDefault="0091614C" w:rsidP="0091614C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91614C">
        <w:rPr>
          <w:rFonts w:asciiTheme="majorHAnsi" w:hAnsiTheme="majorHAnsi" w:cstheme="majorBidi"/>
          <w:sz w:val="24"/>
          <w:szCs w:val="24"/>
          <w:lang w:val="en-US"/>
        </w:rPr>
        <w:t xml:space="preserve">  android:key="checkBoxPref"</w:t>
      </w:r>
    </w:p>
    <w:p w:rsidR="0091614C" w:rsidRPr="002E59B5" w:rsidRDefault="0091614C" w:rsidP="0091614C">
      <w:pPr>
        <w:spacing w:after="0"/>
        <w:rPr>
          <w:rFonts w:asciiTheme="majorHAnsi" w:hAnsiTheme="majorHAnsi" w:cstheme="majorBidi"/>
          <w:sz w:val="24"/>
          <w:szCs w:val="24"/>
        </w:rPr>
      </w:pPr>
      <w:r w:rsidRPr="0091614C">
        <w:rPr>
          <w:rFonts w:asciiTheme="majorHAnsi" w:hAnsiTheme="majorHAnsi" w:cstheme="majorBidi"/>
          <w:sz w:val="24"/>
          <w:szCs w:val="24"/>
          <w:lang w:val="en-US"/>
        </w:rPr>
        <w:t xml:space="preserve">  </w:t>
      </w:r>
      <w:r w:rsidRPr="002E59B5">
        <w:rPr>
          <w:rFonts w:asciiTheme="majorHAnsi" w:hAnsiTheme="majorHAnsi" w:cstheme="majorBidi"/>
          <w:sz w:val="24"/>
          <w:szCs w:val="24"/>
        </w:rPr>
        <w:t>android:title="Titre"</w:t>
      </w:r>
    </w:p>
    <w:p w:rsidR="0091614C" w:rsidRPr="0091614C" w:rsidRDefault="0091614C" w:rsidP="0091614C">
      <w:pPr>
        <w:spacing w:after="0"/>
        <w:rPr>
          <w:rFonts w:asciiTheme="majorHAnsi" w:hAnsiTheme="majorHAnsi" w:cstheme="majorBidi"/>
          <w:sz w:val="24"/>
          <w:szCs w:val="24"/>
        </w:rPr>
      </w:pPr>
      <w:r w:rsidRPr="002E59B5">
        <w:rPr>
          <w:rFonts w:asciiTheme="majorHAnsi" w:hAnsiTheme="majorHAnsi" w:cstheme="majorBidi"/>
          <w:sz w:val="24"/>
          <w:szCs w:val="24"/>
        </w:rPr>
        <w:t xml:space="preserve">  </w:t>
      </w:r>
      <w:r w:rsidRPr="0091614C">
        <w:rPr>
          <w:rFonts w:asciiTheme="majorHAnsi" w:hAnsiTheme="majorHAnsi" w:cstheme="majorBidi"/>
          <w:sz w:val="24"/>
          <w:szCs w:val="24"/>
        </w:rPr>
        <w:t xml:space="preserve">android:summaryOn="Résumé quand sélectionné" </w:t>
      </w:r>
    </w:p>
    <w:p w:rsidR="0091614C" w:rsidRPr="0091614C" w:rsidRDefault="0091614C" w:rsidP="0091614C">
      <w:pPr>
        <w:spacing w:after="0"/>
        <w:rPr>
          <w:rFonts w:asciiTheme="majorHAnsi" w:hAnsiTheme="majorHAnsi" w:cstheme="majorBidi"/>
          <w:sz w:val="24"/>
          <w:szCs w:val="24"/>
        </w:rPr>
      </w:pPr>
      <w:r w:rsidRPr="0091614C">
        <w:rPr>
          <w:rFonts w:asciiTheme="majorHAnsi" w:hAnsiTheme="majorHAnsi" w:cstheme="majorBidi"/>
          <w:sz w:val="24"/>
          <w:szCs w:val="24"/>
        </w:rPr>
        <w:t xml:space="preserve">  android:summaryOff="Résumé quand pas sélectionné" </w:t>
      </w:r>
    </w:p>
    <w:p w:rsidR="00684E7B" w:rsidRDefault="0091614C" w:rsidP="0091614C">
      <w:pPr>
        <w:spacing w:after="0"/>
        <w:rPr>
          <w:rFonts w:asciiTheme="majorHAnsi" w:hAnsiTheme="majorHAnsi" w:cstheme="majorBidi"/>
          <w:sz w:val="24"/>
          <w:szCs w:val="24"/>
        </w:rPr>
      </w:pPr>
      <w:r w:rsidRPr="0091614C">
        <w:rPr>
          <w:rFonts w:asciiTheme="majorHAnsi" w:hAnsiTheme="majorHAnsi" w:cstheme="majorBidi"/>
          <w:sz w:val="24"/>
          <w:szCs w:val="24"/>
        </w:rPr>
        <w:t xml:space="preserve">  android:defaultValue="true"/&gt;</w:t>
      </w:r>
    </w:p>
    <w:p w:rsidR="00347532" w:rsidRPr="0091614C" w:rsidRDefault="00347532" w:rsidP="0091614C">
      <w:pPr>
        <w:spacing w:after="0"/>
        <w:rPr>
          <w:rFonts w:asciiTheme="majorHAnsi" w:hAnsiTheme="majorHAnsi" w:cstheme="majorBidi"/>
          <w:sz w:val="24"/>
          <w:szCs w:val="24"/>
        </w:rPr>
      </w:pPr>
    </w:p>
    <w:p w:rsidR="00E70900" w:rsidRPr="00E70900" w:rsidRDefault="00E70900" w:rsidP="00E70900">
      <w:pPr>
        <w:pStyle w:val="Paragraphedeliste"/>
        <w:numPr>
          <w:ilvl w:val="0"/>
          <w:numId w:val="8"/>
        </w:numPr>
        <w:spacing w:after="0"/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</w:pPr>
      <w:r w:rsidRPr="00E70900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 xml:space="preserve">EditTextPreference </w:t>
      </w:r>
    </w:p>
    <w:p w:rsidR="00EE302B" w:rsidRPr="00E70900" w:rsidRDefault="00037FFB" w:rsidP="00113DC1">
      <w:pPr>
        <w:spacing w:after="0"/>
        <w:rPr>
          <w:rStyle w:val="CodeHTML"/>
          <w:rFonts w:asciiTheme="majorBidi" w:eastAsiaTheme="minorHAnsi" w:hAnsiTheme="majorBidi" w:cstheme="majorBidi"/>
          <w:sz w:val="24"/>
          <w:szCs w:val="24"/>
        </w:rPr>
      </w:pPr>
      <w:r w:rsidRPr="00E70900">
        <w:rPr>
          <w:rFonts w:asciiTheme="majorBidi" w:hAnsiTheme="majorBidi" w:cstheme="majorBidi"/>
          <w:sz w:val="24"/>
          <w:szCs w:val="24"/>
        </w:rPr>
        <w:t xml:space="preserve">Le deuxième type de préférences consiste à permettre à l'utilisateur d'insérer du texte avec </w:t>
      </w:r>
      <w:r w:rsidRPr="00E70900">
        <w:rPr>
          <w:rStyle w:val="CodeHTML"/>
          <w:rFonts w:asciiTheme="majorBidi" w:eastAsiaTheme="minorHAnsi" w:hAnsiTheme="majorBidi" w:cstheme="majorBidi"/>
          <w:sz w:val="24"/>
          <w:szCs w:val="24"/>
        </w:rPr>
        <w:t>EditTextPreference</w:t>
      </w:r>
      <w:r w:rsidR="00EE302B" w:rsidRPr="00E70900">
        <w:rPr>
          <w:rStyle w:val="CodeHTML"/>
          <w:rFonts w:asciiTheme="majorBidi" w:eastAsiaTheme="minorHAnsi" w:hAnsiTheme="majorBidi" w:cstheme="majorBidi"/>
          <w:sz w:val="24"/>
          <w:szCs w:val="24"/>
        </w:rPr>
        <w:t xml:space="preserve"> avec </w:t>
      </w:r>
      <w:r w:rsidR="00EE302B" w:rsidRPr="00E70900">
        <w:rPr>
          <w:rFonts w:asciiTheme="majorBidi" w:hAnsiTheme="majorBidi" w:cstheme="majorBidi"/>
          <w:sz w:val="24"/>
          <w:szCs w:val="24"/>
        </w:rPr>
        <w:t xml:space="preserve">un </w:t>
      </w:r>
      <w:r w:rsidR="00EE302B" w:rsidRPr="00E70900">
        <w:rPr>
          <w:rStyle w:val="CodeHTML"/>
          <w:rFonts w:asciiTheme="majorBidi" w:eastAsiaTheme="minorHAnsi" w:hAnsiTheme="majorBidi" w:cstheme="majorBidi"/>
          <w:sz w:val="24"/>
          <w:szCs w:val="24"/>
        </w:rPr>
        <w:t>EditText</w:t>
      </w:r>
    </w:p>
    <w:p w:rsidR="00EE302B" w:rsidRDefault="00EE302B" w:rsidP="00EE302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302B" w:rsidRPr="00EE302B" w:rsidRDefault="00EE302B" w:rsidP="00EE302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E302B">
        <w:rPr>
          <w:rFonts w:asciiTheme="majorBidi" w:hAnsiTheme="majorBidi" w:cstheme="majorBidi"/>
          <w:b/>
          <w:bCs/>
          <w:sz w:val="24"/>
          <w:szCs w:val="24"/>
        </w:rPr>
        <w:t>Attributs :</w:t>
      </w:r>
      <w:r w:rsidR="00037FFB" w:rsidRPr="00EE302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E302B" w:rsidRDefault="00037FFB" w:rsidP="00EE302B">
      <w:pPr>
        <w:spacing w:after="0"/>
        <w:rPr>
          <w:rFonts w:asciiTheme="majorBidi" w:hAnsiTheme="majorBidi" w:cstheme="majorBidi"/>
          <w:sz w:val="24"/>
          <w:szCs w:val="24"/>
        </w:rPr>
      </w:pPr>
      <w:r w:rsidRPr="00EE302B">
        <w:rPr>
          <w:rStyle w:val="CodeHTML"/>
          <w:rFonts w:asciiTheme="majorBidi" w:eastAsiaTheme="minorHAnsi" w:hAnsiTheme="majorBidi" w:cstheme="majorBidi"/>
          <w:sz w:val="24"/>
          <w:szCs w:val="24"/>
        </w:rPr>
        <w:t>android:dialogTitle</w:t>
      </w:r>
      <w:r w:rsidRPr="00EE302B">
        <w:rPr>
          <w:rFonts w:asciiTheme="majorBidi" w:hAnsiTheme="majorBidi" w:cstheme="majorBidi"/>
          <w:sz w:val="24"/>
          <w:szCs w:val="24"/>
        </w:rPr>
        <w:t xml:space="preserve"> </w:t>
      </w:r>
      <w:r w:rsidR="00EE302B">
        <w:rPr>
          <w:rFonts w:asciiTheme="majorBidi" w:hAnsiTheme="majorBidi" w:cstheme="majorBidi"/>
          <w:sz w:val="24"/>
          <w:szCs w:val="24"/>
        </w:rPr>
        <w:t xml:space="preserve">: </w:t>
      </w:r>
      <w:r w:rsidRPr="00EE302B">
        <w:rPr>
          <w:rFonts w:asciiTheme="majorBidi" w:hAnsiTheme="majorBidi" w:cstheme="majorBidi"/>
          <w:sz w:val="24"/>
          <w:szCs w:val="24"/>
        </w:rPr>
        <w:t xml:space="preserve">permet de définir le texte de la boîte de dialogue, </w:t>
      </w:r>
    </w:p>
    <w:p w:rsidR="00684E7B" w:rsidRPr="00EE302B" w:rsidRDefault="00037FFB" w:rsidP="00EE302B">
      <w:pPr>
        <w:spacing w:after="0"/>
        <w:rPr>
          <w:rFonts w:asciiTheme="majorBidi" w:hAnsiTheme="majorBidi" w:cstheme="majorBidi"/>
          <w:sz w:val="24"/>
          <w:szCs w:val="24"/>
        </w:rPr>
      </w:pPr>
      <w:r w:rsidRPr="00EE302B">
        <w:rPr>
          <w:rStyle w:val="CodeHTML"/>
          <w:rFonts w:asciiTheme="majorBidi" w:eastAsiaTheme="minorHAnsi" w:hAnsiTheme="majorBidi" w:cstheme="majorBidi"/>
          <w:sz w:val="24"/>
          <w:szCs w:val="24"/>
        </w:rPr>
        <w:lastRenderedPageBreak/>
        <w:t>android:negativeButtonText</w:t>
      </w:r>
      <w:r w:rsidRPr="00EE302B">
        <w:rPr>
          <w:rFonts w:asciiTheme="majorBidi" w:hAnsiTheme="majorBidi" w:cstheme="majorBidi"/>
          <w:sz w:val="24"/>
          <w:szCs w:val="24"/>
        </w:rPr>
        <w:t xml:space="preserve"> et </w:t>
      </w:r>
      <w:r w:rsidRPr="00EE302B">
        <w:rPr>
          <w:rStyle w:val="CodeHTML"/>
          <w:rFonts w:asciiTheme="majorBidi" w:eastAsiaTheme="minorHAnsi" w:hAnsiTheme="majorBidi" w:cstheme="majorBidi"/>
          <w:sz w:val="24"/>
          <w:szCs w:val="24"/>
        </w:rPr>
        <w:t>android:positiveButtonText</w:t>
      </w:r>
      <w:r w:rsidRPr="00EE302B">
        <w:rPr>
          <w:rFonts w:asciiTheme="majorBidi" w:hAnsiTheme="majorBidi" w:cstheme="majorBidi"/>
          <w:sz w:val="24"/>
          <w:szCs w:val="24"/>
        </w:rPr>
        <w:t xml:space="preserve"> permettent respectivement de définir le texte du bouton à droite et celui du bouton à gauche dans la boîte de dialogue.</w:t>
      </w:r>
    </w:p>
    <w:p w:rsidR="00684E7B" w:rsidRDefault="00684E7B" w:rsidP="00684E7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70900" w:rsidRPr="00E70900" w:rsidRDefault="00E70900" w:rsidP="00684E7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70900">
        <w:rPr>
          <w:rFonts w:asciiTheme="majorBidi" w:hAnsiTheme="majorBidi" w:cstheme="majorBidi"/>
          <w:b/>
          <w:bCs/>
          <w:sz w:val="24"/>
          <w:szCs w:val="24"/>
          <w:lang w:val="en-US"/>
        </w:rPr>
        <w:t>Exemple</w:t>
      </w:r>
    </w:p>
    <w:p w:rsidR="00E70900" w:rsidRPr="00E70900" w:rsidRDefault="00E70900" w:rsidP="00E70900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70900">
        <w:rPr>
          <w:rFonts w:asciiTheme="majorHAnsi" w:hAnsiTheme="majorHAnsi" w:cstheme="majorBidi"/>
          <w:sz w:val="24"/>
          <w:szCs w:val="24"/>
          <w:lang w:val="en-US"/>
        </w:rPr>
        <w:t xml:space="preserve">&lt;EditTextPreference </w:t>
      </w:r>
    </w:p>
    <w:p w:rsidR="00E70900" w:rsidRPr="00DF1181" w:rsidRDefault="00E70900" w:rsidP="00E70900">
      <w:pPr>
        <w:spacing w:after="0"/>
        <w:rPr>
          <w:rFonts w:asciiTheme="majorHAnsi" w:hAnsiTheme="majorHAnsi" w:cstheme="majorBidi"/>
          <w:sz w:val="24"/>
          <w:szCs w:val="24"/>
        </w:rPr>
      </w:pPr>
      <w:r w:rsidRPr="00E70900">
        <w:rPr>
          <w:rFonts w:asciiTheme="majorHAnsi" w:hAnsiTheme="majorHAnsi" w:cstheme="majorBidi"/>
          <w:sz w:val="24"/>
          <w:szCs w:val="24"/>
          <w:lang w:val="en-US"/>
        </w:rPr>
        <w:t xml:space="preserve">  </w:t>
      </w:r>
      <w:r w:rsidRPr="00DF1181">
        <w:rPr>
          <w:rFonts w:asciiTheme="majorHAnsi" w:hAnsiTheme="majorHAnsi" w:cstheme="majorBidi"/>
          <w:sz w:val="24"/>
          <w:szCs w:val="24"/>
        </w:rPr>
        <w:t>android:key="editTextPref"</w:t>
      </w:r>
    </w:p>
    <w:p w:rsidR="00E70900" w:rsidRPr="00E70900" w:rsidRDefault="00E70900" w:rsidP="00E70900">
      <w:pPr>
        <w:spacing w:after="0"/>
        <w:rPr>
          <w:rFonts w:asciiTheme="majorHAnsi" w:hAnsiTheme="majorHAnsi" w:cstheme="majorBidi"/>
          <w:sz w:val="24"/>
          <w:szCs w:val="24"/>
        </w:rPr>
      </w:pPr>
      <w:r w:rsidRPr="00DF1181">
        <w:rPr>
          <w:rFonts w:asciiTheme="majorHAnsi" w:hAnsiTheme="majorHAnsi" w:cstheme="majorBidi"/>
          <w:sz w:val="24"/>
          <w:szCs w:val="24"/>
        </w:rPr>
        <w:t xml:space="preserve">  </w:t>
      </w:r>
      <w:r w:rsidRPr="00E70900">
        <w:rPr>
          <w:rFonts w:asciiTheme="majorHAnsi" w:hAnsiTheme="majorHAnsi" w:cstheme="majorBidi"/>
          <w:sz w:val="24"/>
          <w:szCs w:val="24"/>
        </w:rPr>
        <w:t>android:dialogTitle="Titre de la boîte"</w:t>
      </w:r>
    </w:p>
    <w:p w:rsidR="00E70900" w:rsidRPr="00E70900" w:rsidRDefault="00E70900" w:rsidP="00E70900">
      <w:pPr>
        <w:spacing w:after="0"/>
        <w:rPr>
          <w:rFonts w:asciiTheme="majorHAnsi" w:hAnsiTheme="majorHAnsi" w:cstheme="majorBidi"/>
          <w:sz w:val="24"/>
          <w:szCs w:val="24"/>
        </w:rPr>
      </w:pPr>
      <w:r w:rsidRPr="00E70900">
        <w:rPr>
          <w:rFonts w:asciiTheme="majorHAnsi" w:hAnsiTheme="majorHAnsi" w:cstheme="majorBidi"/>
          <w:sz w:val="24"/>
          <w:szCs w:val="24"/>
        </w:rPr>
        <w:t xml:space="preserve">  android:positiveButtonText="Je valide !"</w:t>
      </w:r>
    </w:p>
    <w:p w:rsidR="00E70900" w:rsidRPr="00E70900" w:rsidRDefault="00E70900" w:rsidP="00E70900">
      <w:pPr>
        <w:spacing w:after="0"/>
        <w:rPr>
          <w:rFonts w:asciiTheme="majorHAnsi" w:hAnsiTheme="majorHAnsi" w:cstheme="majorBidi"/>
          <w:sz w:val="24"/>
          <w:szCs w:val="24"/>
        </w:rPr>
      </w:pPr>
      <w:r w:rsidRPr="00E70900">
        <w:rPr>
          <w:rFonts w:asciiTheme="majorHAnsi" w:hAnsiTheme="majorHAnsi" w:cstheme="majorBidi"/>
          <w:sz w:val="24"/>
          <w:szCs w:val="24"/>
        </w:rPr>
        <w:t xml:space="preserve">  android:negativeButtonText="Je valide pas !"</w:t>
      </w:r>
    </w:p>
    <w:p w:rsidR="00E70900" w:rsidRPr="00E70900" w:rsidRDefault="00E70900" w:rsidP="00E70900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70900">
        <w:rPr>
          <w:rFonts w:asciiTheme="majorHAnsi" w:hAnsiTheme="majorHAnsi" w:cstheme="majorBidi"/>
          <w:sz w:val="24"/>
          <w:szCs w:val="24"/>
        </w:rPr>
        <w:t xml:space="preserve">  </w:t>
      </w:r>
      <w:r w:rsidRPr="00E70900">
        <w:rPr>
          <w:rFonts w:asciiTheme="majorHAnsi" w:hAnsiTheme="majorHAnsi" w:cstheme="majorBidi"/>
          <w:sz w:val="24"/>
          <w:szCs w:val="24"/>
          <w:lang w:val="en-US"/>
        </w:rPr>
        <w:t>android:title="Titre"</w:t>
      </w:r>
    </w:p>
    <w:p w:rsidR="00E70900" w:rsidRPr="00E70900" w:rsidRDefault="00E70900" w:rsidP="00E70900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70900">
        <w:rPr>
          <w:rFonts w:asciiTheme="majorHAnsi" w:hAnsiTheme="majorHAnsi" w:cstheme="majorBidi"/>
          <w:sz w:val="24"/>
          <w:szCs w:val="24"/>
          <w:lang w:val="en-US"/>
        </w:rPr>
        <w:t xml:space="preserve">  android:summary="Résumé"</w:t>
      </w:r>
    </w:p>
    <w:p w:rsidR="00E70900" w:rsidRPr="00E70900" w:rsidRDefault="00E70900" w:rsidP="00E70900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70900">
        <w:rPr>
          <w:rFonts w:asciiTheme="majorHAnsi" w:hAnsiTheme="majorHAnsi" w:cstheme="majorBidi"/>
          <w:sz w:val="24"/>
          <w:szCs w:val="24"/>
          <w:lang w:val="en-US"/>
        </w:rPr>
        <w:t xml:space="preserve">  android:dependency="checkBoxPref" /&gt;</w:t>
      </w:r>
    </w:p>
    <w:p w:rsidR="00684E7B" w:rsidRPr="00722CA4" w:rsidRDefault="00684E7B" w:rsidP="00722CA4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684E7B" w:rsidRPr="00E70900" w:rsidRDefault="005626A0" w:rsidP="00E70900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 xml:space="preserve"> </w:t>
      </w:r>
      <w:r w:rsidRPr="005626A0">
        <w:rPr>
          <w:rStyle w:val="CodeHTML"/>
          <w:rFonts w:asciiTheme="majorBidi" w:eastAsiaTheme="minorHAnsi" w:hAnsiTheme="majorBidi" w:cstheme="majorBidi"/>
          <w:b/>
          <w:bCs/>
          <w:sz w:val="24"/>
          <w:szCs w:val="24"/>
        </w:rPr>
        <w:t>ListPreference</w:t>
      </w:r>
    </w:p>
    <w:p w:rsidR="00673D52" w:rsidRPr="00D91C8E" w:rsidRDefault="005626A0" w:rsidP="00684E7B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5626A0">
        <w:rPr>
          <w:rFonts w:asciiTheme="majorBidi" w:hAnsiTheme="majorBidi" w:cstheme="majorBidi"/>
          <w:sz w:val="24"/>
          <w:szCs w:val="24"/>
        </w:rPr>
        <w:t xml:space="preserve">Le troisième type de préférences est un choix dans une liste d'options avec </w:t>
      </w:r>
      <w:r w:rsidRPr="005626A0">
        <w:rPr>
          <w:rStyle w:val="CodeHTML"/>
          <w:rFonts w:asciiTheme="majorBidi" w:eastAsiaTheme="minorHAnsi" w:hAnsiTheme="majorBidi" w:cstheme="majorBidi"/>
          <w:sz w:val="24"/>
          <w:szCs w:val="24"/>
        </w:rPr>
        <w:t>ListPreference</w:t>
      </w:r>
      <w:r w:rsidRPr="005626A0">
        <w:rPr>
          <w:rFonts w:asciiTheme="majorBidi" w:hAnsiTheme="majorBidi" w:cstheme="majorBidi"/>
          <w:sz w:val="24"/>
          <w:szCs w:val="24"/>
        </w:rPr>
        <w:t xml:space="preserve">. </w:t>
      </w:r>
      <w:r w:rsidRPr="00D91C8E">
        <w:rPr>
          <w:rFonts w:asciiTheme="majorBidi" w:hAnsiTheme="majorBidi" w:cstheme="majorBidi"/>
          <w:color w:val="0070C0"/>
          <w:sz w:val="24"/>
          <w:szCs w:val="24"/>
        </w:rPr>
        <w:t xml:space="preserve">Dans cette préférence, on différencie ce qui est affiché de ce qui est réel. </w:t>
      </w:r>
    </w:p>
    <w:p w:rsidR="00673D52" w:rsidRPr="00D91C8E" w:rsidRDefault="00673D52" w:rsidP="00673D52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D91C8E">
        <w:rPr>
          <w:rFonts w:asciiTheme="majorBidi" w:hAnsiTheme="majorBidi" w:cstheme="majorBidi"/>
          <w:color w:val="0070C0"/>
          <w:sz w:val="24"/>
          <w:szCs w:val="24"/>
        </w:rPr>
        <w:t>Elle est p</w:t>
      </w:r>
      <w:r w:rsidR="005626A0" w:rsidRPr="00D91C8E">
        <w:rPr>
          <w:rFonts w:asciiTheme="majorBidi" w:hAnsiTheme="majorBidi" w:cstheme="majorBidi"/>
          <w:color w:val="0070C0"/>
          <w:sz w:val="24"/>
          <w:szCs w:val="24"/>
        </w:rPr>
        <w:t>ratique pour traduire son application en plusieurs langues</w:t>
      </w:r>
      <w:r w:rsidRPr="00D91C8E">
        <w:rPr>
          <w:rFonts w:asciiTheme="majorBidi" w:hAnsiTheme="majorBidi" w:cstheme="majorBidi"/>
          <w:color w:val="0070C0"/>
          <w:sz w:val="24"/>
          <w:szCs w:val="24"/>
        </w:rPr>
        <w:t xml:space="preserve">. </w:t>
      </w:r>
    </w:p>
    <w:p w:rsidR="00673D52" w:rsidRPr="00722CA4" w:rsidRDefault="00673D52" w:rsidP="00722CA4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673D52" w:rsidRPr="00673D52" w:rsidRDefault="00673D52" w:rsidP="00673D5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73D52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5626A0" w:rsidRPr="00673D52">
        <w:rPr>
          <w:rFonts w:asciiTheme="majorBidi" w:hAnsiTheme="majorBidi" w:cstheme="majorBidi"/>
          <w:b/>
          <w:bCs/>
          <w:sz w:val="24"/>
          <w:szCs w:val="24"/>
        </w:rPr>
        <w:t xml:space="preserve">ttributs </w:t>
      </w:r>
    </w:p>
    <w:p w:rsidR="00673D52" w:rsidRPr="006A5559" w:rsidRDefault="005626A0" w:rsidP="006A555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A5559">
        <w:rPr>
          <w:rStyle w:val="CodeHTML"/>
          <w:rFonts w:asciiTheme="majorBidi" w:eastAsiaTheme="minorHAnsi" w:hAnsiTheme="majorBidi" w:cstheme="majorBidi"/>
          <w:sz w:val="24"/>
          <w:szCs w:val="24"/>
        </w:rPr>
        <w:t>android:dialogTitle</w:t>
      </w:r>
      <w:r w:rsidRPr="006A5559">
        <w:rPr>
          <w:rFonts w:asciiTheme="majorBidi" w:hAnsiTheme="majorBidi" w:cstheme="majorBidi"/>
          <w:sz w:val="24"/>
          <w:szCs w:val="24"/>
        </w:rPr>
        <w:t xml:space="preserve">, </w:t>
      </w:r>
      <w:r w:rsidRPr="006A5559">
        <w:rPr>
          <w:rStyle w:val="CodeHTML"/>
          <w:rFonts w:asciiTheme="majorBidi" w:eastAsiaTheme="minorHAnsi" w:hAnsiTheme="majorBidi" w:cstheme="majorBidi"/>
          <w:sz w:val="24"/>
          <w:szCs w:val="24"/>
        </w:rPr>
        <w:t>android:negativeButtonText</w:t>
      </w:r>
      <w:r w:rsidRPr="006A5559">
        <w:rPr>
          <w:rFonts w:asciiTheme="majorBidi" w:hAnsiTheme="majorBidi" w:cstheme="majorBidi"/>
          <w:sz w:val="24"/>
          <w:szCs w:val="24"/>
        </w:rPr>
        <w:t xml:space="preserve"> et </w:t>
      </w:r>
      <w:r w:rsidRPr="006A5559">
        <w:rPr>
          <w:rStyle w:val="CodeHTML"/>
          <w:rFonts w:asciiTheme="majorBidi" w:eastAsiaTheme="minorHAnsi" w:hAnsiTheme="majorBidi" w:cstheme="majorBidi"/>
          <w:sz w:val="24"/>
          <w:szCs w:val="24"/>
        </w:rPr>
        <w:t>android:positiveButtonText</w:t>
      </w:r>
      <w:r w:rsidRPr="006A5559">
        <w:rPr>
          <w:rFonts w:asciiTheme="majorBidi" w:hAnsiTheme="majorBidi" w:cstheme="majorBidi"/>
          <w:sz w:val="24"/>
          <w:szCs w:val="24"/>
        </w:rPr>
        <w:t xml:space="preserve">. </w:t>
      </w:r>
    </w:p>
    <w:p w:rsidR="00556849" w:rsidRPr="006A5559" w:rsidRDefault="00673D52" w:rsidP="006A555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A5559">
        <w:rPr>
          <w:rStyle w:val="CodeHTML"/>
          <w:rFonts w:asciiTheme="majorBidi" w:eastAsiaTheme="minorHAnsi" w:hAnsiTheme="majorBidi" w:cstheme="majorBidi"/>
          <w:sz w:val="24"/>
          <w:szCs w:val="24"/>
        </w:rPr>
        <w:t>android:entries</w:t>
      </w:r>
      <w:r w:rsidRPr="006A5559">
        <w:rPr>
          <w:rFonts w:asciiTheme="majorBidi" w:hAnsiTheme="majorBidi" w:cstheme="majorBidi"/>
          <w:sz w:val="24"/>
          <w:szCs w:val="24"/>
        </w:rPr>
        <w:t xml:space="preserve">  : présente l</w:t>
      </w:r>
      <w:r w:rsidR="005626A0" w:rsidRPr="006A5559">
        <w:rPr>
          <w:rFonts w:asciiTheme="majorBidi" w:hAnsiTheme="majorBidi" w:cstheme="majorBidi"/>
          <w:sz w:val="24"/>
          <w:szCs w:val="24"/>
        </w:rPr>
        <w:t>es données de la liste que lira l'utilisateur</w:t>
      </w:r>
    </w:p>
    <w:p w:rsidR="005E576D" w:rsidRPr="006A5559" w:rsidRDefault="00556849" w:rsidP="006A555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A5559">
        <w:rPr>
          <w:rStyle w:val="CodeHTML"/>
          <w:rFonts w:asciiTheme="majorBidi" w:eastAsiaTheme="minorHAnsi" w:hAnsiTheme="majorBidi" w:cstheme="majorBidi"/>
          <w:sz w:val="24"/>
          <w:szCs w:val="24"/>
        </w:rPr>
        <w:t xml:space="preserve">android:entryValues : </w:t>
      </w:r>
      <w:r w:rsidRPr="006A5559">
        <w:rPr>
          <w:rFonts w:asciiTheme="majorBidi" w:hAnsiTheme="majorBidi" w:cstheme="majorBidi"/>
          <w:sz w:val="24"/>
          <w:szCs w:val="24"/>
        </w:rPr>
        <w:t xml:space="preserve">présente </w:t>
      </w:r>
      <w:r w:rsidR="005626A0" w:rsidRPr="006A5559">
        <w:rPr>
          <w:rFonts w:asciiTheme="majorBidi" w:hAnsiTheme="majorBidi" w:cstheme="majorBidi"/>
          <w:sz w:val="24"/>
          <w:szCs w:val="24"/>
        </w:rPr>
        <w:t xml:space="preserve">les </w:t>
      </w:r>
      <w:r w:rsidRPr="006A5559">
        <w:rPr>
          <w:rFonts w:asciiTheme="majorBidi" w:hAnsiTheme="majorBidi" w:cstheme="majorBidi"/>
          <w:sz w:val="24"/>
          <w:szCs w:val="24"/>
        </w:rPr>
        <w:t>données qui seront enregistrées</w:t>
      </w:r>
      <w:r w:rsidR="005626A0" w:rsidRPr="006A5559">
        <w:rPr>
          <w:rFonts w:asciiTheme="majorBidi" w:hAnsiTheme="majorBidi" w:cstheme="majorBidi"/>
          <w:sz w:val="24"/>
          <w:szCs w:val="24"/>
        </w:rPr>
        <w:t xml:space="preserve">. </w:t>
      </w:r>
    </w:p>
    <w:p w:rsidR="00684E7B" w:rsidRPr="005626A0" w:rsidRDefault="005626A0" w:rsidP="001B0402">
      <w:pPr>
        <w:spacing w:after="0"/>
        <w:rPr>
          <w:rFonts w:asciiTheme="majorBidi" w:hAnsiTheme="majorBidi" w:cstheme="majorBidi"/>
          <w:sz w:val="24"/>
          <w:szCs w:val="24"/>
        </w:rPr>
      </w:pPr>
      <w:r w:rsidRPr="005626A0">
        <w:rPr>
          <w:rFonts w:asciiTheme="majorBidi" w:hAnsiTheme="majorBidi" w:cstheme="majorBidi"/>
          <w:sz w:val="24"/>
          <w:szCs w:val="24"/>
        </w:rPr>
        <w:t xml:space="preserve">La manière la plus facile </w:t>
      </w:r>
      <w:r w:rsidR="001B0402">
        <w:rPr>
          <w:rFonts w:asciiTheme="majorBidi" w:hAnsiTheme="majorBidi" w:cstheme="majorBidi"/>
          <w:sz w:val="24"/>
          <w:szCs w:val="24"/>
        </w:rPr>
        <w:t>pour</w:t>
      </w:r>
      <w:r w:rsidRPr="005626A0">
        <w:rPr>
          <w:rFonts w:asciiTheme="majorBidi" w:hAnsiTheme="majorBidi" w:cstheme="majorBidi"/>
          <w:sz w:val="24"/>
          <w:szCs w:val="24"/>
        </w:rPr>
        <w:t xml:space="preserve"> remplir ces attributs se fait </w:t>
      </w:r>
      <w:r w:rsidR="001B0402">
        <w:rPr>
          <w:rFonts w:asciiTheme="majorBidi" w:hAnsiTheme="majorBidi" w:cstheme="majorBidi"/>
          <w:sz w:val="24"/>
          <w:szCs w:val="24"/>
        </w:rPr>
        <w:t>par une</w:t>
      </w:r>
      <w:r w:rsidRPr="005626A0">
        <w:rPr>
          <w:rFonts w:asciiTheme="majorBidi" w:hAnsiTheme="majorBidi" w:cstheme="majorBidi"/>
          <w:sz w:val="24"/>
          <w:szCs w:val="24"/>
        </w:rPr>
        <w:t xml:space="preserve"> ressource de type </w:t>
      </w:r>
      <w:r w:rsidRPr="005626A0">
        <w:rPr>
          <w:rStyle w:val="CodeHTML"/>
          <w:rFonts w:asciiTheme="majorBidi" w:eastAsiaTheme="minorHAnsi" w:hAnsiTheme="majorBidi" w:cstheme="majorBidi"/>
          <w:sz w:val="24"/>
          <w:szCs w:val="24"/>
        </w:rPr>
        <w:t>array</w:t>
      </w:r>
      <w:r w:rsidRPr="005626A0">
        <w:rPr>
          <w:rFonts w:asciiTheme="majorBidi" w:hAnsiTheme="majorBidi" w:cstheme="majorBidi"/>
          <w:sz w:val="24"/>
          <w:szCs w:val="24"/>
        </w:rPr>
        <w:t xml:space="preserve">, </w:t>
      </w:r>
    </w:p>
    <w:p w:rsidR="00684E7B" w:rsidRPr="00722CA4" w:rsidRDefault="00684E7B" w:rsidP="00722CA4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684E7B" w:rsidRPr="00303DA2" w:rsidRDefault="00303DA2" w:rsidP="00684E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03DA2">
        <w:rPr>
          <w:rFonts w:asciiTheme="majorBidi" w:hAnsiTheme="majorBidi" w:cstheme="majorBidi"/>
          <w:b/>
          <w:bCs/>
          <w:sz w:val="24"/>
          <w:szCs w:val="24"/>
        </w:rPr>
        <w:t>Exemple</w:t>
      </w:r>
    </w:p>
    <w:p w:rsidR="00303DA2" w:rsidRPr="00303DA2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303DA2">
        <w:rPr>
          <w:rFonts w:asciiTheme="majorHAnsi" w:hAnsiTheme="majorHAnsi" w:cstheme="majorBidi"/>
          <w:sz w:val="24"/>
          <w:szCs w:val="24"/>
        </w:rPr>
        <w:t>&lt;resources&gt;</w:t>
      </w:r>
    </w:p>
    <w:p w:rsidR="00303DA2" w:rsidRPr="00303DA2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  <w:r w:rsidRPr="00303DA2">
        <w:rPr>
          <w:rFonts w:asciiTheme="majorHAnsi" w:hAnsiTheme="majorHAnsi" w:cstheme="majorBidi"/>
          <w:sz w:val="24"/>
          <w:szCs w:val="24"/>
        </w:rPr>
        <w:t xml:space="preserve">  &lt;array name="liste_couleurs_fr"&gt;</w:t>
      </w:r>
    </w:p>
    <w:p w:rsidR="00303DA2" w:rsidRPr="00303DA2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303DA2">
        <w:rPr>
          <w:rFonts w:asciiTheme="majorHAnsi" w:hAnsiTheme="majorHAnsi" w:cstheme="majorBidi"/>
          <w:sz w:val="24"/>
          <w:szCs w:val="24"/>
        </w:rPr>
        <w:t xml:space="preserve">    </w:t>
      </w:r>
      <w:r w:rsidRPr="00303DA2">
        <w:rPr>
          <w:rFonts w:asciiTheme="majorHAnsi" w:hAnsiTheme="majorHAnsi" w:cstheme="majorBidi"/>
          <w:sz w:val="24"/>
          <w:szCs w:val="24"/>
          <w:lang w:val="en-US"/>
        </w:rPr>
        <w:t>&lt;item&gt;Bleu&lt;/item&gt;</w:t>
      </w:r>
    </w:p>
    <w:p w:rsidR="00303DA2" w:rsidRPr="00303DA2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303DA2">
        <w:rPr>
          <w:rFonts w:asciiTheme="majorHAnsi" w:hAnsiTheme="majorHAnsi" w:cstheme="majorBidi"/>
          <w:sz w:val="24"/>
          <w:szCs w:val="24"/>
          <w:lang w:val="en-US"/>
        </w:rPr>
        <w:t xml:space="preserve">    &lt;item&gt;Rouge&lt;/item&gt;</w:t>
      </w:r>
    </w:p>
    <w:p w:rsidR="00303DA2" w:rsidRPr="006A4096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303DA2">
        <w:rPr>
          <w:rFonts w:asciiTheme="majorHAnsi" w:hAnsiTheme="majorHAnsi" w:cstheme="majorBidi"/>
          <w:sz w:val="24"/>
          <w:szCs w:val="24"/>
          <w:lang w:val="en-US"/>
        </w:rPr>
        <w:t xml:space="preserve">    </w:t>
      </w:r>
      <w:r w:rsidRPr="006A4096">
        <w:rPr>
          <w:rFonts w:asciiTheme="majorHAnsi" w:hAnsiTheme="majorHAnsi" w:cstheme="majorBidi"/>
          <w:sz w:val="24"/>
          <w:szCs w:val="24"/>
          <w:lang w:val="en-US"/>
        </w:rPr>
        <w:t>&lt;item&gt;Vert&lt;/item&gt;</w:t>
      </w:r>
    </w:p>
    <w:p w:rsidR="00303DA2" w:rsidRPr="00303DA2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303DA2">
        <w:rPr>
          <w:rFonts w:asciiTheme="majorHAnsi" w:hAnsiTheme="majorHAnsi" w:cstheme="majorBidi"/>
          <w:sz w:val="24"/>
          <w:szCs w:val="24"/>
          <w:lang w:val="en-US"/>
        </w:rPr>
        <w:t xml:space="preserve">  &lt;/array&gt;</w:t>
      </w:r>
    </w:p>
    <w:p w:rsidR="00303DA2" w:rsidRPr="00303DA2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303DA2">
        <w:rPr>
          <w:rFonts w:asciiTheme="majorHAnsi" w:hAnsiTheme="majorHAnsi" w:cstheme="majorBidi"/>
          <w:sz w:val="24"/>
          <w:szCs w:val="24"/>
          <w:lang w:val="en-US"/>
        </w:rPr>
        <w:t xml:space="preserve">  &lt;array name="liste_couleurs"&gt;</w:t>
      </w:r>
    </w:p>
    <w:p w:rsidR="00303DA2" w:rsidRPr="00303DA2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303DA2">
        <w:rPr>
          <w:rFonts w:asciiTheme="majorHAnsi" w:hAnsiTheme="majorHAnsi" w:cstheme="majorBidi"/>
          <w:sz w:val="24"/>
          <w:szCs w:val="24"/>
          <w:lang w:val="en-US"/>
        </w:rPr>
        <w:t xml:space="preserve">    &lt;item&gt;blue&lt;/item&gt;</w:t>
      </w:r>
    </w:p>
    <w:p w:rsidR="00303DA2" w:rsidRPr="00303DA2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303DA2">
        <w:rPr>
          <w:rFonts w:asciiTheme="majorHAnsi" w:hAnsiTheme="majorHAnsi" w:cstheme="majorBidi"/>
          <w:sz w:val="24"/>
          <w:szCs w:val="24"/>
          <w:lang w:val="en-US"/>
        </w:rPr>
        <w:t xml:space="preserve">    &lt;item&gt;red&lt;/item&gt;</w:t>
      </w:r>
    </w:p>
    <w:p w:rsidR="00303DA2" w:rsidRPr="00266425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303DA2">
        <w:rPr>
          <w:rFonts w:asciiTheme="majorHAnsi" w:hAnsiTheme="majorHAnsi" w:cstheme="majorBidi"/>
          <w:sz w:val="24"/>
          <w:szCs w:val="24"/>
          <w:lang w:val="en-US"/>
        </w:rPr>
        <w:t xml:space="preserve">    </w:t>
      </w:r>
      <w:r w:rsidRPr="00266425">
        <w:rPr>
          <w:rFonts w:asciiTheme="majorHAnsi" w:hAnsiTheme="majorHAnsi" w:cstheme="majorBidi"/>
          <w:sz w:val="24"/>
          <w:szCs w:val="24"/>
          <w:lang w:val="en-US"/>
        </w:rPr>
        <w:t>&lt;item&gt;green&lt;/item&gt;</w:t>
      </w:r>
    </w:p>
    <w:p w:rsidR="00303DA2" w:rsidRPr="00266425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266425">
        <w:rPr>
          <w:rFonts w:asciiTheme="majorHAnsi" w:hAnsiTheme="majorHAnsi" w:cstheme="majorBidi"/>
          <w:sz w:val="24"/>
          <w:szCs w:val="24"/>
          <w:lang w:val="en-US"/>
        </w:rPr>
        <w:t xml:space="preserve">  &lt;/array&gt;</w:t>
      </w:r>
    </w:p>
    <w:p w:rsidR="00303DA2" w:rsidRPr="00266425" w:rsidRDefault="00303DA2" w:rsidP="00303DA2">
      <w:pPr>
        <w:spacing w:after="0" w:line="240" w:lineRule="auto"/>
        <w:rPr>
          <w:rFonts w:asciiTheme="majorHAnsi" w:hAnsiTheme="majorHAnsi" w:cstheme="majorBidi"/>
          <w:sz w:val="24"/>
          <w:szCs w:val="24"/>
          <w:lang w:val="en-US"/>
        </w:rPr>
      </w:pPr>
      <w:r w:rsidRPr="00266425">
        <w:rPr>
          <w:rFonts w:asciiTheme="majorHAnsi" w:hAnsiTheme="majorHAnsi" w:cstheme="majorBidi"/>
          <w:sz w:val="24"/>
          <w:szCs w:val="24"/>
          <w:lang w:val="en-US"/>
        </w:rPr>
        <w:t>&lt;/resources&gt;</w:t>
      </w:r>
    </w:p>
    <w:p w:rsidR="00684E7B" w:rsidRPr="006A4096" w:rsidRDefault="00266425" w:rsidP="00684E7B">
      <w:pPr>
        <w:spacing w:after="0"/>
        <w:rPr>
          <w:rFonts w:asciiTheme="majorBidi" w:hAnsiTheme="majorBidi" w:cstheme="majorBidi"/>
          <w:sz w:val="24"/>
          <w:szCs w:val="24"/>
        </w:rPr>
      </w:pPr>
      <w:r w:rsidRPr="006A4096">
        <w:rPr>
          <w:rFonts w:asciiTheme="majorBidi" w:hAnsiTheme="majorBidi" w:cstheme="majorBidi"/>
          <w:sz w:val="24"/>
          <w:szCs w:val="24"/>
        </w:rPr>
        <w:t>Pour utiliser cette liste</w:t>
      </w:r>
    </w:p>
    <w:p w:rsidR="00266425" w:rsidRPr="00266425" w:rsidRDefault="00266425" w:rsidP="00266425">
      <w:pPr>
        <w:spacing w:after="0"/>
        <w:rPr>
          <w:rFonts w:asciiTheme="majorHAnsi" w:hAnsiTheme="majorHAnsi" w:cstheme="majorBidi"/>
          <w:sz w:val="24"/>
          <w:szCs w:val="24"/>
        </w:rPr>
      </w:pPr>
      <w:r w:rsidRPr="00266425">
        <w:rPr>
          <w:rFonts w:asciiTheme="majorHAnsi" w:hAnsiTheme="majorHAnsi" w:cstheme="majorBidi"/>
          <w:sz w:val="24"/>
          <w:szCs w:val="24"/>
        </w:rPr>
        <w:t xml:space="preserve">&lt;ListPreference </w:t>
      </w:r>
    </w:p>
    <w:p w:rsidR="00266425" w:rsidRPr="00266425" w:rsidRDefault="00266425" w:rsidP="00266425">
      <w:pPr>
        <w:spacing w:after="0"/>
        <w:rPr>
          <w:rFonts w:asciiTheme="majorHAnsi" w:hAnsiTheme="majorHAnsi" w:cstheme="majorBidi"/>
          <w:sz w:val="24"/>
          <w:szCs w:val="24"/>
        </w:rPr>
      </w:pPr>
      <w:r w:rsidRPr="00266425">
        <w:rPr>
          <w:rFonts w:asciiTheme="majorHAnsi" w:hAnsiTheme="majorHAnsi" w:cstheme="majorBidi"/>
          <w:sz w:val="24"/>
          <w:szCs w:val="24"/>
        </w:rPr>
        <w:t xml:space="preserve">  android:key="listPref"</w:t>
      </w:r>
    </w:p>
    <w:p w:rsidR="00266425" w:rsidRPr="00266425" w:rsidRDefault="00266425" w:rsidP="00266425">
      <w:pPr>
        <w:spacing w:after="0"/>
        <w:rPr>
          <w:rFonts w:asciiTheme="majorHAnsi" w:hAnsiTheme="majorHAnsi" w:cstheme="majorBidi"/>
          <w:sz w:val="24"/>
          <w:szCs w:val="24"/>
        </w:rPr>
      </w:pPr>
      <w:r w:rsidRPr="00266425">
        <w:rPr>
          <w:rFonts w:asciiTheme="majorHAnsi" w:hAnsiTheme="majorHAnsi" w:cstheme="majorBidi"/>
          <w:sz w:val="24"/>
          <w:szCs w:val="24"/>
        </w:rPr>
        <w:t xml:space="preserve">  android:dialogTitle="Choisissez une couleur"</w:t>
      </w:r>
    </w:p>
    <w:p w:rsidR="00266425" w:rsidRPr="00266425" w:rsidRDefault="00266425" w:rsidP="00266425">
      <w:pPr>
        <w:spacing w:after="0"/>
        <w:rPr>
          <w:rFonts w:asciiTheme="majorHAnsi" w:hAnsiTheme="majorHAnsi" w:cstheme="majorBidi"/>
          <w:sz w:val="24"/>
          <w:szCs w:val="24"/>
        </w:rPr>
      </w:pPr>
      <w:r w:rsidRPr="00266425">
        <w:rPr>
          <w:rFonts w:asciiTheme="majorHAnsi" w:hAnsiTheme="majorHAnsi" w:cstheme="majorBidi"/>
          <w:sz w:val="24"/>
          <w:szCs w:val="24"/>
        </w:rPr>
        <w:t xml:space="preserve">  android:entries="@array/liste_couleurs_fr"</w:t>
      </w:r>
    </w:p>
    <w:p w:rsidR="00266425" w:rsidRPr="00266425" w:rsidRDefault="00266425" w:rsidP="00266425">
      <w:pPr>
        <w:spacing w:after="0"/>
        <w:rPr>
          <w:rFonts w:asciiTheme="majorHAnsi" w:hAnsiTheme="majorHAnsi" w:cstheme="majorBidi"/>
          <w:sz w:val="24"/>
          <w:szCs w:val="24"/>
        </w:rPr>
      </w:pPr>
      <w:r w:rsidRPr="00266425">
        <w:rPr>
          <w:rFonts w:asciiTheme="majorHAnsi" w:hAnsiTheme="majorHAnsi" w:cstheme="majorBidi"/>
          <w:sz w:val="24"/>
          <w:szCs w:val="24"/>
        </w:rPr>
        <w:t xml:space="preserve">  android:entryValues="@array/liste_couleurs"</w:t>
      </w:r>
    </w:p>
    <w:p w:rsidR="00266425" w:rsidRPr="0089363A" w:rsidRDefault="00266425" w:rsidP="00266425">
      <w:pPr>
        <w:spacing w:after="0"/>
        <w:rPr>
          <w:rFonts w:asciiTheme="majorHAnsi" w:hAnsiTheme="majorHAnsi" w:cstheme="majorBidi"/>
          <w:sz w:val="24"/>
          <w:szCs w:val="24"/>
        </w:rPr>
      </w:pPr>
      <w:r w:rsidRPr="00266425">
        <w:rPr>
          <w:rFonts w:asciiTheme="majorHAnsi" w:hAnsiTheme="majorHAnsi" w:cstheme="majorBidi"/>
          <w:sz w:val="24"/>
          <w:szCs w:val="24"/>
        </w:rPr>
        <w:t xml:space="preserve">  </w:t>
      </w:r>
      <w:r w:rsidRPr="0089363A">
        <w:rPr>
          <w:rFonts w:asciiTheme="majorHAnsi" w:hAnsiTheme="majorHAnsi" w:cstheme="majorBidi"/>
          <w:sz w:val="24"/>
          <w:szCs w:val="24"/>
        </w:rPr>
        <w:t>android:title="Choisir couleur" /&gt;</w:t>
      </w:r>
    </w:p>
    <w:p w:rsidR="00684E7B" w:rsidRPr="00722CA4" w:rsidRDefault="00684E7B" w:rsidP="00722CA4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89363A" w:rsidRPr="0089363A" w:rsidRDefault="0089363A" w:rsidP="00722CA4">
      <w:pPr>
        <w:pStyle w:val="Titre5"/>
        <w:spacing w:before="0" w:line="240" w:lineRule="auto"/>
        <w:rPr>
          <w:b/>
          <w:bCs/>
          <w:sz w:val="28"/>
          <w:szCs w:val="28"/>
        </w:rPr>
      </w:pPr>
      <w:r w:rsidRPr="0089363A">
        <w:rPr>
          <w:b/>
          <w:bCs/>
          <w:sz w:val="28"/>
          <w:szCs w:val="28"/>
        </w:rPr>
        <w:lastRenderedPageBreak/>
        <w:t>Étape 2 : dans le Manifest</w:t>
      </w:r>
    </w:p>
    <w:p w:rsidR="0089363A" w:rsidRDefault="0089363A" w:rsidP="007021FA">
      <w:pPr>
        <w:pStyle w:val="NormalWeb"/>
        <w:spacing w:before="0" w:beforeAutospacing="0" w:after="0" w:afterAutospacing="0"/>
      </w:pPr>
      <w:r>
        <w:t xml:space="preserve">Pour recevoir cette nouvelle interface graphique, nous avons besoin d'une activité. Il nous faut donc la déclarer dans le Manifest </w:t>
      </w:r>
      <w:r w:rsidR="000A43FB">
        <w:t>pour</w:t>
      </w:r>
      <w:r>
        <w:t xml:space="preserve"> pouvoir</w:t>
      </w:r>
      <w:r w:rsidR="00320348">
        <w:t xml:space="preserve"> </w:t>
      </w:r>
      <w:r>
        <w:t xml:space="preserve"> y accéder avec les intents. </w:t>
      </w:r>
      <w:r w:rsidR="000A43FB">
        <w:t xml:space="preserve"> </w:t>
      </w:r>
    </w:p>
    <w:p w:rsidR="00684E7B" w:rsidRPr="00722CA4" w:rsidRDefault="00684E7B" w:rsidP="00722CA4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0A43FB" w:rsidRPr="000A43FB" w:rsidRDefault="000A43FB" w:rsidP="007021FA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0A43FB">
        <w:rPr>
          <w:rFonts w:asciiTheme="majorHAnsi" w:hAnsiTheme="majorHAnsi" w:cstheme="majorBidi"/>
          <w:sz w:val="24"/>
          <w:szCs w:val="24"/>
          <w:lang w:val="en-US"/>
        </w:rPr>
        <w:t>&lt;activity</w:t>
      </w:r>
    </w:p>
    <w:p w:rsidR="000A43FB" w:rsidRPr="000A43FB" w:rsidRDefault="000A43FB" w:rsidP="007021FA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0A43FB">
        <w:rPr>
          <w:rFonts w:asciiTheme="majorHAnsi" w:hAnsiTheme="majorHAnsi" w:cstheme="majorBidi"/>
          <w:sz w:val="24"/>
          <w:szCs w:val="24"/>
          <w:lang w:val="en-US"/>
        </w:rPr>
        <w:t xml:space="preserve">  android:name=".PreferenceActivityExample"</w:t>
      </w:r>
    </w:p>
    <w:p w:rsidR="000A43FB" w:rsidRPr="000A43FB" w:rsidRDefault="000A43FB" w:rsidP="007021FA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0A43FB">
        <w:rPr>
          <w:rFonts w:asciiTheme="majorHAnsi" w:hAnsiTheme="majorHAnsi" w:cstheme="majorBidi"/>
          <w:sz w:val="24"/>
          <w:szCs w:val="24"/>
          <w:lang w:val="en-US"/>
        </w:rPr>
        <w:t xml:space="preserve">  android:label="@string/title_activity_preference_activity_example" &gt;</w:t>
      </w:r>
    </w:p>
    <w:p w:rsidR="000A43FB" w:rsidRPr="007021FA" w:rsidRDefault="000A43FB" w:rsidP="007021FA">
      <w:pPr>
        <w:spacing w:after="0"/>
        <w:rPr>
          <w:rFonts w:asciiTheme="majorHAnsi" w:hAnsiTheme="majorHAnsi" w:cstheme="majorBidi"/>
          <w:sz w:val="24"/>
          <w:szCs w:val="24"/>
        </w:rPr>
      </w:pPr>
      <w:r w:rsidRPr="007021FA">
        <w:rPr>
          <w:rFonts w:asciiTheme="majorHAnsi" w:hAnsiTheme="majorHAnsi" w:cstheme="majorBidi"/>
          <w:sz w:val="24"/>
          <w:szCs w:val="24"/>
        </w:rPr>
        <w:t>&lt;/activity&gt;</w:t>
      </w:r>
    </w:p>
    <w:p w:rsidR="00684E7B" w:rsidRPr="007021FA" w:rsidRDefault="00684E7B" w:rsidP="00722CA4">
      <w:pPr>
        <w:spacing w:after="0" w:line="240" w:lineRule="auto"/>
        <w:rPr>
          <w:rFonts w:asciiTheme="majorHAnsi" w:hAnsiTheme="majorHAnsi" w:cstheme="majorBidi"/>
          <w:sz w:val="24"/>
          <w:szCs w:val="24"/>
        </w:rPr>
      </w:pPr>
    </w:p>
    <w:p w:rsidR="007021FA" w:rsidRPr="007021FA" w:rsidRDefault="007021FA" w:rsidP="00722CA4">
      <w:pPr>
        <w:pStyle w:val="Titre5"/>
        <w:spacing w:before="0" w:line="240" w:lineRule="auto"/>
        <w:rPr>
          <w:b/>
          <w:bCs/>
          <w:sz w:val="28"/>
          <w:szCs w:val="28"/>
        </w:rPr>
      </w:pPr>
      <w:r w:rsidRPr="007021FA">
        <w:rPr>
          <w:b/>
          <w:bCs/>
          <w:sz w:val="28"/>
          <w:szCs w:val="28"/>
        </w:rPr>
        <w:t>Étape 3 : en Java</w:t>
      </w:r>
    </w:p>
    <w:p w:rsidR="007021FA" w:rsidRPr="00320348" w:rsidRDefault="00F25053" w:rsidP="00F25053">
      <w:pPr>
        <w:pStyle w:val="NormalWeb"/>
        <w:spacing w:before="0" w:beforeAutospacing="0" w:after="0" w:afterAutospacing="0"/>
      </w:pPr>
      <w:r>
        <w:t>Cette</w:t>
      </w:r>
      <w:r w:rsidR="007021FA" w:rsidRPr="007021FA">
        <w:t xml:space="preserve"> activité sera en fait de type </w:t>
      </w:r>
      <w:r w:rsidR="007021FA" w:rsidRPr="007021FA">
        <w:rPr>
          <w:rStyle w:val="CodeHTML"/>
          <w:rFonts w:eastAsiaTheme="majorEastAsia"/>
          <w:sz w:val="24"/>
          <w:szCs w:val="24"/>
        </w:rPr>
        <w:t>PreferenceActivity</w:t>
      </w:r>
      <w:r w:rsidR="007021FA" w:rsidRPr="007021FA">
        <w:t xml:space="preserve">. On peut la traiter comme une activité classique, </w:t>
      </w:r>
      <w:r>
        <w:t xml:space="preserve">mais </w:t>
      </w:r>
      <w:r w:rsidR="007021FA" w:rsidRPr="007021FA">
        <w:t xml:space="preserve">au lieu de </w:t>
      </w:r>
      <w:r w:rsidR="007021FA" w:rsidRPr="007021FA">
        <w:rPr>
          <w:rStyle w:val="CodeHTML"/>
          <w:rFonts w:eastAsiaTheme="majorEastAsia"/>
          <w:sz w:val="24"/>
          <w:szCs w:val="24"/>
        </w:rPr>
        <w:t>setContentView</w:t>
      </w:r>
      <w:r w:rsidR="007021FA" w:rsidRPr="007021FA">
        <w:t xml:space="preserve">, on utilise </w:t>
      </w:r>
      <w:r w:rsidR="00320348">
        <w:t xml:space="preserve"> </w:t>
      </w:r>
      <w:r w:rsidR="00320348" w:rsidRPr="00320348">
        <w:rPr>
          <w:rStyle w:val="CodeHTML"/>
          <w:rFonts w:eastAsiaTheme="majorEastAsia"/>
          <w:sz w:val="24"/>
          <w:szCs w:val="24"/>
        </w:rPr>
        <w:t>addPreferencesFromResource</w:t>
      </w:r>
      <w:r w:rsidR="00320348">
        <w:rPr>
          <w:rStyle w:val="CodeHTML"/>
          <w:rFonts w:eastAsiaTheme="majorEastAsia"/>
          <w:sz w:val="24"/>
          <w:szCs w:val="24"/>
        </w:rPr>
        <w:t xml:space="preserve"> :</w:t>
      </w:r>
    </w:p>
    <w:p w:rsidR="00BC7288" w:rsidRPr="00320348" w:rsidRDefault="007021FA" w:rsidP="007021FA">
      <w:pPr>
        <w:pStyle w:val="NormalWeb"/>
        <w:spacing w:before="0" w:beforeAutospacing="0" w:after="0" w:afterAutospacing="0"/>
        <w:rPr>
          <w:b/>
          <w:bCs/>
          <w:color w:val="0070C0"/>
          <w:lang w:val="en-US"/>
        </w:rPr>
      </w:pPr>
      <w:r w:rsidRPr="00320348">
        <w:rPr>
          <w:rStyle w:val="CodeHTML"/>
          <w:rFonts w:eastAsiaTheme="majorEastAsia"/>
          <w:b/>
          <w:bCs/>
          <w:color w:val="0070C0"/>
          <w:sz w:val="24"/>
          <w:szCs w:val="24"/>
          <w:lang w:val="en-US"/>
        </w:rPr>
        <w:t>void addPreferencesFromResource(int preferencesResId)</w:t>
      </w:r>
      <w:r w:rsidRPr="00320348">
        <w:rPr>
          <w:b/>
          <w:bCs/>
          <w:color w:val="0070C0"/>
          <w:lang w:val="en-US"/>
        </w:rPr>
        <w:t xml:space="preserve"> </w:t>
      </w:r>
    </w:p>
    <w:p w:rsidR="00BC7288" w:rsidRPr="006A4096" w:rsidRDefault="00BC7288" w:rsidP="00D66AC2">
      <w:pPr>
        <w:pStyle w:val="NormalWeb"/>
        <w:spacing w:before="0" w:beforeAutospacing="0" w:after="0" w:afterAutospacing="0"/>
        <w:rPr>
          <w:lang w:val="en-US"/>
        </w:rPr>
      </w:pPr>
    </w:p>
    <w:p w:rsidR="007021FA" w:rsidRPr="00D66AC2" w:rsidRDefault="00D66AC2" w:rsidP="00D66AC2">
      <w:pPr>
        <w:pStyle w:val="NormalWeb"/>
        <w:spacing w:before="0" w:beforeAutospacing="0" w:after="0" w:afterAutospacing="0"/>
        <w:rPr>
          <w:b/>
          <w:bCs/>
          <w:lang w:val="en-US"/>
        </w:rPr>
      </w:pPr>
      <w:r w:rsidRPr="00D66AC2">
        <w:rPr>
          <w:b/>
          <w:bCs/>
          <w:lang w:val="en-US"/>
        </w:rPr>
        <w:t>Exemple</w:t>
      </w:r>
    </w:p>
    <w:p w:rsidR="00D66AC2" w:rsidRPr="00D66AC2" w:rsidRDefault="00D66AC2" w:rsidP="00D66AC2">
      <w:pPr>
        <w:pStyle w:val="NormalWeb"/>
        <w:spacing w:before="0" w:beforeAutospacing="0" w:after="0" w:afterAutospacing="0"/>
        <w:rPr>
          <w:lang w:val="en-US"/>
        </w:rPr>
      </w:pPr>
      <w:r w:rsidRPr="00D66AC2">
        <w:rPr>
          <w:lang w:val="en-US"/>
        </w:rPr>
        <w:t>public void onCreate(Bundle savedInstanceState) {</w:t>
      </w:r>
    </w:p>
    <w:p w:rsidR="00D66AC2" w:rsidRPr="00D66AC2" w:rsidRDefault="00D66AC2" w:rsidP="00D66AC2">
      <w:pPr>
        <w:pStyle w:val="NormalWeb"/>
        <w:spacing w:before="0" w:beforeAutospacing="0" w:after="0" w:afterAutospacing="0"/>
        <w:rPr>
          <w:lang w:val="en-US"/>
        </w:rPr>
      </w:pPr>
      <w:r w:rsidRPr="00D66AC2">
        <w:rPr>
          <w:lang w:val="en-US"/>
        </w:rPr>
        <w:t xml:space="preserve">  super.onCreate(savedInstanceState);</w:t>
      </w:r>
    </w:p>
    <w:p w:rsidR="00D66AC2" w:rsidRPr="00ED2DBF" w:rsidRDefault="00D66AC2" w:rsidP="00722CA4">
      <w:pPr>
        <w:pStyle w:val="NormalWeb"/>
        <w:spacing w:before="0" w:beforeAutospacing="0" w:after="0" w:afterAutospacing="0"/>
        <w:rPr>
          <w:lang w:val="en-US"/>
        </w:rPr>
      </w:pPr>
      <w:r w:rsidRPr="00FA603D">
        <w:rPr>
          <w:b/>
          <w:bCs/>
          <w:color w:val="0070C0"/>
          <w:lang w:val="en-US"/>
        </w:rPr>
        <w:t xml:space="preserve">  addPreferencesFromResource(R.xml.</w:t>
      </w:r>
      <w:r w:rsidRPr="00F22203">
        <w:rPr>
          <w:b/>
          <w:bCs/>
          <w:color w:val="FF0000"/>
          <w:lang w:val="en-US"/>
        </w:rPr>
        <w:t>preference</w:t>
      </w:r>
      <w:r w:rsidRPr="00FA603D">
        <w:rPr>
          <w:b/>
          <w:bCs/>
          <w:color w:val="0070C0"/>
          <w:lang w:val="en-US"/>
        </w:rPr>
        <w:t>);</w:t>
      </w:r>
      <w:r w:rsidR="00722CA4">
        <w:rPr>
          <w:b/>
          <w:bCs/>
          <w:color w:val="0070C0"/>
          <w:lang w:val="en-US"/>
        </w:rPr>
        <w:t xml:space="preserve"> </w:t>
      </w:r>
      <w:r w:rsidRPr="00ED2DBF">
        <w:rPr>
          <w:lang w:val="en-US"/>
        </w:rPr>
        <w:t>}</w:t>
      </w:r>
    </w:p>
    <w:p w:rsidR="00722CA4" w:rsidRPr="00ED2DBF" w:rsidRDefault="00722CA4" w:rsidP="00722CA4">
      <w:pPr>
        <w:pStyle w:val="NormalWeb"/>
        <w:spacing w:before="0" w:beforeAutospacing="0" w:after="0" w:afterAutospacing="0"/>
        <w:rPr>
          <w:lang w:val="en-US"/>
        </w:rPr>
      </w:pPr>
    </w:p>
    <w:p w:rsidR="0063569C" w:rsidRPr="008C02FF" w:rsidRDefault="008C02FF" w:rsidP="00D66AC2">
      <w:pPr>
        <w:pStyle w:val="NormalWeb"/>
        <w:spacing w:before="0" w:beforeAutospacing="0" w:after="0" w:afterAutospacing="0"/>
        <w:rPr>
          <w:b/>
          <w:bCs/>
        </w:rPr>
      </w:pPr>
      <w:r w:rsidRPr="008C02FF">
        <w:rPr>
          <w:b/>
          <w:bCs/>
        </w:rPr>
        <w:t>Lancer cette activité par un intent</w:t>
      </w:r>
      <w:r w:rsidR="00B71E64">
        <w:rPr>
          <w:b/>
          <w:bCs/>
        </w:rPr>
        <w:t xml:space="preserve"> dans l'activité principale</w:t>
      </w:r>
      <w:r w:rsidRPr="008C02FF">
        <w:rPr>
          <w:b/>
          <w:bCs/>
        </w:rPr>
        <w:t>.</w:t>
      </w:r>
    </w:p>
    <w:p w:rsidR="008C02FF" w:rsidRPr="008C02FF" w:rsidRDefault="008C02FF" w:rsidP="008C0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C02F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C02F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(Bundle savedInstanceState) {</w:t>
      </w:r>
    </w:p>
    <w:p w:rsidR="008C02FF" w:rsidRPr="008C02FF" w:rsidRDefault="008C02FF" w:rsidP="008C0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C02F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>.onCreate(savedInstanceState);</w:t>
      </w:r>
    </w:p>
    <w:p w:rsidR="008C02FF" w:rsidRPr="008C02FF" w:rsidRDefault="008C02FF" w:rsidP="008C0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tentView(R.layout.</w:t>
      </w:r>
      <w:r w:rsidRPr="008C02F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vity_main</w:t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C02FF" w:rsidRPr="008C02FF" w:rsidRDefault="008C02FF" w:rsidP="008C02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rtActivity(</w:t>
      </w:r>
      <w:r w:rsidRPr="008C02F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</w:t>
      </w:r>
      <w:r w:rsidRPr="008C02F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>, PrefeActivity.</w:t>
      </w:r>
      <w:r w:rsidRPr="008C02F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C02FF" w:rsidRDefault="008C02FF" w:rsidP="008C02F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8C02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A603D" w:rsidRPr="00AA5CF2" w:rsidRDefault="00FA603D" w:rsidP="00F25053">
      <w:pPr>
        <w:spacing w:after="0"/>
        <w:rPr>
          <w:rFonts w:ascii="Consolas" w:hAnsi="Consolas" w:cs="Consolas"/>
          <w:sz w:val="24"/>
          <w:szCs w:val="24"/>
        </w:rPr>
      </w:pPr>
      <w:r w:rsidRPr="00332712">
        <w:rPr>
          <w:rFonts w:asciiTheme="majorBidi" w:hAnsiTheme="majorBidi" w:cstheme="majorBidi"/>
          <w:sz w:val="24"/>
          <w:szCs w:val="24"/>
          <w:highlight w:val="yellow"/>
        </w:rPr>
        <w:t xml:space="preserve">Pour lire les valeurs des préférences à n'importe où dans l'application, on </w:t>
      </w:r>
      <w:r w:rsidR="00F25053" w:rsidRPr="00332712">
        <w:rPr>
          <w:rFonts w:asciiTheme="majorBidi" w:hAnsiTheme="majorBidi" w:cstheme="majorBidi"/>
          <w:sz w:val="24"/>
          <w:szCs w:val="24"/>
          <w:highlight w:val="yellow"/>
        </w:rPr>
        <w:t>utilise</w:t>
      </w:r>
      <w:r w:rsidRPr="00332712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F25053" w:rsidRPr="00332712">
        <w:rPr>
          <w:rFonts w:ascii="Consolas" w:eastAsia="Times New Roman" w:hAnsi="Consolas" w:cs="Consolas"/>
          <w:color w:val="686868"/>
          <w:highlight w:val="yellow"/>
          <w:lang w:eastAsia="fr-FR"/>
        </w:rPr>
        <w:t>getX(cle, valeur par defaut).</w:t>
      </w:r>
    </w:p>
    <w:p w:rsidR="00FA603D" w:rsidRPr="00FA603D" w:rsidRDefault="00FA603D" w:rsidP="00F16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86868"/>
          <w:lang w:val="en-US" w:eastAsia="fr-FR"/>
        </w:rPr>
      </w:pPr>
      <w:r w:rsidRPr="00FA603D">
        <w:rPr>
          <w:rFonts w:ascii="Courier New" w:eastAsia="Times New Roman" w:hAnsi="Courier New" w:cs="Courier New"/>
          <w:color w:val="686868"/>
          <w:lang w:val="en-US" w:eastAsia="fr-FR"/>
        </w:rPr>
        <w:t>SharedPreferences SP = PreferenceManager.getDefaultSharedPreferences(</w:t>
      </w:r>
      <w:r w:rsidR="00F168F6">
        <w:rPr>
          <w:rFonts w:ascii="Courier New" w:eastAsia="Times New Roman" w:hAnsi="Courier New" w:cs="Courier New"/>
          <w:color w:val="686868"/>
          <w:lang w:val="en-US" w:eastAsia="fr-FR"/>
        </w:rPr>
        <w:t>this</w:t>
      </w:r>
      <w:r w:rsidRPr="00FA603D">
        <w:rPr>
          <w:rFonts w:ascii="Courier New" w:eastAsia="Times New Roman" w:hAnsi="Courier New" w:cs="Courier New"/>
          <w:color w:val="686868"/>
          <w:lang w:val="en-US" w:eastAsia="fr-FR"/>
        </w:rPr>
        <w:t>);</w:t>
      </w:r>
    </w:p>
    <w:p w:rsidR="00FA603D" w:rsidRPr="00FA603D" w:rsidRDefault="00FA603D" w:rsidP="00FA6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86868"/>
          <w:lang w:val="en-US" w:eastAsia="fr-FR"/>
        </w:rPr>
      </w:pPr>
      <w:r w:rsidRPr="00FA603D">
        <w:rPr>
          <w:rFonts w:ascii="Courier New" w:eastAsia="Times New Roman" w:hAnsi="Courier New" w:cs="Courier New"/>
          <w:color w:val="686868"/>
          <w:lang w:val="en-US" w:eastAsia="fr-FR"/>
        </w:rPr>
        <w:t>String strUserName = SP.getString("username", "NA");</w:t>
      </w:r>
    </w:p>
    <w:p w:rsidR="00FA603D" w:rsidRPr="00FA603D" w:rsidRDefault="00FA603D" w:rsidP="0023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86868"/>
          <w:lang w:val="en-US" w:eastAsia="fr-FR"/>
        </w:rPr>
      </w:pPr>
      <w:r w:rsidRPr="00FA603D">
        <w:rPr>
          <w:rFonts w:ascii="Courier New" w:eastAsia="Times New Roman" w:hAnsi="Courier New" w:cs="Courier New"/>
          <w:color w:val="686868"/>
          <w:lang w:val="en-US" w:eastAsia="fr-FR"/>
        </w:rPr>
        <w:t>boolean bAppUpdates =SP.getBoolean("</w:t>
      </w:r>
      <w:r w:rsidR="00E312AB" w:rsidRPr="00E312AB">
        <w:rPr>
          <w:rFonts w:ascii="Courier New" w:eastAsia="Times New Roman" w:hAnsi="Courier New" w:cs="Courier New"/>
          <w:color w:val="686868"/>
          <w:lang w:val="en-US" w:eastAsia="fr-FR"/>
        </w:rPr>
        <w:t>checkBoxPref</w:t>
      </w:r>
      <w:r w:rsidRPr="00FA603D">
        <w:rPr>
          <w:rFonts w:ascii="Courier New" w:eastAsia="Times New Roman" w:hAnsi="Courier New" w:cs="Courier New"/>
          <w:color w:val="686868"/>
          <w:lang w:val="en-US" w:eastAsia="fr-FR"/>
        </w:rPr>
        <w:t>",false);</w:t>
      </w:r>
    </w:p>
    <w:p w:rsidR="00FA603D" w:rsidRPr="00FA603D" w:rsidRDefault="00FA603D" w:rsidP="0023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686868"/>
          <w:lang w:val="en-US" w:eastAsia="fr-FR"/>
        </w:rPr>
      </w:pPr>
      <w:r w:rsidRPr="00FA603D">
        <w:rPr>
          <w:rFonts w:ascii="Courier New" w:eastAsia="Times New Roman" w:hAnsi="Courier New" w:cs="Courier New"/>
          <w:color w:val="686868"/>
          <w:lang w:val="en-US" w:eastAsia="fr-FR"/>
        </w:rPr>
        <w:t>String downloadType =SP.getString("downloadType","1");</w:t>
      </w:r>
    </w:p>
    <w:p w:rsidR="00041AA1" w:rsidRPr="002F6D4F" w:rsidRDefault="00041AA1" w:rsidP="002F6D4F">
      <w:pPr>
        <w:pStyle w:val="NormalWeb"/>
        <w:spacing w:before="0" w:beforeAutospacing="0" w:after="0" w:afterAutospacing="0"/>
        <w:rPr>
          <w:rStyle w:val="CodeHTML"/>
          <w:rFonts w:asciiTheme="majorBidi" w:eastAsiaTheme="majorEastAsia" w:hAnsiTheme="majorBidi" w:cstheme="majorBidi"/>
          <w:b/>
          <w:bCs/>
          <w:color w:val="0070C0"/>
          <w:sz w:val="32"/>
          <w:szCs w:val="32"/>
          <w:lang w:val="en-US"/>
        </w:rPr>
      </w:pPr>
      <w:r w:rsidRPr="002F6D4F">
        <w:rPr>
          <w:rStyle w:val="CodeHTML"/>
          <w:rFonts w:asciiTheme="majorBidi" w:eastAsiaTheme="majorEastAsia" w:hAnsiTheme="majorBidi" w:cstheme="majorBidi"/>
          <w:b/>
          <w:bCs/>
          <w:color w:val="0070C0"/>
          <w:sz w:val="32"/>
          <w:szCs w:val="32"/>
          <w:lang w:val="en-US"/>
        </w:rPr>
        <w:br w:type="page"/>
      </w:r>
    </w:p>
    <w:p w:rsidR="000540D5" w:rsidRPr="000540D5" w:rsidRDefault="008C359A" w:rsidP="00CD09B8">
      <w:pPr>
        <w:pStyle w:val="Titre3"/>
        <w:numPr>
          <w:ilvl w:val="0"/>
          <w:numId w:val="2"/>
        </w:numPr>
        <w:spacing w:before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es </w:t>
      </w:r>
      <w:r w:rsidR="000540D5" w:rsidRPr="000540D5">
        <w:rPr>
          <w:sz w:val="36"/>
          <w:szCs w:val="36"/>
        </w:rPr>
        <w:t>fichiers</w:t>
      </w:r>
    </w:p>
    <w:p w:rsidR="00B712BE" w:rsidRDefault="000540D5" w:rsidP="00E307CE">
      <w:pPr>
        <w:pStyle w:val="NormalWeb"/>
        <w:spacing w:before="0" w:beforeAutospacing="0" w:after="0" w:afterAutospacing="0"/>
      </w:pPr>
      <w:r>
        <w:t xml:space="preserve">Il y a deux manières d'utiliser les fichiers : soit sur la </w:t>
      </w:r>
      <w:r w:rsidR="00AA5CF2">
        <w:t>mémoire interne du périphérique</w:t>
      </w:r>
      <w:r w:rsidR="00E307CE">
        <w:t xml:space="preserve">, </w:t>
      </w:r>
      <w:r>
        <w:t xml:space="preserve">soit sur une mémoire externe (par exemple une carte </w:t>
      </w:r>
      <w:r w:rsidRPr="00D52C12">
        <w:t>SD</w:t>
      </w:r>
      <w:r w:rsidR="00D52C12">
        <w:t xml:space="preserve"> (</w:t>
      </w:r>
      <w:r w:rsidR="00D52C12">
        <w:rPr>
          <w:rFonts w:ascii="Arial" w:hAnsi="Arial" w:cs="Arial"/>
          <w:color w:val="545454"/>
          <w:shd w:val="clear" w:color="auto" w:fill="FFFFFF"/>
        </w:rPr>
        <w:t>Secure Digital</w:t>
      </w:r>
      <w:r>
        <w:t xml:space="preserve">). </w:t>
      </w:r>
    </w:p>
    <w:p w:rsidR="00B712BE" w:rsidRDefault="00B712BE" w:rsidP="00B712BE">
      <w:pPr>
        <w:pStyle w:val="NormalWeb"/>
        <w:spacing w:before="0" w:beforeAutospacing="0" w:after="0" w:afterAutospacing="0"/>
      </w:pPr>
    </w:p>
    <w:p w:rsidR="000540D5" w:rsidRDefault="000540D5" w:rsidP="00B712BE">
      <w:pPr>
        <w:pStyle w:val="NormalWeb"/>
        <w:spacing w:before="0" w:beforeAutospacing="0" w:after="0" w:afterAutospacing="0"/>
      </w:pPr>
      <w:r>
        <w:t xml:space="preserve">Dans tous les cas, on part toujours du </w:t>
      </w:r>
      <w:r>
        <w:rPr>
          <w:rStyle w:val="CodeHTML"/>
          <w:rFonts w:eastAsiaTheme="majorEastAsia"/>
        </w:rPr>
        <w:t>Context</w:t>
      </w:r>
      <w:r>
        <w:t xml:space="preserve"> pour manipuler des fichiers.</w:t>
      </w:r>
    </w:p>
    <w:p w:rsidR="006A4096" w:rsidRPr="005E0BC3" w:rsidRDefault="006A4096" w:rsidP="006A4096">
      <w:pPr>
        <w:pStyle w:val="Titre4"/>
        <w:rPr>
          <w:sz w:val="28"/>
          <w:szCs w:val="28"/>
        </w:rPr>
      </w:pPr>
      <w:r w:rsidRPr="005E0BC3">
        <w:rPr>
          <w:sz w:val="28"/>
          <w:szCs w:val="28"/>
        </w:rPr>
        <w:t>En mémoire interne</w:t>
      </w:r>
    </w:p>
    <w:p w:rsidR="008425AA" w:rsidRPr="008425AA" w:rsidRDefault="008425AA" w:rsidP="008425AA">
      <w:pPr>
        <w:pStyle w:val="Titre4"/>
        <w:rPr>
          <w:sz w:val="24"/>
          <w:szCs w:val="24"/>
        </w:rPr>
      </w:pPr>
      <w:r w:rsidRPr="008425AA">
        <w:rPr>
          <w:sz w:val="24"/>
          <w:szCs w:val="24"/>
        </w:rPr>
        <w:t>Rappels sur l'écriture et la lecture de fichiers</w:t>
      </w:r>
    </w:p>
    <w:p w:rsidR="00491214" w:rsidRPr="009F23CA" w:rsidRDefault="008425AA" w:rsidP="001330DF">
      <w:pPr>
        <w:pStyle w:val="NormalWeb"/>
        <w:spacing w:before="0" w:beforeAutospacing="0" w:after="0" w:afterAutospacing="0"/>
      </w:pPr>
      <w:r w:rsidRPr="009F23CA">
        <w:t xml:space="preserve">Le cas le plus simple est de manipuler des flux d'octets, ce qui nécessite des objets de type </w:t>
      </w:r>
      <w:r w:rsidRPr="009F23CA">
        <w:rPr>
          <w:rStyle w:val="CodeHTML"/>
          <w:rFonts w:eastAsiaTheme="majorEastAsia"/>
          <w:sz w:val="24"/>
          <w:szCs w:val="24"/>
        </w:rPr>
        <w:t>FileInputStream</w:t>
      </w:r>
      <w:r w:rsidRPr="009F23CA">
        <w:t xml:space="preserve"> pour lire un fichier et </w:t>
      </w:r>
      <w:r w:rsidRPr="009F23CA">
        <w:rPr>
          <w:rStyle w:val="CodeHTML"/>
          <w:rFonts w:eastAsiaTheme="majorEastAsia"/>
          <w:sz w:val="24"/>
          <w:szCs w:val="24"/>
        </w:rPr>
        <w:t>FileOutputStream</w:t>
      </w:r>
      <w:r w:rsidRPr="009F23CA">
        <w:t xml:space="preserve"> pour écrire dans un fichier. </w:t>
      </w:r>
    </w:p>
    <w:p w:rsidR="00491214" w:rsidRPr="009F23CA" w:rsidRDefault="00491214" w:rsidP="001330DF">
      <w:pPr>
        <w:pStyle w:val="NormalWeb"/>
        <w:spacing w:before="0" w:beforeAutospacing="0" w:after="0" w:afterAutospacing="0"/>
      </w:pPr>
    </w:p>
    <w:p w:rsidR="00491214" w:rsidRPr="009F23CA" w:rsidRDefault="008425AA" w:rsidP="001330DF">
      <w:pPr>
        <w:pStyle w:val="NormalWeb"/>
        <w:spacing w:before="0" w:beforeAutospacing="0" w:after="0" w:afterAutospacing="0"/>
      </w:pPr>
      <w:r w:rsidRPr="009F23CA">
        <w:t xml:space="preserve">La lecture s'effectue avec la méthode </w:t>
      </w:r>
      <w:r w:rsidRPr="009F23CA">
        <w:rPr>
          <w:rStyle w:val="CodeHTML"/>
          <w:rFonts w:eastAsiaTheme="majorEastAsia"/>
          <w:sz w:val="24"/>
          <w:szCs w:val="24"/>
        </w:rPr>
        <w:t>int read()</w:t>
      </w:r>
      <w:r w:rsidRPr="009F23CA">
        <w:t xml:space="preserve"> et on écrit dans un fichier avec </w:t>
      </w:r>
      <w:r w:rsidRPr="009F23CA">
        <w:rPr>
          <w:rStyle w:val="CodeHTML"/>
          <w:rFonts w:eastAsiaTheme="majorEastAsia"/>
          <w:sz w:val="24"/>
          <w:szCs w:val="24"/>
        </w:rPr>
        <w:t>void write(byte[] b)</w:t>
      </w:r>
      <w:r w:rsidRPr="009F23CA">
        <w:t xml:space="preserve">. </w:t>
      </w:r>
    </w:p>
    <w:p w:rsidR="00491214" w:rsidRPr="009F23CA" w:rsidRDefault="00491214" w:rsidP="001330DF">
      <w:pPr>
        <w:pStyle w:val="NormalWeb"/>
        <w:spacing w:before="0" w:beforeAutospacing="0" w:after="0" w:afterAutospacing="0"/>
      </w:pPr>
    </w:p>
    <w:p w:rsidR="00FB5CE0" w:rsidRDefault="009F23CA" w:rsidP="001476F4">
      <w:pPr>
        <w:pStyle w:val="NormalWeb"/>
        <w:spacing w:before="0" w:beforeAutospacing="0" w:after="0" w:afterAutospacing="0"/>
      </w:pPr>
      <w:r w:rsidRPr="009F23CA">
        <w:t xml:space="preserve">Pour récupérer un </w:t>
      </w:r>
      <w:r w:rsidRPr="009F23CA">
        <w:rPr>
          <w:rStyle w:val="CodeHTML"/>
          <w:sz w:val="24"/>
          <w:szCs w:val="24"/>
        </w:rPr>
        <w:t>FileOutputStream</w:t>
      </w:r>
      <w:r>
        <w:rPr>
          <w:rStyle w:val="CodeHTML"/>
          <w:sz w:val="24"/>
          <w:szCs w:val="24"/>
        </w:rPr>
        <w:t>,</w:t>
      </w:r>
      <w:r w:rsidRPr="009F23CA">
        <w:t xml:space="preserve"> utiliser la méthode </w:t>
      </w:r>
    </w:p>
    <w:p w:rsidR="009F23CA" w:rsidRDefault="009F23CA" w:rsidP="001476F4">
      <w:pPr>
        <w:pStyle w:val="NormalWeb"/>
        <w:spacing w:before="0" w:beforeAutospacing="0" w:after="0" w:afterAutospacing="0"/>
      </w:pPr>
      <w:r w:rsidRPr="00501D24">
        <w:rPr>
          <w:rStyle w:val="CodeHTML"/>
          <w:b/>
          <w:bCs/>
          <w:color w:val="0070C0"/>
          <w:sz w:val="24"/>
          <w:szCs w:val="24"/>
        </w:rPr>
        <w:t>openFileOutput</w:t>
      </w:r>
      <w:r w:rsidRPr="00B7341B">
        <w:rPr>
          <w:rStyle w:val="CodeHTML"/>
          <w:b/>
          <w:bCs/>
          <w:sz w:val="24"/>
          <w:szCs w:val="24"/>
        </w:rPr>
        <w:t xml:space="preserve"> (String </w:t>
      </w:r>
      <w:r w:rsidRPr="00501D24">
        <w:rPr>
          <w:rStyle w:val="CodeHTML"/>
          <w:b/>
          <w:bCs/>
          <w:color w:val="0070C0"/>
          <w:sz w:val="24"/>
          <w:szCs w:val="24"/>
        </w:rPr>
        <w:t>name</w:t>
      </w:r>
      <w:r w:rsidRPr="00B7341B">
        <w:rPr>
          <w:rStyle w:val="CodeHTML"/>
          <w:b/>
          <w:bCs/>
          <w:sz w:val="24"/>
          <w:szCs w:val="24"/>
        </w:rPr>
        <w:t xml:space="preserve">, int </w:t>
      </w:r>
      <w:r w:rsidRPr="00501D24">
        <w:rPr>
          <w:rStyle w:val="CodeHTML"/>
          <w:b/>
          <w:bCs/>
          <w:color w:val="0070C0"/>
          <w:sz w:val="24"/>
          <w:szCs w:val="24"/>
        </w:rPr>
        <w:t>mode</w:t>
      </w:r>
      <w:r w:rsidRPr="00B7341B">
        <w:rPr>
          <w:rStyle w:val="CodeHTML"/>
          <w:b/>
          <w:bCs/>
          <w:sz w:val="24"/>
          <w:szCs w:val="24"/>
        </w:rPr>
        <w:t>)</w:t>
      </w:r>
      <w:r w:rsidRPr="00B7341B">
        <w:rPr>
          <w:b/>
          <w:bCs/>
        </w:rPr>
        <w:t xml:space="preserve"> avec </w:t>
      </w:r>
      <w:r w:rsidRPr="00B7341B">
        <w:rPr>
          <w:rStyle w:val="CodeHTML"/>
          <w:b/>
          <w:bCs/>
          <w:sz w:val="24"/>
          <w:szCs w:val="24"/>
        </w:rPr>
        <w:t>name</w:t>
      </w:r>
      <w:r w:rsidRPr="009F23CA">
        <w:t xml:space="preserve"> le nom du fichier et </w:t>
      </w:r>
      <w:r w:rsidRPr="009F23CA">
        <w:rPr>
          <w:rStyle w:val="CodeHTML"/>
          <w:sz w:val="24"/>
          <w:szCs w:val="24"/>
        </w:rPr>
        <w:t>mode</w:t>
      </w:r>
      <w:r w:rsidRPr="009F23CA">
        <w:t xml:space="preserve"> le mode dans lequel ouvrir le fichier</w:t>
      </w:r>
      <w:r>
        <w:t xml:space="preserve">, il peut avoir : </w:t>
      </w:r>
      <w:r w:rsidRPr="009F23CA">
        <w:t xml:space="preserve"> </w:t>
      </w:r>
    </w:p>
    <w:p w:rsidR="005E0BC3" w:rsidRDefault="005E0BC3" w:rsidP="005E0BC3">
      <w:pPr>
        <w:pStyle w:val="NormalWeb"/>
        <w:spacing w:before="0" w:beforeAutospacing="0" w:after="0" w:afterAutospacing="0"/>
      </w:pPr>
    </w:p>
    <w:p w:rsidR="009F23CA" w:rsidRPr="009F23CA" w:rsidRDefault="009F23CA" w:rsidP="005E0BC3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9F23CA">
        <w:rPr>
          <w:rStyle w:val="CodeHTML"/>
          <w:sz w:val="24"/>
          <w:szCs w:val="24"/>
        </w:rPr>
        <w:t>MODE_PRIVATE</w:t>
      </w:r>
      <w:r w:rsidRPr="009F23CA">
        <w:t xml:space="preserve"> : permet de créer (ou de remplacer) un fichier qui sera utilisé uniquement par l'application.</w:t>
      </w:r>
    </w:p>
    <w:p w:rsidR="009F23CA" w:rsidRPr="009F23CA" w:rsidRDefault="009F23CA" w:rsidP="005E0BC3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9F23CA">
        <w:rPr>
          <w:rStyle w:val="CodeHTML"/>
          <w:sz w:val="24"/>
          <w:szCs w:val="24"/>
        </w:rPr>
        <w:t>MODE_WORLD_READABLE</w:t>
      </w:r>
      <w:r w:rsidRPr="009F23CA">
        <w:t xml:space="preserve"> </w:t>
      </w:r>
      <w:r>
        <w:t>:</w:t>
      </w:r>
      <w:r w:rsidRPr="009F23CA">
        <w:t xml:space="preserve"> créer un fichier que d'autres applications pourront lire.</w:t>
      </w:r>
    </w:p>
    <w:p w:rsidR="009F23CA" w:rsidRPr="009F23CA" w:rsidRDefault="009F23CA" w:rsidP="005E0BC3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9F23CA">
        <w:rPr>
          <w:rStyle w:val="CodeHTML"/>
          <w:sz w:val="24"/>
          <w:szCs w:val="24"/>
        </w:rPr>
        <w:t>MODE_WORLD_WRITABLE</w:t>
      </w:r>
      <w:r w:rsidRPr="009F23CA">
        <w:t xml:space="preserve"> </w:t>
      </w:r>
      <w:r w:rsidR="00980F45">
        <w:t>:</w:t>
      </w:r>
      <w:r w:rsidRPr="009F23CA">
        <w:t xml:space="preserve"> créer un fichier où même d'autres applications pourront lire et écrire.</w:t>
      </w:r>
    </w:p>
    <w:p w:rsidR="009F23CA" w:rsidRPr="009F23CA" w:rsidRDefault="009F23CA" w:rsidP="005E0BC3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9F23CA">
        <w:rPr>
          <w:rStyle w:val="CodeHTML"/>
          <w:sz w:val="24"/>
          <w:szCs w:val="24"/>
        </w:rPr>
        <w:t>MODE_APPEND</w:t>
      </w:r>
      <w:r w:rsidRPr="009F23CA">
        <w:t xml:space="preserve"> </w:t>
      </w:r>
      <w:r w:rsidR="00980F45">
        <w:t>:</w:t>
      </w:r>
      <w:r w:rsidRPr="009F23CA">
        <w:t xml:space="preserve"> écrire à la fin d'un fichier préexistant, au lieu de créer un fichier.</w:t>
      </w:r>
    </w:p>
    <w:p w:rsidR="005E0BC3" w:rsidRDefault="005E0BC3" w:rsidP="005E0BC3">
      <w:pPr>
        <w:pStyle w:val="NormalWeb"/>
        <w:spacing w:before="0" w:beforeAutospacing="0" w:after="0" w:afterAutospacing="0"/>
        <w:rPr>
          <w:b/>
          <w:bCs/>
        </w:rPr>
      </w:pPr>
    </w:p>
    <w:p w:rsidR="009F23CA" w:rsidRPr="009F23CA" w:rsidRDefault="00980F45" w:rsidP="005E0BC3">
      <w:pPr>
        <w:pStyle w:val="NormalWeb"/>
        <w:spacing w:before="0" w:beforeAutospacing="0" w:after="0" w:afterAutospacing="0"/>
      </w:pPr>
      <w:r w:rsidRPr="00980F45">
        <w:rPr>
          <w:b/>
          <w:bCs/>
        </w:rPr>
        <w:t>Exemple</w:t>
      </w:r>
      <w:r>
        <w:t xml:space="preserve"> : </w:t>
      </w:r>
      <w:r w:rsidR="009F23CA" w:rsidRPr="009F23CA">
        <w:t>écrire mon pseudo dans un fichier</w:t>
      </w:r>
    </w:p>
    <w:p w:rsidR="005E0BC3" w:rsidRDefault="005E0BC3" w:rsidP="005E0BC3">
      <w:pPr>
        <w:spacing w:after="0"/>
        <w:rPr>
          <w:rFonts w:asciiTheme="majorHAnsi" w:hAnsiTheme="majorHAnsi" w:cstheme="majorBidi"/>
          <w:sz w:val="24"/>
          <w:szCs w:val="24"/>
        </w:rPr>
      </w:pPr>
    </w:p>
    <w:p w:rsidR="002B13EC" w:rsidRPr="00ED44F3" w:rsidRDefault="002B13EC" w:rsidP="005E0BC3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 xml:space="preserve">FileOutputStream output = null;        </w:t>
      </w:r>
    </w:p>
    <w:p w:rsidR="002B13EC" w:rsidRPr="00ED44F3" w:rsidRDefault="002B13EC" w:rsidP="00501D24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>String userName = "</w:t>
      </w:r>
      <w:r w:rsidR="00501D24">
        <w:rPr>
          <w:rFonts w:asciiTheme="majorHAnsi" w:hAnsiTheme="majorHAnsi" w:cstheme="majorBidi"/>
          <w:sz w:val="24"/>
          <w:szCs w:val="24"/>
          <w:lang w:val="en-US"/>
        </w:rPr>
        <w:t>ali</w:t>
      </w:r>
      <w:r w:rsidRPr="00ED44F3">
        <w:rPr>
          <w:rFonts w:asciiTheme="majorHAnsi" w:hAnsiTheme="majorHAnsi" w:cstheme="majorBidi"/>
          <w:sz w:val="24"/>
          <w:szCs w:val="24"/>
          <w:lang w:val="en-US"/>
        </w:rPr>
        <w:t>";</w:t>
      </w:r>
    </w:p>
    <w:p w:rsidR="002B13EC" w:rsidRPr="00ED44F3" w:rsidRDefault="002B13EC" w:rsidP="005E0BC3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 xml:space="preserve">  try {</w:t>
      </w:r>
    </w:p>
    <w:p w:rsidR="002B13EC" w:rsidRPr="00ED44F3" w:rsidRDefault="002B13EC" w:rsidP="002001FA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 xml:space="preserve">  output = openFileOutput(</w:t>
      </w:r>
      <w:r w:rsidR="002001FA">
        <w:rPr>
          <w:rFonts w:asciiTheme="majorHAnsi" w:hAnsiTheme="majorHAnsi" w:cstheme="majorBidi"/>
          <w:sz w:val="24"/>
          <w:szCs w:val="24"/>
          <w:lang w:val="en-US"/>
        </w:rPr>
        <w:t>"fichier"</w:t>
      </w:r>
      <w:r w:rsidRPr="00ED44F3">
        <w:rPr>
          <w:rFonts w:asciiTheme="majorHAnsi" w:hAnsiTheme="majorHAnsi" w:cstheme="majorBidi"/>
          <w:sz w:val="24"/>
          <w:szCs w:val="24"/>
          <w:lang w:val="en-US"/>
        </w:rPr>
        <w:t>, MODE_PRIVATE);</w:t>
      </w:r>
    </w:p>
    <w:p w:rsidR="002B13EC" w:rsidRPr="00ED44F3" w:rsidRDefault="002B13EC" w:rsidP="002B13EC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 xml:space="preserve">  output.write(userName.getBytes());</w:t>
      </w:r>
    </w:p>
    <w:p w:rsidR="002B13EC" w:rsidRPr="00ED44F3" w:rsidRDefault="002B13EC" w:rsidP="002B13EC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 xml:space="preserve">  if(output != null)</w:t>
      </w:r>
    </w:p>
    <w:p w:rsidR="002B13EC" w:rsidRPr="00ED44F3" w:rsidRDefault="002B13EC" w:rsidP="002B13EC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 xml:space="preserve">    output.close();</w:t>
      </w:r>
    </w:p>
    <w:p w:rsidR="002B13EC" w:rsidRPr="00ED44F3" w:rsidRDefault="002B13EC" w:rsidP="002B13EC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>} catch (FileNotFoundException e) {</w:t>
      </w:r>
    </w:p>
    <w:p w:rsidR="002B13EC" w:rsidRPr="00ED44F3" w:rsidRDefault="002B13EC" w:rsidP="002B13EC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 xml:space="preserve">  e.printStackTrace();</w:t>
      </w:r>
    </w:p>
    <w:p w:rsidR="002B13EC" w:rsidRPr="00ED44F3" w:rsidRDefault="002B13EC" w:rsidP="002B13EC">
      <w:pPr>
        <w:spacing w:after="0"/>
        <w:rPr>
          <w:rFonts w:asciiTheme="majorHAnsi" w:hAnsiTheme="majorHAnsi" w:cstheme="majorBidi"/>
          <w:sz w:val="24"/>
          <w:szCs w:val="24"/>
          <w:lang w:val="en-US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>} catch (IOException e) {</w:t>
      </w:r>
    </w:p>
    <w:p w:rsidR="002B13EC" w:rsidRPr="00DF1181" w:rsidRDefault="002B13EC" w:rsidP="002B13EC">
      <w:pPr>
        <w:spacing w:after="0"/>
        <w:rPr>
          <w:rFonts w:asciiTheme="majorHAnsi" w:hAnsiTheme="majorHAnsi" w:cstheme="majorBidi"/>
          <w:sz w:val="24"/>
          <w:szCs w:val="24"/>
        </w:rPr>
      </w:pPr>
      <w:r w:rsidRPr="00ED44F3">
        <w:rPr>
          <w:rFonts w:asciiTheme="majorHAnsi" w:hAnsiTheme="majorHAnsi" w:cstheme="majorBidi"/>
          <w:sz w:val="24"/>
          <w:szCs w:val="24"/>
          <w:lang w:val="en-US"/>
        </w:rPr>
        <w:t xml:space="preserve">  </w:t>
      </w:r>
      <w:r w:rsidRPr="00DF1181">
        <w:rPr>
          <w:rFonts w:asciiTheme="majorHAnsi" w:hAnsiTheme="majorHAnsi" w:cstheme="majorBidi"/>
          <w:sz w:val="24"/>
          <w:szCs w:val="24"/>
        </w:rPr>
        <w:t>e.printStackTrace();</w:t>
      </w:r>
    </w:p>
    <w:p w:rsidR="00980F45" w:rsidRPr="00ED44F3" w:rsidRDefault="002B13EC" w:rsidP="002B13EC">
      <w:pPr>
        <w:spacing w:after="0"/>
        <w:rPr>
          <w:rFonts w:asciiTheme="majorHAnsi" w:hAnsiTheme="majorHAnsi" w:cstheme="majorBidi"/>
          <w:sz w:val="24"/>
          <w:szCs w:val="24"/>
        </w:rPr>
      </w:pPr>
      <w:r w:rsidRPr="00ED44F3">
        <w:rPr>
          <w:rFonts w:asciiTheme="majorHAnsi" w:hAnsiTheme="majorHAnsi" w:cstheme="majorBidi"/>
          <w:sz w:val="24"/>
          <w:szCs w:val="24"/>
        </w:rPr>
        <w:t>}</w:t>
      </w:r>
    </w:p>
    <w:p w:rsidR="00684E7B" w:rsidRDefault="00ED44F3" w:rsidP="00D25C69">
      <w:pPr>
        <w:spacing w:after="0"/>
        <w:rPr>
          <w:rFonts w:ascii="Courier New" w:hAnsi="Courier New" w:cs="Courier New"/>
          <w:sz w:val="24"/>
          <w:szCs w:val="24"/>
        </w:rPr>
      </w:pPr>
      <w:r w:rsidRPr="005E6A2E">
        <w:rPr>
          <w:rFonts w:asciiTheme="majorBidi" w:hAnsiTheme="majorBidi" w:cstheme="majorBidi"/>
          <w:sz w:val="24"/>
          <w:szCs w:val="24"/>
        </w:rPr>
        <w:t xml:space="preserve">Pour lire dans un fichier,  on peut utiliser la méthode </w:t>
      </w:r>
      <w:r w:rsidRPr="00501D24">
        <w:rPr>
          <w:rFonts w:ascii="Courier New" w:hAnsi="Courier New" w:cs="Courier New"/>
          <w:b/>
          <w:bCs/>
          <w:color w:val="0070C0"/>
        </w:rPr>
        <w:t>openFileInput</w:t>
      </w:r>
      <w:r w:rsidRPr="00DF7C1C">
        <w:rPr>
          <w:rFonts w:ascii="Courier New" w:hAnsi="Courier New" w:cs="Courier New"/>
        </w:rPr>
        <w:t xml:space="preserve"> (String name)</w:t>
      </w:r>
      <w:r w:rsidRPr="00DF7C1C">
        <w:rPr>
          <w:rFonts w:ascii="Courier New" w:hAnsi="Courier New" w:cs="Courier New"/>
          <w:sz w:val="24"/>
          <w:szCs w:val="24"/>
        </w:rPr>
        <w:t>.</w:t>
      </w:r>
    </w:p>
    <w:p w:rsidR="00D25C69" w:rsidRDefault="00D25C69" w:rsidP="00D25C69">
      <w:pPr>
        <w:spacing w:after="0"/>
        <w:rPr>
          <w:rFonts w:ascii="Courier New" w:hAnsi="Courier New" w:cs="Courier New"/>
          <w:sz w:val="24"/>
          <w:szCs w:val="24"/>
        </w:rPr>
      </w:pPr>
    </w:p>
    <w:p w:rsidR="00606525" w:rsidRPr="00107877" w:rsidRDefault="00606525" w:rsidP="00606525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D25C69">
        <w:rPr>
          <w:rFonts w:asciiTheme="minorHAnsi" w:hAnsiTheme="minorHAnsi"/>
        </w:rPr>
        <w:tab/>
      </w:r>
      <w:r w:rsidRPr="00D25C69">
        <w:rPr>
          <w:rFonts w:asciiTheme="minorHAnsi" w:hAnsiTheme="minorHAnsi"/>
        </w:rPr>
        <w:tab/>
        <w:t xml:space="preserve">          </w:t>
      </w:r>
      <w:r w:rsidRPr="00107877">
        <w:rPr>
          <w:rFonts w:asciiTheme="minorHAnsi" w:hAnsiTheme="minorHAnsi"/>
          <w:lang w:val="en-US"/>
        </w:rPr>
        <w:t>FileInputStream input = openFileInput(</w:t>
      </w:r>
      <w:r>
        <w:rPr>
          <w:rFonts w:asciiTheme="minorHAnsi" w:hAnsiTheme="minorHAnsi"/>
          <w:lang w:val="en-US"/>
        </w:rPr>
        <w:t>nom_fich</w:t>
      </w:r>
      <w:r w:rsidRPr="00107877">
        <w:rPr>
          <w:rFonts w:asciiTheme="minorHAnsi" w:hAnsiTheme="minorHAnsi"/>
          <w:lang w:val="en-US"/>
        </w:rPr>
        <w:t>);</w:t>
      </w:r>
    </w:p>
    <w:p w:rsidR="00606525" w:rsidRPr="00107877" w:rsidRDefault="00606525" w:rsidP="00606525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int value;</w:t>
      </w:r>
    </w:p>
    <w:p w:rsidR="00606525" w:rsidRPr="00107877" w:rsidRDefault="00606525" w:rsidP="00606525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StringBuffer lu = new StringBuffer();</w:t>
      </w:r>
    </w:p>
    <w:p w:rsidR="00606525" w:rsidRPr="00926884" w:rsidRDefault="00606525" w:rsidP="00606525">
      <w:pPr>
        <w:pStyle w:val="NormalWeb"/>
        <w:spacing w:before="0" w:beforeAutospacing="0" w:after="0" w:afterAutospacing="0"/>
        <w:rPr>
          <w:rFonts w:asciiTheme="minorHAnsi" w:hAnsiTheme="minorHAnsi"/>
          <w:color w:val="0070C0"/>
          <w:lang w:val="en-US"/>
        </w:rPr>
      </w:pPr>
      <w:r w:rsidRPr="00926884">
        <w:rPr>
          <w:rFonts w:asciiTheme="minorHAnsi" w:hAnsiTheme="minorHAnsi"/>
          <w:color w:val="0070C0"/>
          <w:lang w:val="en-US"/>
        </w:rPr>
        <w:tab/>
      </w:r>
      <w:r w:rsidRPr="00926884">
        <w:rPr>
          <w:rFonts w:asciiTheme="minorHAnsi" w:hAnsiTheme="minorHAnsi"/>
          <w:color w:val="0070C0"/>
          <w:lang w:val="en-US"/>
        </w:rPr>
        <w:tab/>
        <w:t xml:space="preserve">          while((value = input.read()) != -1) {</w:t>
      </w:r>
    </w:p>
    <w:p w:rsidR="00606525" w:rsidRPr="00107877" w:rsidRDefault="00606525" w:rsidP="00606525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lastRenderedPageBreak/>
        <w:tab/>
      </w:r>
      <w:r w:rsidRPr="00107877">
        <w:rPr>
          <w:rFonts w:asciiTheme="minorHAnsi" w:hAnsiTheme="minorHAnsi"/>
          <w:lang w:val="en-US"/>
        </w:rPr>
        <w:tab/>
        <w:t xml:space="preserve">            lu.append((char)value);</w:t>
      </w:r>
    </w:p>
    <w:p w:rsidR="00684E7B" w:rsidRPr="00606525" w:rsidRDefault="006B104B" w:rsidP="00DF7C1C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DF7C1C" w:rsidRPr="00DF7C1C" w:rsidRDefault="00DF7C1C" w:rsidP="00DF7C1C">
      <w:pPr>
        <w:pStyle w:val="NormalWeb"/>
        <w:spacing w:before="0" w:beforeAutospacing="0" w:after="0" w:afterAutospacing="0"/>
        <w:rPr>
          <w:b/>
          <w:bCs/>
        </w:rPr>
      </w:pPr>
      <w:r w:rsidRPr="00DF7C1C">
        <w:rPr>
          <w:b/>
          <w:bCs/>
        </w:rPr>
        <w:t>D'autres méthodes</w:t>
      </w:r>
    </w:p>
    <w:p w:rsidR="00DF7C1C" w:rsidRPr="00DF7C1C" w:rsidRDefault="00DF7C1C" w:rsidP="00DF7C1C">
      <w:pPr>
        <w:pStyle w:val="NormalWeb"/>
        <w:spacing w:before="0" w:beforeAutospacing="0" w:after="0" w:afterAutospacing="0"/>
      </w:pPr>
      <w:r w:rsidRPr="00501D24">
        <w:rPr>
          <w:rStyle w:val="CodeHTML"/>
          <w:sz w:val="24"/>
          <w:szCs w:val="24"/>
        </w:rPr>
        <w:t>File getFilesDir()</w:t>
      </w:r>
      <w:r w:rsidRPr="00501D24">
        <w:t xml:space="preserve"> : retrouver cet emplacement</w:t>
      </w:r>
    </w:p>
    <w:p w:rsidR="00DF7C1C" w:rsidRPr="00DF7C1C" w:rsidRDefault="00DF7C1C" w:rsidP="00DF7C1C">
      <w:pPr>
        <w:pStyle w:val="NormalWeb"/>
        <w:spacing w:before="0" w:beforeAutospacing="0" w:after="0" w:afterAutospacing="0"/>
      </w:pPr>
      <w:r w:rsidRPr="00DF7C1C">
        <w:rPr>
          <w:rStyle w:val="CodeHTML"/>
          <w:sz w:val="24"/>
          <w:szCs w:val="24"/>
        </w:rPr>
        <w:t>boolean deleteFile</w:t>
      </w:r>
      <w:r w:rsidRPr="00DF7C1C">
        <w:t xml:space="preserve">  </w:t>
      </w:r>
      <w:r w:rsidRPr="00DF7C1C">
        <w:rPr>
          <w:rStyle w:val="CodeHTML"/>
          <w:sz w:val="24"/>
          <w:szCs w:val="24"/>
        </w:rPr>
        <w:t xml:space="preserve">(String name) : </w:t>
      </w:r>
      <w:r w:rsidRPr="00DF7C1C">
        <w:t>supprimer un fichier</w:t>
      </w:r>
    </w:p>
    <w:p w:rsidR="00DF7C1C" w:rsidRPr="00DF7C1C" w:rsidRDefault="00DF7C1C" w:rsidP="00DF7C1C">
      <w:pPr>
        <w:pStyle w:val="NormalWeb"/>
        <w:spacing w:before="0" w:beforeAutospacing="0" w:after="0" w:afterAutospacing="0"/>
      </w:pPr>
      <w:r w:rsidRPr="00DF7C1C">
        <w:rPr>
          <w:rStyle w:val="CodeHTML"/>
          <w:sz w:val="24"/>
          <w:szCs w:val="24"/>
        </w:rPr>
        <w:t>String[] fileList():</w:t>
      </w:r>
      <w:r w:rsidRPr="00DF7C1C">
        <w:t>récupérer une liste des fichiers créés par l'application</w:t>
      </w:r>
    </w:p>
    <w:p w:rsidR="00DF7C1C" w:rsidRDefault="00DF7C1C" w:rsidP="00B7341B">
      <w:pPr>
        <w:pStyle w:val="NormalWeb"/>
        <w:spacing w:before="0" w:beforeAutospacing="0" w:after="0" w:afterAutospacing="0"/>
      </w:pPr>
    </w:p>
    <w:p w:rsidR="000C3C05" w:rsidRPr="00501D24" w:rsidRDefault="000C3C05" w:rsidP="000C3C05">
      <w:pPr>
        <w:pStyle w:val="Titre5"/>
        <w:rPr>
          <w:b/>
          <w:bCs/>
          <w:color w:val="0070C0"/>
          <w:sz w:val="24"/>
          <w:szCs w:val="24"/>
        </w:rPr>
      </w:pPr>
      <w:r w:rsidRPr="00501D24">
        <w:rPr>
          <w:b/>
          <w:bCs/>
          <w:color w:val="0070C0"/>
          <w:sz w:val="24"/>
          <w:szCs w:val="24"/>
        </w:rPr>
        <w:t>Travailler avec le cache</w:t>
      </w:r>
    </w:p>
    <w:p w:rsidR="003968F6" w:rsidRDefault="000C3C05" w:rsidP="003968F6">
      <w:pPr>
        <w:pStyle w:val="NormalWeb"/>
        <w:spacing w:before="0" w:beforeAutospacing="0" w:after="0" w:afterAutospacing="0"/>
      </w:pPr>
      <w:r>
        <w:t>Les fichiers normaux ne sont supprimés que si quelqu'un le fait</w:t>
      </w:r>
      <w:r w:rsidR="003968F6">
        <w:t xml:space="preserve">. </w:t>
      </w:r>
    </w:p>
    <w:p w:rsidR="000C3C05" w:rsidRDefault="00AA5CF2" w:rsidP="003968F6">
      <w:pPr>
        <w:pStyle w:val="NormalWeb"/>
        <w:spacing w:before="0" w:beforeAutospacing="0" w:after="0" w:afterAutospacing="0"/>
      </w:pPr>
      <w:r w:rsidRPr="00AA5CF2">
        <w:t>Mais</w:t>
      </w:r>
      <w:r w:rsidRPr="00AA5CF2">
        <w:rPr>
          <w:i/>
          <w:iCs/>
        </w:rPr>
        <w:t xml:space="preserve"> </w:t>
      </w:r>
      <w:r w:rsidRPr="00AA5CF2">
        <w:t>les</w:t>
      </w:r>
      <w:r w:rsidR="000C3C05">
        <w:t xml:space="preserve"> fichiers sauvegardés avec le cache peuvent aussi être supprimés par le système d'exploitation afin de libérer de l'espace. C'est un avantage, pour les fichiers qu'on ne veut garder que temporairement.</w:t>
      </w:r>
    </w:p>
    <w:p w:rsidR="003968F6" w:rsidRDefault="003968F6" w:rsidP="000C3C05">
      <w:pPr>
        <w:pStyle w:val="NormalWeb"/>
        <w:spacing w:before="0" w:beforeAutospacing="0" w:after="0" w:afterAutospacing="0"/>
      </w:pPr>
    </w:p>
    <w:p w:rsidR="00A738BD" w:rsidRDefault="000C3C05" w:rsidP="000C3C05">
      <w:pPr>
        <w:pStyle w:val="NormalWeb"/>
        <w:spacing w:before="0" w:beforeAutospacing="0" w:after="0" w:afterAutospacing="0"/>
      </w:pPr>
      <w:r>
        <w:t xml:space="preserve">Pour écrire dans le cache, il suffit d'utiliser la méthode </w:t>
      </w:r>
      <w:r>
        <w:rPr>
          <w:rStyle w:val="CodeHTML"/>
          <w:rFonts w:eastAsiaTheme="majorEastAsia"/>
        </w:rPr>
        <w:t>File getCacheDir()</w:t>
      </w:r>
      <w:r>
        <w:t xml:space="preserve"> pour récupérer le répertoire à manipuler. </w:t>
      </w:r>
    </w:p>
    <w:p w:rsidR="00EE1E26" w:rsidRDefault="00EE1E26" w:rsidP="000C3C05">
      <w:pPr>
        <w:pStyle w:val="NormalWeb"/>
        <w:spacing w:before="0" w:beforeAutospacing="0" w:after="0" w:afterAutospacing="0"/>
      </w:pPr>
    </w:p>
    <w:p w:rsidR="009F1A18" w:rsidRPr="005E0BC3" w:rsidRDefault="009F1A18" w:rsidP="009F1A18">
      <w:pPr>
        <w:pStyle w:val="Titre4"/>
        <w:rPr>
          <w:sz w:val="28"/>
          <w:szCs w:val="28"/>
        </w:rPr>
      </w:pPr>
      <w:r w:rsidRPr="005E0BC3">
        <w:rPr>
          <w:sz w:val="28"/>
          <w:szCs w:val="28"/>
        </w:rPr>
        <w:t xml:space="preserve">En </w:t>
      </w:r>
      <w:r w:rsidR="005E0BC3" w:rsidRPr="005E0BC3">
        <w:rPr>
          <w:sz w:val="28"/>
          <w:szCs w:val="28"/>
        </w:rPr>
        <w:t xml:space="preserve">mémoire </w:t>
      </w:r>
      <w:r w:rsidRPr="005E0BC3">
        <w:rPr>
          <w:sz w:val="28"/>
          <w:szCs w:val="28"/>
        </w:rPr>
        <w:t>externe</w:t>
      </w:r>
    </w:p>
    <w:p w:rsidR="009F1A18" w:rsidRDefault="009F1A18" w:rsidP="009F1A18">
      <w:pPr>
        <w:pStyle w:val="NormalWeb"/>
        <w:spacing w:before="0" w:beforeAutospacing="0" w:after="0" w:afterAutospacing="0"/>
      </w:pPr>
      <w:r>
        <w:t xml:space="preserve">Le problème avec le stockage externe, c'est qu'il n'existe aucune garantie que vos fichiers soient présents. </w:t>
      </w:r>
    </w:p>
    <w:p w:rsidR="009F1A18" w:rsidRDefault="005E0BC3" w:rsidP="005E0BC3">
      <w:pPr>
        <w:pStyle w:val="NormalWeb"/>
        <w:spacing w:before="0" w:beforeAutospacing="0" w:after="0" w:afterAutospacing="0"/>
      </w:pPr>
      <w:r>
        <w:t xml:space="preserve">L'utilisateur peut à tout moment </w:t>
      </w:r>
      <w:r w:rsidR="009F1A18">
        <w:t>les supprim</w:t>
      </w:r>
      <w:r>
        <w:t>er</w:t>
      </w:r>
      <w:r w:rsidR="009F1A18">
        <w:t xml:space="preserve"> ou avoir enlevé le périphérique de son emplacement. Cependant, cette fois la taille disponible de stockage est suffisante. </w:t>
      </w:r>
    </w:p>
    <w:p w:rsidR="009F1A18" w:rsidRPr="00947731" w:rsidRDefault="009F1A18" w:rsidP="009F1A18">
      <w:pPr>
        <w:pStyle w:val="NormalWeb"/>
        <w:spacing w:before="0" w:beforeAutospacing="0" w:after="0" w:afterAutospacing="0"/>
      </w:pPr>
    </w:p>
    <w:p w:rsidR="005E0BC3" w:rsidRPr="00947731" w:rsidRDefault="005E0BC3" w:rsidP="005E0BC3">
      <w:pPr>
        <w:pStyle w:val="NormalWeb"/>
        <w:spacing w:before="0" w:beforeAutospacing="0" w:after="0" w:afterAutospacing="0"/>
      </w:pPr>
      <w:r w:rsidRPr="00947731">
        <w:t xml:space="preserve">Pour pouvoir écrire sur un périphérique externe, il faut ajouter la permission </w:t>
      </w:r>
      <w:r w:rsidRPr="00947731">
        <w:rPr>
          <w:rStyle w:val="CodeHTML"/>
          <w:sz w:val="24"/>
          <w:szCs w:val="24"/>
        </w:rPr>
        <w:t>WRITE_EXTERNAL_STORAGE</w:t>
      </w:r>
      <w:r w:rsidRPr="00947731">
        <w:t xml:space="preserve"> </w:t>
      </w:r>
      <w:r w:rsidR="00B65F9F">
        <w:t xml:space="preserve"> </w:t>
      </w:r>
      <w:r w:rsidRPr="00947731">
        <w:t>au Manifest</w:t>
      </w:r>
      <w:r w:rsidR="00B65F9F">
        <w:t>.xml</w:t>
      </w:r>
      <w:r w:rsidRPr="00947731">
        <w:t xml:space="preserve"> :</w:t>
      </w:r>
    </w:p>
    <w:p w:rsidR="005E0BC3" w:rsidRPr="00947731" w:rsidRDefault="005E0BC3" w:rsidP="005E0BC3">
      <w:pPr>
        <w:pStyle w:val="NormalWeb"/>
        <w:spacing w:before="0" w:beforeAutospacing="0" w:after="0" w:afterAutospacing="0"/>
      </w:pPr>
    </w:p>
    <w:p w:rsidR="005E0BC3" w:rsidRPr="00947731" w:rsidRDefault="005E0BC3" w:rsidP="005E0BC3">
      <w:pPr>
        <w:pStyle w:val="NormalWeb"/>
        <w:spacing w:before="0" w:beforeAutospacing="0" w:after="0" w:afterAutospacing="0"/>
      </w:pPr>
      <w:r w:rsidRPr="00947731">
        <w:rPr>
          <w:rStyle w:val="CodeHTML"/>
          <w:sz w:val="24"/>
          <w:szCs w:val="24"/>
        </w:rPr>
        <w:t>&lt;uses-permission android:name="android.permission.WRITE_EXTERNAL_STORAGE" /&gt;</w:t>
      </w:r>
      <w:r w:rsidRPr="00947731">
        <w:t>.</w:t>
      </w:r>
    </w:p>
    <w:p w:rsidR="00EE1E26" w:rsidRPr="00947731" w:rsidRDefault="00EE1E26" w:rsidP="009F1A18">
      <w:pPr>
        <w:pStyle w:val="NormalWeb"/>
        <w:spacing w:before="0" w:beforeAutospacing="0" w:after="0" w:afterAutospacing="0"/>
      </w:pPr>
    </w:p>
    <w:p w:rsidR="001153F8" w:rsidRPr="00B65F9F" w:rsidRDefault="00947731" w:rsidP="001153F8">
      <w:pPr>
        <w:pStyle w:val="NormalWeb"/>
        <w:spacing w:before="0" w:beforeAutospacing="0" w:after="0" w:afterAutospacing="0"/>
        <w:rPr>
          <w:color w:val="0070C0"/>
        </w:rPr>
      </w:pPr>
      <w:r w:rsidRPr="00947731">
        <w:t xml:space="preserve">Tout d'abord, pour vérifier que vous avez bien accès à la mémoire externe, </w:t>
      </w:r>
      <w:r w:rsidR="001153F8">
        <w:t xml:space="preserve">on utilise </w:t>
      </w:r>
      <w:r w:rsidRPr="00947731">
        <w:t xml:space="preserve">la méthode statique </w:t>
      </w:r>
      <w:r w:rsidRPr="00B65F9F">
        <w:rPr>
          <w:rStyle w:val="CodeHTML"/>
          <w:color w:val="0070C0"/>
          <w:sz w:val="24"/>
          <w:szCs w:val="24"/>
        </w:rPr>
        <w:t>String Environment.getExternalStorageState()</w:t>
      </w:r>
      <w:r w:rsidRPr="00B65F9F">
        <w:rPr>
          <w:color w:val="0070C0"/>
        </w:rPr>
        <w:t xml:space="preserve">. </w:t>
      </w:r>
    </w:p>
    <w:p w:rsidR="001153F8" w:rsidRDefault="001153F8" w:rsidP="001153F8">
      <w:pPr>
        <w:pStyle w:val="NormalWeb"/>
        <w:spacing w:before="0" w:beforeAutospacing="0" w:after="0" w:afterAutospacing="0"/>
      </w:pPr>
    </w:p>
    <w:p w:rsidR="001153F8" w:rsidRDefault="00947731" w:rsidP="00663E3B">
      <w:pPr>
        <w:pStyle w:val="NormalWeb"/>
        <w:spacing w:before="0" w:beforeAutospacing="0" w:after="0" w:afterAutospacing="0"/>
      </w:pPr>
      <w:r w:rsidRPr="00947731">
        <w:t xml:space="preserve">La chaîne de caractères retournée </w:t>
      </w:r>
      <w:r w:rsidR="001153F8">
        <w:t xml:space="preserve">: </w:t>
      </w:r>
    </w:p>
    <w:p w:rsidR="001153F8" w:rsidRDefault="00947731" w:rsidP="001153F8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947731">
        <w:rPr>
          <w:rStyle w:val="CodeHTML"/>
          <w:sz w:val="24"/>
          <w:szCs w:val="24"/>
        </w:rPr>
        <w:t>Environment.MEDIA_MOUNTED</w:t>
      </w:r>
      <w:r w:rsidRPr="00947731">
        <w:t xml:space="preserve"> </w:t>
      </w:r>
    </w:p>
    <w:p w:rsidR="00EE1E26" w:rsidRPr="001153F8" w:rsidRDefault="00947731" w:rsidP="001153F8">
      <w:pPr>
        <w:pStyle w:val="NormalWeb"/>
        <w:numPr>
          <w:ilvl w:val="0"/>
          <w:numId w:val="12"/>
        </w:numPr>
        <w:spacing w:before="0" w:beforeAutospacing="0" w:after="0" w:afterAutospacing="0"/>
        <w:rPr>
          <w:lang w:val="en-US"/>
        </w:rPr>
      </w:pPr>
      <w:r w:rsidRPr="001153F8">
        <w:rPr>
          <w:rStyle w:val="CodeHTML"/>
          <w:sz w:val="24"/>
          <w:szCs w:val="24"/>
          <w:lang w:val="en-US"/>
        </w:rPr>
        <w:t>Environment.MEDIA_MOUNTED_READ_ONLY</w:t>
      </w:r>
      <w:r w:rsidRPr="001153F8">
        <w:rPr>
          <w:lang w:val="en-US"/>
        </w:rPr>
        <w:t>) :</w:t>
      </w:r>
    </w:p>
    <w:p w:rsidR="00EE1E26" w:rsidRPr="001153F8" w:rsidRDefault="00EE1E26" w:rsidP="000C3C05">
      <w:pPr>
        <w:pStyle w:val="NormalWeb"/>
        <w:spacing w:before="0" w:beforeAutospacing="0" w:after="0" w:afterAutospacing="0"/>
        <w:rPr>
          <w:lang w:val="en-US"/>
        </w:rPr>
      </w:pPr>
    </w:p>
    <w:p w:rsidR="00EE1E26" w:rsidRPr="004B4645" w:rsidRDefault="004B4645" w:rsidP="004B4645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4B4645">
        <w:rPr>
          <w:b/>
          <w:bCs/>
        </w:rPr>
        <w:t>Exemple</w:t>
      </w:r>
    </w:p>
    <w:p w:rsidR="004B4645" w:rsidRPr="00DF1181" w:rsidRDefault="004B4645" w:rsidP="004B4645">
      <w:pPr>
        <w:pStyle w:val="Normal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DF1181">
        <w:rPr>
          <w:rFonts w:asciiTheme="majorHAnsi" w:hAnsiTheme="majorHAnsi"/>
          <w:lang w:val="en-US"/>
        </w:rPr>
        <w:t>if(Environment.MEDIA_MOUNTED.equals(Environment.getExternalStorageState()))</w:t>
      </w:r>
    </w:p>
    <w:p w:rsidR="004B4645" w:rsidRPr="004B4645" w:rsidRDefault="004B4645" w:rsidP="004B4645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DF1181">
        <w:rPr>
          <w:rFonts w:asciiTheme="majorHAnsi" w:hAnsiTheme="majorHAnsi"/>
          <w:lang w:val="en-US"/>
        </w:rPr>
        <w:t xml:space="preserve">  </w:t>
      </w:r>
      <w:r w:rsidRPr="004B4645">
        <w:rPr>
          <w:rFonts w:asciiTheme="majorHAnsi" w:hAnsiTheme="majorHAnsi"/>
        </w:rPr>
        <w:t>// Le périphérique est bien monté</w:t>
      </w:r>
    </w:p>
    <w:p w:rsidR="004B4645" w:rsidRPr="00CD09B8" w:rsidRDefault="004B4645" w:rsidP="004B4645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CD09B8">
        <w:rPr>
          <w:rFonts w:asciiTheme="majorHAnsi" w:hAnsiTheme="majorHAnsi"/>
        </w:rPr>
        <w:t>else</w:t>
      </w:r>
    </w:p>
    <w:p w:rsidR="004B4645" w:rsidRPr="004B4645" w:rsidRDefault="004B4645" w:rsidP="004B4645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B4645">
        <w:rPr>
          <w:rFonts w:asciiTheme="majorHAnsi" w:hAnsiTheme="majorHAnsi"/>
        </w:rPr>
        <w:t xml:space="preserve">  // Le périphérique n'est pas bien monté ou on ne peut écrire dessus</w:t>
      </w:r>
    </w:p>
    <w:p w:rsidR="00EE1E26" w:rsidRDefault="00EE1E26" w:rsidP="004B4645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FE1C75" w:rsidRPr="00FE1C75" w:rsidRDefault="00FE1C75" w:rsidP="00FE1C75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</w:pPr>
      <w:r w:rsidRPr="00FE1C75">
        <w:t xml:space="preserve">Pour </w:t>
      </w:r>
      <w:r w:rsidR="0006734B" w:rsidRPr="00FE1C75">
        <w:t xml:space="preserve">obtenir la racine des fichiers du périphérique externe, on  utilise la méthode statique </w:t>
      </w:r>
      <w:r w:rsidR="0006734B" w:rsidRPr="00FE1C75">
        <w:rPr>
          <w:rStyle w:val="CodeHTML"/>
          <w:sz w:val="24"/>
          <w:szCs w:val="24"/>
        </w:rPr>
        <w:t>File Environment.getExternalStorageDirectory()</w:t>
      </w:r>
      <w:r w:rsidR="0006734B" w:rsidRPr="00FE1C75">
        <w:t xml:space="preserve">. </w:t>
      </w:r>
    </w:p>
    <w:p w:rsidR="00FE1C75" w:rsidRPr="00FE1C75" w:rsidRDefault="00FE1C75" w:rsidP="00FE1C75">
      <w:pPr>
        <w:pStyle w:val="NormalWeb"/>
        <w:spacing w:before="0" w:beforeAutospacing="0" w:after="0" w:afterAutospacing="0"/>
        <w:ind w:left="426"/>
      </w:pPr>
    </w:p>
    <w:p w:rsidR="00FE1C75" w:rsidRDefault="00FE1C75" w:rsidP="00FB5CE0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</w:pPr>
      <w:r w:rsidRPr="00FE1C75">
        <w:t xml:space="preserve">Pour </w:t>
      </w:r>
      <w:r w:rsidR="0006734B" w:rsidRPr="00FE1C75">
        <w:t>écrire des fichiers à un emplacement précis</w:t>
      </w:r>
      <w:r>
        <w:t>, utilisez le chemin</w:t>
      </w:r>
      <w:r w:rsidR="0006734B" w:rsidRPr="00FE1C75">
        <w:t xml:space="preserve"> : </w:t>
      </w:r>
      <w:r w:rsidR="0006734B" w:rsidRPr="00FE1C75">
        <w:rPr>
          <w:rStyle w:val="CodeHTML"/>
          <w:sz w:val="24"/>
          <w:szCs w:val="24"/>
        </w:rPr>
        <w:t>/Android/data/&lt;votre_package&gt;/files/</w:t>
      </w:r>
    </w:p>
    <w:p w:rsidR="0006734B" w:rsidRDefault="0006734B" w:rsidP="00AA5CF2">
      <w:pPr>
        <w:pStyle w:val="NormalWeb"/>
        <w:spacing w:before="0" w:beforeAutospacing="0" w:after="0" w:afterAutospacing="0"/>
      </w:pPr>
      <w:r w:rsidRPr="0083565B">
        <w:rPr>
          <w:highlight w:val="yellow"/>
        </w:rPr>
        <w:t xml:space="preserve">En effet, les fichiers qui se trouvent à cet emplacement seront automatiquement supprimés dès que l'utilisateur effacera </w:t>
      </w:r>
      <w:r w:rsidR="00AA5CF2">
        <w:rPr>
          <w:highlight w:val="yellow"/>
        </w:rPr>
        <w:t>l'</w:t>
      </w:r>
      <w:r w:rsidRPr="0083565B">
        <w:rPr>
          <w:highlight w:val="yellow"/>
        </w:rPr>
        <w:t>application.</w:t>
      </w:r>
    </w:p>
    <w:p w:rsidR="00FB5CE0" w:rsidRDefault="00FB5CE0" w:rsidP="00AA5CF2">
      <w:pPr>
        <w:pStyle w:val="NormalWeb"/>
        <w:spacing w:before="0" w:beforeAutospacing="0" w:after="0" w:afterAutospacing="0"/>
      </w:pPr>
    </w:p>
    <w:p w:rsidR="00D92820" w:rsidRPr="008729E0" w:rsidRDefault="00D92820" w:rsidP="00B7341B">
      <w:pPr>
        <w:pStyle w:val="NormalWeb"/>
        <w:spacing w:before="0" w:beforeAutospacing="0" w:after="0" w:afterAutospacing="0"/>
      </w:pPr>
      <w:r w:rsidRPr="008729E0">
        <w:lastRenderedPageBreak/>
        <w:t xml:space="preserve">La méthode  </w:t>
      </w:r>
      <w:r w:rsidRPr="008729E0">
        <w:rPr>
          <w:rStyle w:val="CodeHTML"/>
          <w:sz w:val="24"/>
          <w:szCs w:val="24"/>
        </w:rPr>
        <w:t>boolean createNewFile()</w:t>
      </w:r>
      <w:r w:rsidRPr="008729E0">
        <w:t xml:space="preserve"> crée le fichier s'il n'existe pas.</w:t>
      </w:r>
    </w:p>
    <w:p w:rsidR="005D3C58" w:rsidRPr="00F97102" w:rsidRDefault="005D3C58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</w:pPr>
    </w:p>
    <w:p w:rsidR="005D3C58" w:rsidRPr="0083565B" w:rsidRDefault="005D3C58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</w:pPr>
      <w:r w:rsidRPr="008356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fr-FR"/>
        </w:rPr>
        <w:t>Exemple</w:t>
      </w:r>
    </w:p>
    <w:p w:rsidR="00DA1CF1" w:rsidRPr="00DA1CF1" w:rsidRDefault="00DA1CF1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en-US" w:eastAsia="fr-FR"/>
        </w:rPr>
        <w:t>try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{</w:t>
      </w:r>
    </w:p>
    <w:p w:rsidR="00DA1CF1" w:rsidRPr="00DA1CF1" w:rsidRDefault="00DA1CF1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     </w:t>
      </w:r>
      <w:r w:rsidRPr="00DA1CF1">
        <w:rPr>
          <w:rFonts w:ascii="Consolas" w:eastAsia="Times New Roman" w:hAnsi="Consolas" w:cs="Consolas"/>
          <w:color w:val="003399"/>
          <w:sz w:val="20"/>
          <w:szCs w:val="20"/>
          <w:lang w:val="en-US" w:eastAsia="fr-FR"/>
        </w:rPr>
        <w:t>File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file </w:t>
      </w:r>
      <w:r w:rsidRPr="00DA1CF1">
        <w:rPr>
          <w:rFonts w:ascii="Consolas" w:eastAsia="Times New Roman" w:hAnsi="Consolas" w:cs="Consolas"/>
          <w:color w:val="339933"/>
          <w:sz w:val="20"/>
          <w:szCs w:val="20"/>
          <w:lang w:val="en-US" w:eastAsia="fr-FR"/>
        </w:rPr>
        <w:t>=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en-US" w:eastAsia="fr-FR"/>
        </w:rPr>
        <w:t>new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color w:val="003399"/>
          <w:sz w:val="20"/>
          <w:szCs w:val="20"/>
          <w:lang w:val="en-US" w:eastAsia="fr-FR"/>
        </w:rPr>
        <w:t>File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(</w:t>
      </w:r>
      <w:r w:rsidRPr="00DA1CF1">
        <w:rPr>
          <w:rFonts w:ascii="Consolas" w:eastAsia="Times New Roman" w:hAnsi="Consolas" w:cs="Consolas"/>
          <w:color w:val="0000FF"/>
          <w:sz w:val="20"/>
          <w:szCs w:val="20"/>
          <w:lang w:val="en-US" w:eastAsia="fr-FR"/>
        </w:rPr>
        <w:t>"c:</w:t>
      </w:r>
      <w:r w:rsidRPr="00DA1CF1">
        <w:rPr>
          <w:rFonts w:ascii="Consolas" w:eastAsia="Times New Roman" w:hAnsi="Consolas" w:cs="Consolas"/>
          <w:b/>
          <w:bCs/>
          <w:color w:val="000099"/>
          <w:sz w:val="20"/>
          <w:szCs w:val="20"/>
          <w:lang w:val="en-US" w:eastAsia="fr-FR"/>
        </w:rPr>
        <w:t>\\</w:t>
      </w:r>
      <w:r w:rsidRPr="00DA1CF1">
        <w:rPr>
          <w:rFonts w:ascii="Consolas" w:eastAsia="Times New Roman" w:hAnsi="Consolas" w:cs="Consolas"/>
          <w:color w:val="0000FF"/>
          <w:sz w:val="20"/>
          <w:szCs w:val="20"/>
          <w:lang w:val="en-US" w:eastAsia="fr-FR"/>
        </w:rPr>
        <w:t>newfile.txt"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)</w:t>
      </w:r>
      <w:r w:rsidRPr="00DA1CF1">
        <w:rPr>
          <w:rFonts w:ascii="Consolas" w:eastAsia="Times New Roman" w:hAnsi="Consolas" w:cs="Consolas"/>
          <w:color w:val="339933"/>
          <w:sz w:val="20"/>
          <w:szCs w:val="20"/>
          <w:lang w:val="en-US" w:eastAsia="fr-FR"/>
        </w:rPr>
        <w:t>;</w:t>
      </w:r>
    </w:p>
    <w:p w:rsidR="00DA1CF1" w:rsidRPr="00DA1CF1" w:rsidRDefault="00DA1CF1" w:rsidP="00FB5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     </w:t>
      </w:r>
      <w:r w:rsidRPr="00DA1CF1"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en-US" w:eastAsia="fr-FR"/>
        </w:rPr>
        <w:t>if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(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>file.</w:t>
      </w:r>
      <w:r w:rsidRPr="00DA1CF1">
        <w:rPr>
          <w:rFonts w:ascii="Consolas" w:eastAsia="Times New Roman" w:hAnsi="Consolas" w:cs="Consolas"/>
          <w:color w:val="006633"/>
          <w:sz w:val="20"/>
          <w:szCs w:val="20"/>
          <w:lang w:val="en-US" w:eastAsia="fr-FR"/>
        </w:rPr>
        <w:t>createNewFile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())</w:t>
      </w:r>
      <w:r w:rsidR="00FB5CE0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{</w:t>
      </w:r>
    </w:p>
    <w:p w:rsidR="00DA1CF1" w:rsidRPr="00DA1CF1" w:rsidRDefault="00DA1CF1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       </w:t>
      </w:r>
      <w:r w:rsidRPr="00DA1CF1">
        <w:rPr>
          <w:rFonts w:ascii="Consolas" w:eastAsia="Times New Roman" w:hAnsi="Consolas" w:cs="Consolas"/>
          <w:color w:val="003399"/>
          <w:sz w:val="20"/>
          <w:szCs w:val="20"/>
          <w:lang w:val="en-US" w:eastAsia="fr-FR"/>
        </w:rPr>
        <w:t>System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>.</w:t>
      </w:r>
      <w:r w:rsidRPr="00DA1CF1">
        <w:rPr>
          <w:rFonts w:ascii="Consolas" w:eastAsia="Times New Roman" w:hAnsi="Consolas" w:cs="Consolas"/>
          <w:color w:val="006633"/>
          <w:sz w:val="20"/>
          <w:szCs w:val="20"/>
          <w:lang w:val="en-US" w:eastAsia="fr-FR"/>
        </w:rPr>
        <w:t>out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>.</w:t>
      </w:r>
      <w:r w:rsidRPr="00DA1CF1">
        <w:rPr>
          <w:rFonts w:ascii="Consolas" w:eastAsia="Times New Roman" w:hAnsi="Consolas" w:cs="Consolas"/>
          <w:color w:val="006633"/>
          <w:sz w:val="20"/>
          <w:szCs w:val="20"/>
          <w:lang w:val="en-US" w:eastAsia="fr-FR"/>
        </w:rPr>
        <w:t>println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(</w:t>
      </w:r>
      <w:r w:rsidRPr="00DA1CF1">
        <w:rPr>
          <w:rFonts w:ascii="Consolas" w:eastAsia="Times New Roman" w:hAnsi="Consolas" w:cs="Consolas"/>
          <w:color w:val="0000FF"/>
          <w:sz w:val="20"/>
          <w:szCs w:val="20"/>
          <w:lang w:val="en-US" w:eastAsia="fr-FR"/>
        </w:rPr>
        <w:t>"File is created!"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)</w:t>
      </w:r>
      <w:r w:rsidRPr="00DA1CF1">
        <w:rPr>
          <w:rFonts w:ascii="Consolas" w:eastAsia="Times New Roman" w:hAnsi="Consolas" w:cs="Consolas"/>
          <w:color w:val="339933"/>
          <w:sz w:val="20"/>
          <w:szCs w:val="20"/>
          <w:lang w:val="en-US" w:eastAsia="fr-FR"/>
        </w:rPr>
        <w:t>;</w:t>
      </w:r>
    </w:p>
    <w:p w:rsidR="00DA1CF1" w:rsidRPr="006B104B" w:rsidRDefault="00DA1CF1" w:rsidP="006B1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     </w:t>
      </w:r>
      <w:r w:rsidRPr="005D3C58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}</w:t>
      </w:r>
      <w:r w:rsidRPr="00DA1CF1"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en-US" w:eastAsia="fr-FR"/>
        </w:rPr>
        <w:t>else</w:t>
      </w:r>
      <w:r w:rsidR="006B104B"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{</w:t>
      </w:r>
    </w:p>
    <w:p w:rsidR="00DA1CF1" w:rsidRPr="00DA1CF1" w:rsidRDefault="00DA1CF1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ab/>
        <w:t xml:space="preserve"> </w:t>
      </w:r>
      <w:r w:rsidRPr="00DA1CF1">
        <w:rPr>
          <w:rFonts w:ascii="Consolas" w:eastAsia="Times New Roman" w:hAnsi="Consolas" w:cs="Consolas"/>
          <w:color w:val="003399"/>
          <w:sz w:val="20"/>
          <w:szCs w:val="20"/>
          <w:lang w:val="en-US" w:eastAsia="fr-FR"/>
        </w:rPr>
        <w:t>System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>.</w:t>
      </w:r>
      <w:r w:rsidRPr="00DA1CF1">
        <w:rPr>
          <w:rFonts w:ascii="Consolas" w:eastAsia="Times New Roman" w:hAnsi="Consolas" w:cs="Consolas"/>
          <w:color w:val="006633"/>
          <w:sz w:val="20"/>
          <w:szCs w:val="20"/>
          <w:lang w:val="en-US" w:eastAsia="fr-FR"/>
        </w:rPr>
        <w:t>out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>.</w:t>
      </w:r>
      <w:r w:rsidRPr="00DA1CF1">
        <w:rPr>
          <w:rFonts w:ascii="Consolas" w:eastAsia="Times New Roman" w:hAnsi="Consolas" w:cs="Consolas"/>
          <w:color w:val="006633"/>
          <w:sz w:val="20"/>
          <w:szCs w:val="20"/>
          <w:lang w:val="en-US" w:eastAsia="fr-FR"/>
        </w:rPr>
        <w:t>println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(</w:t>
      </w:r>
      <w:r w:rsidRPr="00DA1CF1">
        <w:rPr>
          <w:rFonts w:ascii="Consolas" w:eastAsia="Times New Roman" w:hAnsi="Consolas" w:cs="Consolas"/>
          <w:color w:val="0000FF"/>
          <w:sz w:val="20"/>
          <w:szCs w:val="20"/>
          <w:lang w:val="en-US" w:eastAsia="fr-FR"/>
        </w:rPr>
        <w:t>"File already exists."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)</w:t>
      </w:r>
      <w:r w:rsidRPr="00DA1CF1">
        <w:rPr>
          <w:rFonts w:ascii="Consolas" w:eastAsia="Times New Roman" w:hAnsi="Consolas" w:cs="Consolas"/>
          <w:color w:val="339933"/>
          <w:sz w:val="20"/>
          <w:szCs w:val="20"/>
          <w:lang w:val="en-US" w:eastAsia="fr-FR"/>
        </w:rPr>
        <w:t>;</w:t>
      </w:r>
    </w:p>
    <w:p w:rsidR="00DA1CF1" w:rsidRPr="00DA1CF1" w:rsidRDefault="00DA1CF1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5D3C58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     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}</w:t>
      </w:r>
    </w:p>
    <w:p w:rsidR="00DA1CF1" w:rsidRPr="00DA1CF1" w:rsidRDefault="00DA1CF1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> </w:t>
      </w:r>
      <w:r w:rsidRPr="005D3C58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  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}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b/>
          <w:bCs/>
          <w:color w:val="000000"/>
          <w:sz w:val="20"/>
          <w:szCs w:val="20"/>
          <w:lang w:val="en-US" w:eastAsia="fr-FR"/>
        </w:rPr>
        <w:t>catch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(</w:t>
      </w:r>
      <w:r w:rsidRPr="00DA1CF1">
        <w:rPr>
          <w:rFonts w:ascii="Consolas" w:eastAsia="Times New Roman" w:hAnsi="Consolas" w:cs="Consolas"/>
          <w:color w:val="003399"/>
          <w:sz w:val="20"/>
          <w:szCs w:val="20"/>
          <w:lang w:val="en-US" w:eastAsia="fr-FR"/>
        </w:rPr>
        <w:t>IOException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e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)</w:t>
      </w: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 xml:space="preserve"> 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{</w:t>
      </w:r>
    </w:p>
    <w:p w:rsidR="00DA1CF1" w:rsidRPr="00DA1CF1" w:rsidRDefault="00DA1CF1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ab/>
        <w:t xml:space="preserve">      e.</w:t>
      </w:r>
      <w:r w:rsidRPr="00DA1CF1">
        <w:rPr>
          <w:rFonts w:ascii="Consolas" w:eastAsia="Times New Roman" w:hAnsi="Consolas" w:cs="Consolas"/>
          <w:color w:val="006633"/>
          <w:sz w:val="20"/>
          <w:szCs w:val="20"/>
          <w:lang w:val="en-US" w:eastAsia="fr-FR"/>
        </w:rPr>
        <w:t>printStackTrace</w:t>
      </w:r>
      <w:r w:rsidRPr="00DA1CF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()</w:t>
      </w:r>
      <w:r w:rsidRPr="00DA1CF1">
        <w:rPr>
          <w:rFonts w:ascii="Consolas" w:eastAsia="Times New Roman" w:hAnsi="Consolas" w:cs="Consolas"/>
          <w:color w:val="339933"/>
          <w:sz w:val="20"/>
          <w:szCs w:val="20"/>
          <w:lang w:val="en-US" w:eastAsia="fr-FR"/>
        </w:rPr>
        <w:t>;</w:t>
      </w:r>
    </w:p>
    <w:p w:rsidR="00DA1CF1" w:rsidRPr="00DF1181" w:rsidRDefault="00DA1CF1" w:rsidP="00DA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fr-FR"/>
        </w:rPr>
      </w:pPr>
      <w:r w:rsidRPr="00DA1CF1">
        <w:rPr>
          <w:rFonts w:ascii="Consolas" w:eastAsia="Times New Roman" w:hAnsi="Consolas" w:cs="Consolas"/>
          <w:sz w:val="20"/>
          <w:szCs w:val="20"/>
          <w:lang w:val="en-US" w:eastAsia="fr-FR"/>
        </w:rPr>
        <w:tab/>
      </w:r>
      <w:r w:rsidRPr="00DF1181">
        <w:rPr>
          <w:rFonts w:ascii="Consolas" w:eastAsia="Times New Roman" w:hAnsi="Consolas" w:cs="Consolas"/>
          <w:color w:val="009900"/>
          <w:sz w:val="20"/>
          <w:szCs w:val="20"/>
          <w:lang w:val="en-US" w:eastAsia="fr-FR"/>
        </w:rPr>
        <w:t>}</w:t>
      </w:r>
    </w:p>
    <w:p w:rsidR="00D92820" w:rsidRPr="00DF1181" w:rsidRDefault="00D92820" w:rsidP="00B7341B">
      <w:pPr>
        <w:pStyle w:val="NormalWeb"/>
        <w:spacing w:before="0" w:beforeAutospacing="0" w:after="0" w:afterAutospacing="0"/>
        <w:rPr>
          <w:lang w:val="en-US"/>
        </w:rPr>
      </w:pPr>
    </w:p>
    <w:p w:rsidR="004B4645" w:rsidRPr="00107877" w:rsidRDefault="004B4645" w:rsidP="006B104B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B4645">
        <w:rPr>
          <w:rFonts w:asciiTheme="majorHAnsi" w:hAnsiTheme="majorHAnsi"/>
          <w:b/>
          <w:bCs/>
        </w:rPr>
        <w:t>Exercice</w:t>
      </w:r>
      <w:r w:rsidR="006B104B">
        <w:rPr>
          <w:rFonts w:asciiTheme="majorHAnsi" w:hAnsiTheme="majorHAnsi"/>
          <w:b/>
          <w:bCs/>
        </w:rPr>
        <w:t xml:space="preserve"> : </w:t>
      </w:r>
      <w:r w:rsidR="0006734B" w:rsidRPr="00107877">
        <w:rPr>
          <w:rFonts w:asciiTheme="minorHAnsi" w:hAnsiTheme="minorHAnsi"/>
        </w:rPr>
        <w:t xml:space="preserve">Enregistrer </w:t>
      </w:r>
      <w:r w:rsidRPr="00107877">
        <w:rPr>
          <w:rFonts w:asciiTheme="minorHAnsi" w:hAnsiTheme="minorHAnsi"/>
        </w:rPr>
        <w:t>votre pseudo dans deux fi</w:t>
      </w:r>
      <w:r w:rsidR="0006734B" w:rsidRPr="00107877">
        <w:rPr>
          <w:rFonts w:asciiTheme="minorHAnsi" w:hAnsiTheme="minorHAnsi"/>
        </w:rPr>
        <w:t>chiers</w:t>
      </w:r>
      <w:r w:rsidR="00C0794B">
        <w:rPr>
          <w:rFonts w:asciiTheme="minorHAnsi" w:hAnsiTheme="minorHAnsi"/>
        </w:rPr>
        <w:t xml:space="preserve"> : en interne et en externe</w:t>
      </w:r>
      <w:r w:rsidR="0006734B" w:rsidRPr="00107877">
        <w:rPr>
          <w:rFonts w:asciiTheme="minorHAnsi" w:hAnsiTheme="minorHAnsi"/>
        </w:rPr>
        <w:t xml:space="preserve">. </w:t>
      </w:r>
    </w:p>
    <w:p w:rsidR="006B1490" w:rsidRDefault="006B1490" w:rsidP="001078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6B1490" w:rsidRPr="006B1490" w:rsidRDefault="006B1490" w:rsidP="00107877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6B1490">
        <w:rPr>
          <w:rFonts w:asciiTheme="minorHAnsi" w:hAnsiTheme="minorHAnsi"/>
          <w:b/>
          <w:bCs/>
        </w:rPr>
        <w:t>En interne</w:t>
      </w:r>
    </w:p>
    <w:p w:rsidR="00107877" w:rsidRPr="00DF1181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DF1181">
        <w:rPr>
          <w:rFonts w:asciiTheme="minorHAnsi" w:hAnsiTheme="minorHAnsi"/>
          <w:lang w:val="en-US"/>
        </w:rPr>
        <w:t>package com.example.exemple4;</w:t>
      </w:r>
    </w:p>
    <w:p w:rsidR="00107877" w:rsidRPr="00E307CE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DF1181">
        <w:rPr>
          <w:rFonts w:asciiTheme="minorHAnsi" w:hAnsiTheme="minorHAnsi"/>
          <w:lang w:val="en-US"/>
        </w:rPr>
        <w:tab/>
      </w:r>
      <w:r w:rsidRPr="00DF1181">
        <w:rPr>
          <w:rFonts w:asciiTheme="minorHAnsi" w:hAnsiTheme="minorHAnsi"/>
          <w:lang w:val="en-US"/>
        </w:rPr>
        <w:tab/>
      </w:r>
      <w:r w:rsidRPr="00E307CE">
        <w:rPr>
          <w:rFonts w:asciiTheme="minorHAnsi" w:hAnsiTheme="minorHAnsi"/>
          <w:lang w:val="en-US"/>
        </w:rPr>
        <w:t>public class MainActivity extends Activity {</w:t>
      </w:r>
    </w:p>
    <w:p w:rsidR="00107877" w:rsidRPr="00E307CE" w:rsidRDefault="00107877" w:rsidP="00D356F9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E307CE">
        <w:rPr>
          <w:rFonts w:asciiTheme="minorHAnsi" w:hAnsiTheme="minorHAnsi"/>
          <w:lang w:val="en-US"/>
        </w:rPr>
        <w:tab/>
      </w:r>
      <w:r w:rsidRPr="00E307CE">
        <w:rPr>
          <w:rFonts w:asciiTheme="minorHAnsi" w:hAnsiTheme="minorHAnsi"/>
          <w:lang w:val="en-US"/>
        </w:rPr>
        <w:tab/>
        <w:t xml:space="preserve">  private String </w:t>
      </w:r>
      <w:r w:rsidR="00D356F9" w:rsidRPr="00E307CE">
        <w:rPr>
          <w:rFonts w:asciiTheme="minorHAnsi" w:hAnsiTheme="minorHAnsi"/>
          <w:lang w:val="en-US"/>
        </w:rPr>
        <w:t>nom_fich</w:t>
      </w:r>
      <w:r w:rsidRPr="00E307CE">
        <w:rPr>
          <w:rFonts w:asciiTheme="minorHAnsi" w:hAnsiTheme="minorHAnsi"/>
          <w:lang w:val="en-US"/>
        </w:rPr>
        <w:t xml:space="preserve"> = "fichier1.txt"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E307CE">
        <w:rPr>
          <w:rFonts w:asciiTheme="minorHAnsi" w:hAnsiTheme="minorHAnsi"/>
          <w:lang w:val="en-US"/>
        </w:rPr>
        <w:tab/>
      </w:r>
      <w:r w:rsidRPr="00E307CE">
        <w:rPr>
          <w:rFonts w:asciiTheme="minorHAnsi" w:hAnsiTheme="minorHAnsi"/>
          <w:lang w:val="en-US"/>
        </w:rPr>
        <w:tab/>
        <w:t xml:space="preserve">  </w:t>
      </w:r>
      <w:r w:rsidRPr="00107877">
        <w:rPr>
          <w:rFonts w:asciiTheme="minorHAnsi" w:hAnsiTheme="minorHAnsi"/>
          <w:lang w:val="en-US"/>
        </w:rPr>
        <w:t>private String userName = "moi";</w:t>
      </w:r>
    </w:p>
    <w:p w:rsidR="00BD12E0" w:rsidRDefault="00BD12E0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private Button mWrite = null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private Button mRead = null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@Override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public void onCreate(Bundle savedInstanceState) {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super.onCreate(savedInstanceState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setContentView(R.layout.main);</w:t>
      </w:r>
    </w:p>
    <w:p w:rsidR="00BD12E0" w:rsidRDefault="00BD12E0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mWrite = (Button) findViewById(R.id.button1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mWrite.setOnClickListener(new View.OnClickListener() {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public void onClick(View pView) {</w:t>
      </w:r>
    </w:p>
    <w:p w:rsidR="00107877" w:rsidRPr="00D356F9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</w:t>
      </w:r>
      <w:r w:rsidRPr="00D356F9">
        <w:rPr>
          <w:rFonts w:asciiTheme="minorHAnsi" w:hAnsiTheme="minorHAnsi"/>
          <w:lang w:val="en-US"/>
        </w:rPr>
        <w:t>try {</w:t>
      </w:r>
    </w:p>
    <w:p w:rsidR="00107877" w:rsidRPr="00107877" w:rsidRDefault="00107877" w:rsidP="00D356F9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 xml:space="preserve"> </w:t>
      </w: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FileOutputStream output = </w:t>
      </w:r>
      <w:r w:rsidRPr="00926884">
        <w:rPr>
          <w:rFonts w:asciiTheme="minorHAnsi" w:hAnsiTheme="minorHAnsi"/>
          <w:color w:val="0070C0"/>
          <w:lang w:val="en-US"/>
        </w:rPr>
        <w:t>openFileOutput</w:t>
      </w:r>
      <w:r w:rsidRPr="00107877">
        <w:rPr>
          <w:rFonts w:asciiTheme="minorHAnsi" w:hAnsiTheme="minorHAnsi"/>
          <w:lang w:val="en-US"/>
        </w:rPr>
        <w:t>(</w:t>
      </w:r>
      <w:r w:rsidR="00D356F9">
        <w:rPr>
          <w:rFonts w:asciiTheme="minorHAnsi" w:hAnsiTheme="minorHAnsi"/>
          <w:lang w:val="en-US"/>
        </w:rPr>
        <w:t>nom_fich</w:t>
      </w:r>
      <w:r w:rsidRPr="00107877">
        <w:rPr>
          <w:rFonts w:asciiTheme="minorHAnsi" w:hAnsiTheme="minorHAnsi"/>
          <w:lang w:val="en-US"/>
        </w:rPr>
        <w:t>, MODE_PRIVATE);</w:t>
      </w:r>
    </w:p>
    <w:p w:rsidR="00107877" w:rsidRPr="00926884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color w:val="0070C0"/>
          <w:lang w:val="en-US"/>
        </w:rPr>
      </w:pPr>
      <w:r w:rsidRPr="00926884">
        <w:rPr>
          <w:rFonts w:asciiTheme="minorHAnsi" w:hAnsiTheme="minorHAnsi"/>
          <w:color w:val="0070C0"/>
          <w:lang w:val="en-US"/>
        </w:rPr>
        <w:t xml:space="preserve">  </w:t>
      </w:r>
      <w:r w:rsidRPr="00926884">
        <w:rPr>
          <w:rFonts w:asciiTheme="minorHAnsi" w:hAnsiTheme="minorHAnsi"/>
          <w:color w:val="0070C0"/>
          <w:lang w:val="en-US"/>
        </w:rPr>
        <w:tab/>
      </w:r>
      <w:r w:rsidRPr="00926884">
        <w:rPr>
          <w:rFonts w:asciiTheme="minorHAnsi" w:hAnsiTheme="minorHAnsi"/>
          <w:color w:val="0070C0"/>
          <w:lang w:val="en-US"/>
        </w:rPr>
        <w:tab/>
        <w:t xml:space="preserve">          output.write(userName.getBytes()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 xml:space="preserve">  </w:t>
      </w: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if(output != null)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  output.close(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 xml:space="preserve"> </w:t>
      </w: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} catch (IOException e) {</w:t>
      </w:r>
    </w:p>
    <w:p w:rsidR="00107877" w:rsidRPr="00CD09B8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</w:t>
      </w:r>
      <w:r w:rsidRPr="00CD09B8">
        <w:rPr>
          <w:rFonts w:asciiTheme="minorHAnsi" w:hAnsiTheme="minorHAnsi"/>
          <w:lang w:val="en-US"/>
        </w:rPr>
        <w:t>e.printStackTrace();</w:t>
      </w:r>
    </w:p>
    <w:p w:rsidR="00107877" w:rsidRPr="00CD09B8" w:rsidRDefault="00107877" w:rsidP="006B104B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CD09B8">
        <w:rPr>
          <w:rFonts w:asciiTheme="minorHAnsi" w:hAnsiTheme="minorHAnsi"/>
          <w:lang w:val="en-US"/>
        </w:rPr>
        <w:tab/>
      </w:r>
      <w:r w:rsidRPr="00CD09B8">
        <w:rPr>
          <w:rFonts w:asciiTheme="minorHAnsi" w:hAnsiTheme="minorHAnsi"/>
          <w:lang w:val="en-US"/>
        </w:rPr>
        <w:tab/>
        <w:t xml:space="preserve">        } }</w:t>
      </w:r>
    </w:p>
    <w:p w:rsidR="00107877" w:rsidRPr="00CD09B8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CD09B8">
        <w:rPr>
          <w:rFonts w:asciiTheme="minorHAnsi" w:hAnsiTheme="minorHAnsi"/>
          <w:lang w:val="en-US"/>
        </w:rPr>
        <w:tab/>
      </w:r>
      <w:r w:rsidRPr="00CD09B8">
        <w:rPr>
          <w:rFonts w:asciiTheme="minorHAnsi" w:hAnsiTheme="minorHAnsi"/>
          <w:lang w:val="en-US"/>
        </w:rPr>
        <w:tab/>
        <w:t xml:space="preserve">    }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CD09B8">
        <w:rPr>
          <w:rFonts w:asciiTheme="minorHAnsi" w:hAnsiTheme="minorHAnsi"/>
          <w:lang w:val="en-US"/>
        </w:rPr>
        <w:tab/>
      </w:r>
      <w:r w:rsidRPr="00CD09B8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 xml:space="preserve">    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mRead = (Button) findViewById(R.id.button2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mRead.setOnClickListener(new View.OnClickListener() {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public void onClick(View pView) {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try {</w:t>
      </w:r>
    </w:p>
    <w:p w:rsidR="00107877" w:rsidRPr="00107877" w:rsidRDefault="00107877" w:rsidP="00D356F9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FileInputStream input = openFileInput(</w:t>
      </w:r>
      <w:r w:rsidR="00D356F9">
        <w:rPr>
          <w:rFonts w:asciiTheme="minorHAnsi" w:hAnsiTheme="minorHAnsi"/>
          <w:lang w:val="en-US"/>
        </w:rPr>
        <w:t>nom_fich</w:t>
      </w:r>
      <w:r w:rsidRPr="00107877">
        <w:rPr>
          <w:rFonts w:asciiTheme="minorHAnsi" w:hAnsiTheme="minorHAnsi"/>
          <w:lang w:val="en-US"/>
        </w:rPr>
        <w:t>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int value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StringBuffer lu = new StringBuffer();</w:t>
      </w:r>
    </w:p>
    <w:p w:rsidR="00107877" w:rsidRPr="00926884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color w:val="0070C0"/>
          <w:lang w:val="en-US"/>
        </w:rPr>
      </w:pPr>
      <w:r w:rsidRPr="00926884">
        <w:rPr>
          <w:rFonts w:asciiTheme="minorHAnsi" w:hAnsiTheme="minorHAnsi"/>
          <w:color w:val="0070C0"/>
          <w:lang w:val="en-US"/>
        </w:rPr>
        <w:tab/>
      </w:r>
      <w:r w:rsidRPr="00926884">
        <w:rPr>
          <w:rFonts w:asciiTheme="minorHAnsi" w:hAnsiTheme="minorHAnsi"/>
          <w:color w:val="0070C0"/>
          <w:lang w:val="en-US"/>
        </w:rPr>
        <w:tab/>
        <w:t xml:space="preserve">          while((value = input.read()) != -1) {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lastRenderedPageBreak/>
        <w:tab/>
      </w:r>
      <w:r w:rsidRPr="00107877">
        <w:rPr>
          <w:rFonts w:asciiTheme="minorHAnsi" w:hAnsiTheme="minorHAnsi"/>
          <w:lang w:val="en-US"/>
        </w:rPr>
        <w:tab/>
        <w:t xml:space="preserve">            lu.append((char)value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}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 xml:space="preserve">Toast.makeText(MainActivity.this, "Interne : " + </w:t>
      </w:r>
      <w:r w:rsidRPr="00FC6A08">
        <w:rPr>
          <w:rFonts w:asciiTheme="minorHAnsi" w:hAnsiTheme="minorHAnsi"/>
          <w:color w:val="0070C0"/>
          <w:lang w:val="en-US"/>
        </w:rPr>
        <w:t>lu.toString(),</w:t>
      </w:r>
      <w:r w:rsidRPr="00107877">
        <w:rPr>
          <w:rFonts w:asciiTheme="minorHAnsi" w:hAnsiTheme="minorHAnsi"/>
          <w:lang w:val="en-US"/>
        </w:rPr>
        <w:t xml:space="preserve"> Toast.LENGTH_SHORT).show</w:t>
      </w:r>
      <w:r w:rsidR="00FC6A08">
        <w:rPr>
          <w:rFonts w:asciiTheme="minorHAnsi" w:hAnsiTheme="minorHAnsi"/>
          <w:lang w:val="en-US"/>
        </w:rPr>
        <w:t>()</w:t>
      </w:r>
      <w:r w:rsidRPr="00107877">
        <w:rPr>
          <w:rFonts w:asciiTheme="minorHAnsi" w:hAnsiTheme="minorHAnsi"/>
          <w:lang w:val="en-US"/>
        </w:rPr>
        <w:t xml:space="preserve">          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if(input != null)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  input.close();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} catch (IOException e) {</w:t>
      </w:r>
    </w:p>
    <w:p w:rsidR="00107877" w:rsidRPr="00107877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  e.printStackTrace();</w:t>
      </w:r>
    </w:p>
    <w:p w:rsidR="00107877" w:rsidRPr="007231C6" w:rsidRDefault="00107877" w:rsidP="009F101D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107877">
        <w:rPr>
          <w:rFonts w:asciiTheme="minorHAnsi" w:hAnsiTheme="minorHAnsi"/>
          <w:lang w:val="en-US"/>
        </w:rPr>
        <w:tab/>
      </w:r>
      <w:r w:rsidRPr="00107877">
        <w:rPr>
          <w:rFonts w:asciiTheme="minorHAnsi" w:hAnsiTheme="minorHAnsi"/>
          <w:lang w:val="en-US"/>
        </w:rPr>
        <w:tab/>
        <w:t xml:space="preserve">        </w:t>
      </w:r>
      <w:r w:rsidRPr="007231C6">
        <w:rPr>
          <w:rFonts w:asciiTheme="minorHAnsi" w:hAnsiTheme="minorHAnsi"/>
          <w:lang w:val="en-US"/>
        </w:rPr>
        <w:t>} }</w:t>
      </w:r>
    </w:p>
    <w:p w:rsidR="00107877" w:rsidRPr="007231C6" w:rsidRDefault="00107877" w:rsidP="00107877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7231C6">
        <w:rPr>
          <w:rFonts w:asciiTheme="minorHAnsi" w:hAnsiTheme="minorHAnsi"/>
          <w:lang w:val="en-US"/>
        </w:rPr>
        <w:tab/>
      </w:r>
      <w:r w:rsidRPr="007231C6">
        <w:rPr>
          <w:rFonts w:asciiTheme="minorHAnsi" w:hAnsiTheme="minorHAnsi"/>
          <w:lang w:val="en-US"/>
        </w:rPr>
        <w:tab/>
        <w:t xml:space="preserve">    });</w:t>
      </w:r>
    </w:p>
    <w:p w:rsidR="00107877" w:rsidRPr="007231C6" w:rsidRDefault="00107877" w:rsidP="009F101D">
      <w:pPr>
        <w:pStyle w:val="Normal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7231C6">
        <w:rPr>
          <w:rFonts w:asciiTheme="minorHAnsi" w:hAnsiTheme="minorHAnsi"/>
          <w:lang w:val="en-US"/>
        </w:rPr>
        <w:tab/>
      </w:r>
      <w:r w:rsidRPr="007231C6">
        <w:rPr>
          <w:rFonts w:asciiTheme="minorHAnsi" w:hAnsiTheme="minorHAnsi"/>
          <w:lang w:val="en-US"/>
        </w:rPr>
        <w:tab/>
        <w:t xml:space="preserve">  }}</w:t>
      </w:r>
    </w:p>
    <w:p w:rsidR="00EE1E26" w:rsidRPr="007231C6" w:rsidRDefault="00113B2E" w:rsidP="000C3C05">
      <w:pPr>
        <w:pStyle w:val="NormalWeb"/>
        <w:spacing w:before="0" w:beforeAutospacing="0" w:after="0" w:afterAutospacing="0"/>
        <w:rPr>
          <w:lang w:val="en-US"/>
        </w:rPr>
      </w:pPr>
      <w:r w:rsidRPr="007231C6">
        <w:rPr>
          <w:rFonts w:asciiTheme="minorHAnsi" w:hAnsiTheme="minorHAnsi"/>
          <w:lang w:val="en-US"/>
        </w:rPr>
        <w:t xml:space="preserve"> </w:t>
      </w:r>
    </w:p>
    <w:p w:rsidR="006B1490" w:rsidRPr="009F101D" w:rsidRDefault="006B1490" w:rsidP="009F101D">
      <w:pPr>
        <w:pStyle w:val="NormalWeb"/>
        <w:spacing w:before="0" w:beforeAutospacing="0" w:after="0" w:afterAutospacing="0"/>
        <w:rPr>
          <w:b/>
          <w:bCs/>
          <w:lang w:val="en-US"/>
        </w:rPr>
      </w:pPr>
      <w:r w:rsidRPr="007231C6">
        <w:rPr>
          <w:b/>
          <w:bCs/>
          <w:lang w:val="en-US"/>
        </w:rPr>
        <w:t>En externe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>public class MainActivity extends Activity {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private String PRENOM = "prenom.txt"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private String userName = "Apollidore";</w:t>
      </w:r>
    </w:p>
    <w:p w:rsidR="006B1490" w:rsidRPr="00DF1181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</w:t>
      </w:r>
      <w:r w:rsidRPr="00DF1181">
        <w:rPr>
          <w:lang w:val="en-US"/>
        </w:rPr>
        <w:t>private File mFile = null;</w:t>
      </w:r>
    </w:p>
    <w:p w:rsidR="006B1490" w:rsidRPr="00DF1181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DF1181">
        <w:rPr>
          <w:lang w:val="en-US"/>
        </w:rPr>
        <w:t xml:space="preserve">    </w:t>
      </w:r>
    </w:p>
    <w:p w:rsidR="006B1490" w:rsidRDefault="006B1490" w:rsidP="006B1490">
      <w:pPr>
        <w:pStyle w:val="NormalWeb"/>
        <w:spacing w:before="0" w:beforeAutospacing="0" w:after="0" w:afterAutospacing="0"/>
      </w:pPr>
      <w:r w:rsidRPr="00DF1181">
        <w:rPr>
          <w:lang w:val="en-US"/>
        </w:rPr>
        <w:t xml:space="preserve">    </w:t>
      </w:r>
      <w:r>
        <w:t>// On crée un fichier qui correspond à l'emplacement extérieur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rFonts w:asciiTheme="majorHAnsi" w:hAnsiTheme="majorHAnsi"/>
          <w:lang w:val="en-US"/>
        </w:rPr>
      </w:pPr>
      <w:r w:rsidRPr="007231C6">
        <w:rPr>
          <w:rFonts w:asciiTheme="majorHAnsi" w:hAnsiTheme="majorHAnsi"/>
        </w:rPr>
        <w:t xml:space="preserve">    </w:t>
      </w:r>
      <w:r w:rsidRPr="006B1490">
        <w:rPr>
          <w:rFonts w:asciiTheme="majorHAnsi" w:hAnsiTheme="majorHAnsi"/>
          <w:lang w:val="en-US"/>
        </w:rPr>
        <w:t>mFile = new File(Environment.getExternalStorageDirectory().getPath() + "/Android/data/ " + getPackageName() + "/files/" + PRENOM)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public void onClick(View pView) {</w:t>
      </w:r>
    </w:p>
    <w:p w:rsidR="006B1490" w:rsidRPr="007231C6" w:rsidRDefault="006B1490" w:rsidP="006B1490">
      <w:pPr>
        <w:pStyle w:val="NormalWeb"/>
        <w:spacing w:before="0" w:beforeAutospacing="0" w:after="0" w:afterAutospacing="0"/>
      </w:pPr>
      <w:r w:rsidRPr="006B1490">
        <w:rPr>
          <w:lang w:val="en-US"/>
        </w:rPr>
        <w:t xml:space="preserve">        </w:t>
      </w:r>
      <w:r w:rsidRPr="007231C6">
        <w:t>try {</w:t>
      </w:r>
    </w:p>
    <w:p w:rsidR="006B1490" w:rsidRDefault="006B1490" w:rsidP="006B1490">
      <w:pPr>
        <w:pStyle w:val="NormalWeb"/>
        <w:spacing w:before="0" w:beforeAutospacing="0" w:after="0" w:afterAutospacing="0"/>
      </w:pPr>
      <w:r>
        <w:t xml:space="preserve">          // Si le fichier est lisible et qu'on peut écrire dedans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>
        <w:t xml:space="preserve">          </w:t>
      </w:r>
      <w:r w:rsidRPr="006B1490">
        <w:rPr>
          <w:lang w:val="en-US"/>
        </w:rPr>
        <w:t>if(Environment.MEDIA_MOUNTED.equals(Environment.getExternalStorageState())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    &amp;&amp; !Environment.MEDIA_MOUNTED_READ_ONLY.equals(Environment.getExternalStorageState())) {</w:t>
      </w:r>
    </w:p>
    <w:p w:rsidR="006B1490" w:rsidRDefault="006B1490" w:rsidP="006B1490">
      <w:pPr>
        <w:pStyle w:val="NormalWeb"/>
        <w:spacing w:before="0" w:beforeAutospacing="0" w:after="0" w:afterAutospacing="0"/>
      </w:pPr>
      <w:r w:rsidRPr="006B1490">
        <w:rPr>
          <w:lang w:val="en-US"/>
        </w:rPr>
        <w:t xml:space="preserve">            </w:t>
      </w:r>
      <w:r>
        <w:t>// On crée un nouveau fichier. Si le fichier existe déjà, il ne sera pas créé</w:t>
      </w:r>
    </w:p>
    <w:p w:rsidR="006B1490" w:rsidRPr="0017308A" w:rsidRDefault="006B1490" w:rsidP="006B1490">
      <w:pPr>
        <w:pStyle w:val="NormalWeb"/>
        <w:spacing w:before="0" w:beforeAutospacing="0" w:after="0" w:afterAutospacing="0"/>
        <w:rPr>
          <w:color w:val="0070C0"/>
          <w:lang w:val="en-US"/>
        </w:rPr>
      </w:pPr>
      <w:r w:rsidRPr="0017308A">
        <w:rPr>
          <w:color w:val="0070C0"/>
        </w:rPr>
        <w:t xml:space="preserve">            </w:t>
      </w:r>
      <w:r w:rsidRPr="0017308A">
        <w:rPr>
          <w:color w:val="0070C0"/>
          <w:lang w:val="en-US"/>
        </w:rPr>
        <w:t>mFile.createNewFile()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  output = new FileOutputStream(mFile);</w:t>
      </w:r>
    </w:p>
    <w:p w:rsidR="006B1490" w:rsidRPr="0017308A" w:rsidRDefault="006B1490" w:rsidP="006B1490">
      <w:pPr>
        <w:pStyle w:val="NormalWeb"/>
        <w:spacing w:before="0" w:beforeAutospacing="0" w:after="0" w:afterAutospacing="0"/>
        <w:rPr>
          <w:color w:val="0070C0"/>
          <w:lang w:val="en-US"/>
        </w:rPr>
      </w:pPr>
      <w:r w:rsidRPr="0017308A">
        <w:rPr>
          <w:color w:val="0070C0"/>
          <w:lang w:val="en-US"/>
        </w:rPr>
        <w:t xml:space="preserve">            output.write(userName.getBytes())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  if(output != null)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    output.close()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}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} catch (FileNotFoundException e) {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e.printStackTrace()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} catch (IOException e) {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e.printStackTrace();</w:t>
      </w:r>
    </w:p>
    <w:p w:rsidR="006B1490" w:rsidRPr="006B1490" w:rsidRDefault="006B1490" w:rsidP="009F101D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}}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})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public void onClick(View pView) {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try {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FileInputStream input = openFileInput(PRENOM);</w:t>
      </w:r>
    </w:p>
    <w:p w:rsidR="006B1490" w:rsidRPr="002E59B5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</w:t>
      </w:r>
      <w:r w:rsidRPr="002E59B5">
        <w:rPr>
          <w:lang w:val="en-US"/>
        </w:rPr>
        <w:t>int value;</w:t>
      </w:r>
    </w:p>
    <w:p w:rsidR="006B1490" w:rsidRDefault="006B1490" w:rsidP="006B1490">
      <w:pPr>
        <w:pStyle w:val="NormalWeb"/>
        <w:spacing w:before="0" w:beforeAutospacing="0" w:after="0" w:afterAutospacing="0"/>
      </w:pPr>
      <w:r w:rsidRPr="002E59B5">
        <w:rPr>
          <w:lang w:val="en-US"/>
        </w:rPr>
        <w:t xml:space="preserve">          </w:t>
      </w:r>
      <w:r>
        <w:t>// On utilise un StringBuffer pour construire la chaîne au fur et à mesure</w:t>
      </w:r>
    </w:p>
    <w:p w:rsidR="006B1490" w:rsidRPr="007231C6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>
        <w:t xml:space="preserve">          </w:t>
      </w:r>
      <w:r w:rsidRPr="007231C6">
        <w:rPr>
          <w:lang w:val="en-US"/>
        </w:rPr>
        <w:t>StringBuffer lu = new StringBuffer();</w:t>
      </w:r>
    </w:p>
    <w:p w:rsidR="006B1490" w:rsidRPr="006B1490" w:rsidRDefault="003C2FBF" w:rsidP="003C2FBF">
      <w:pPr>
        <w:pStyle w:val="NormalWeb"/>
        <w:spacing w:before="0" w:beforeAutospacing="0" w:after="0" w:afterAutospacing="0"/>
        <w:ind w:left="708"/>
        <w:rPr>
          <w:lang w:val="en-US"/>
        </w:rPr>
      </w:pPr>
      <w:r>
        <w:rPr>
          <w:lang w:val="en-US"/>
        </w:rPr>
        <w:t xml:space="preserve"> </w:t>
      </w:r>
      <w:r w:rsidR="006B1490" w:rsidRPr="006B1490">
        <w:rPr>
          <w:lang w:val="en-US"/>
        </w:rPr>
        <w:t>if(Environment.MEDIA_MOUNTED.equals(Environment.getExternalStorageState())) {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lastRenderedPageBreak/>
        <w:t xml:space="preserve">            lu = new StringBuffer();</w:t>
      </w:r>
    </w:p>
    <w:p w:rsidR="006B1490" w:rsidRPr="0017308A" w:rsidRDefault="006B1490" w:rsidP="006B1490">
      <w:pPr>
        <w:pStyle w:val="NormalWeb"/>
        <w:spacing w:before="0" w:beforeAutospacing="0" w:after="0" w:afterAutospacing="0"/>
        <w:rPr>
          <w:color w:val="0070C0"/>
          <w:lang w:val="en-US"/>
        </w:rPr>
      </w:pPr>
      <w:r w:rsidRPr="0017308A">
        <w:rPr>
          <w:color w:val="0070C0"/>
          <w:lang w:val="en-US"/>
        </w:rPr>
        <w:t xml:space="preserve">            input = new FileInputStream(mFile);</w:t>
      </w:r>
    </w:p>
    <w:p w:rsidR="006B1490" w:rsidRPr="0017308A" w:rsidRDefault="006B1490" w:rsidP="006B1490">
      <w:pPr>
        <w:pStyle w:val="NormalWeb"/>
        <w:spacing w:before="0" w:beforeAutospacing="0" w:after="0" w:afterAutospacing="0"/>
        <w:rPr>
          <w:color w:val="0070C0"/>
          <w:lang w:val="en-US"/>
        </w:rPr>
      </w:pPr>
      <w:r w:rsidRPr="0017308A">
        <w:rPr>
          <w:color w:val="0070C0"/>
          <w:lang w:val="en-US"/>
        </w:rPr>
        <w:t xml:space="preserve">            while((value = input.read()) != -1)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    lu.append((char)value)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  </w:t>
      </w:r>
    </w:p>
    <w:p w:rsidR="006B1490" w:rsidRPr="003C2FBF" w:rsidRDefault="006B1490" w:rsidP="003C2FBF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3C2FBF">
        <w:rPr>
          <w:sz w:val="22"/>
          <w:szCs w:val="22"/>
          <w:lang w:val="en-US"/>
        </w:rPr>
        <w:t xml:space="preserve">   Toast.makeText(MainActivity.this</w:t>
      </w:r>
      <w:r w:rsidR="003C2FBF" w:rsidRPr="003C2FBF">
        <w:rPr>
          <w:sz w:val="22"/>
          <w:szCs w:val="22"/>
          <w:lang w:val="en-US"/>
        </w:rPr>
        <w:t>, "Externe : " + lu.toString(),</w:t>
      </w:r>
      <w:r w:rsidRPr="003C2FBF">
        <w:rPr>
          <w:sz w:val="22"/>
          <w:szCs w:val="22"/>
          <w:lang w:val="en-US"/>
        </w:rPr>
        <w:t>Toast.LENGTH_SHORT).show();</w:t>
      </w:r>
    </w:p>
    <w:p w:rsidR="006B1490" w:rsidRPr="003C2FBF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  </w:t>
      </w:r>
      <w:r w:rsidRPr="003C2FBF">
        <w:rPr>
          <w:lang w:val="en-US"/>
        </w:rPr>
        <w:t>if(input != null)</w:t>
      </w:r>
    </w:p>
    <w:p w:rsidR="006B1490" w:rsidRPr="003C2FBF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3C2FBF">
        <w:rPr>
          <w:lang w:val="en-US"/>
        </w:rPr>
        <w:t xml:space="preserve">              input.close();</w:t>
      </w:r>
    </w:p>
    <w:p w:rsidR="006B1490" w:rsidRPr="003C2FBF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3C2FBF">
        <w:rPr>
          <w:lang w:val="en-US"/>
        </w:rPr>
        <w:t xml:space="preserve">          }</w:t>
      </w:r>
    </w:p>
    <w:p w:rsidR="006B1490" w:rsidRPr="003C2FBF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3C2FBF">
        <w:rPr>
          <w:lang w:val="en-US"/>
        </w:rPr>
        <w:t xml:space="preserve">            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} catch (FileNotFoundException e) {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e.printStackTrace();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} catch (IOException e) {</w:t>
      </w:r>
    </w:p>
    <w:p w:rsidR="006B1490" w:rsidRPr="006B149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  e.printStackTrace();</w:t>
      </w:r>
    </w:p>
    <w:p w:rsidR="006B1490" w:rsidRPr="00FB5CE0" w:rsidRDefault="006B1490" w:rsidP="009F101D">
      <w:pPr>
        <w:pStyle w:val="NormalWeb"/>
        <w:spacing w:before="0" w:beforeAutospacing="0" w:after="0" w:afterAutospacing="0"/>
        <w:rPr>
          <w:lang w:val="en-US"/>
        </w:rPr>
      </w:pPr>
      <w:r w:rsidRPr="006B1490">
        <w:rPr>
          <w:lang w:val="en-US"/>
        </w:rPr>
        <w:t xml:space="preserve">        </w:t>
      </w:r>
      <w:r w:rsidRPr="00FB5CE0">
        <w:rPr>
          <w:lang w:val="en-US"/>
        </w:rPr>
        <w:t>} });</w:t>
      </w:r>
    </w:p>
    <w:p w:rsidR="006B1490" w:rsidRPr="00FB5CE0" w:rsidRDefault="006B1490" w:rsidP="006B1490">
      <w:pPr>
        <w:pStyle w:val="NormalWeb"/>
        <w:spacing w:before="0" w:beforeAutospacing="0" w:after="0" w:afterAutospacing="0"/>
        <w:rPr>
          <w:lang w:val="en-US"/>
        </w:rPr>
      </w:pPr>
      <w:r w:rsidRPr="00FB5CE0">
        <w:rPr>
          <w:lang w:val="en-US"/>
        </w:rPr>
        <w:t xml:space="preserve">  }</w:t>
      </w:r>
    </w:p>
    <w:p w:rsidR="009F101D" w:rsidRPr="00FB5CE0" w:rsidRDefault="009F101D" w:rsidP="003724D5">
      <w:pPr>
        <w:pStyle w:val="NormalWeb"/>
        <w:spacing w:before="0" w:beforeAutospacing="0" w:after="0" w:afterAutospacing="0"/>
        <w:rPr>
          <w:lang w:val="en-US"/>
        </w:rPr>
      </w:pPr>
    </w:p>
    <w:p w:rsidR="0030390B" w:rsidRPr="00FB5CE0" w:rsidRDefault="0030390B" w:rsidP="009F101D">
      <w:pPr>
        <w:pStyle w:val="NormalWeb"/>
        <w:spacing w:before="0" w:beforeAutospacing="0" w:after="0" w:afterAutospacing="0"/>
        <w:rPr>
          <w:lang w:val="en-US"/>
        </w:rPr>
      </w:pP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public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3066AC"/>
          <w:sz w:val="20"/>
          <w:szCs w:val="20"/>
          <w:lang w:val="en-US" w:eastAsia="fr-FR"/>
        </w:rPr>
        <w:t>void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writeFileToInternalStorag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String fileName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String eol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ystem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getProperty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2A00FF"/>
          <w:sz w:val="20"/>
          <w:szCs w:val="20"/>
          <w:lang w:val="en-US" w:eastAsia="fr-FR"/>
        </w:rPr>
        <w:t>"line.separator"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BufferedWriter writer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8080"/>
          <w:sz w:val="20"/>
          <w:szCs w:val="20"/>
          <w:lang w:val="en-US" w:eastAsia="fr-FR"/>
        </w:rPr>
        <w:t>null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try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writer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new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BufferedWriter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new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OutputStreamWriter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openFileOutput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fileName, 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  Context.MODE_PRIVATE)));</w:t>
      </w:r>
    </w:p>
    <w:p w:rsidR="0030390B" w:rsidRPr="003724D5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writer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writ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2A00FF"/>
          <w:sz w:val="20"/>
          <w:szCs w:val="20"/>
          <w:lang w:val="en-US" w:eastAsia="fr-FR"/>
        </w:rPr>
        <w:t>"This is a test1."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724D5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+</w:t>
      </w:r>
      <w:r w:rsidRPr="003724D5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ol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writer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writ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2A00FF"/>
          <w:sz w:val="20"/>
          <w:szCs w:val="20"/>
          <w:lang w:val="en-US" w:eastAsia="fr-FR"/>
        </w:rPr>
        <w:t>"This is a test2."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+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ol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catch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Exception e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e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printStackTrac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finally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if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writer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!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8080"/>
          <w:sz w:val="20"/>
          <w:szCs w:val="20"/>
          <w:lang w:val="en-US" w:eastAsia="fr-FR"/>
        </w:rPr>
        <w:t>null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try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writer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clos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catch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IOException e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722CA4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</w:t>
      </w:r>
      <w:r w:rsidRPr="00722CA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.</w:t>
      </w:r>
      <w:r w:rsidRPr="00722CA4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printStackTrace</w:t>
      </w:r>
      <w:r w:rsidRPr="00722CA4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722CA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722CA4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722CA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722CA4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</w:p>
    <w:p w:rsidR="0030390B" w:rsidRPr="003724D5" w:rsidRDefault="0030390B" w:rsidP="00110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r-FR"/>
        </w:rPr>
      </w:pPr>
      <w:r w:rsidRPr="00722CA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724D5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}}</w:t>
      </w:r>
    </w:p>
    <w:p w:rsidR="0030390B" w:rsidRPr="003724D5" w:rsidRDefault="00110E43" w:rsidP="009F101D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public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3066AC"/>
          <w:sz w:val="20"/>
          <w:szCs w:val="20"/>
          <w:lang w:val="en-US" w:eastAsia="fr-FR"/>
        </w:rPr>
        <w:t>void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readFileFromInternalStorag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String fileName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String eol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System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getProperty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2A00FF"/>
          <w:sz w:val="20"/>
          <w:szCs w:val="20"/>
          <w:lang w:val="en-US" w:eastAsia="fr-FR"/>
        </w:rPr>
        <w:t>"line.separator"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BufferedReader input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8080"/>
          <w:sz w:val="20"/>
          <w:szCs w:val="20"/>
          <w:lang w:val="en-US" w:eastAsia="fr-FR"/>
        </w:rPr>
        <w:t>null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try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input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new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BufferedReader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new</w:t>
      </w:r>
      <w:r w:rsidR="00110E43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InputStreamReader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openFileInput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fileName))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String line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StringBuffer buffer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new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StringBuffer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while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line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input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readLin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)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!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8080"/>
          <w:sz w:val="20"/>
          <w:szCs w:val="20"/>
          <w:lang w:val="en-US" w:eastAsia="fr-FR"/>
        </w:rPr>
        <w:t>null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buffer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append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line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+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eol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catch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Exception e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e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printStackTrac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finally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if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input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!=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008080"/>
          <w:sz w:val="20"/>
          <w:szCs w:val="20"/>
          <w:lang w:val="en-US" w:eastAsia="fr-FR"/>
        </w:rPr>
        <w:t>null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try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input.</w:t>
      </w:r>
      <w:r w:rsidRPr="0030390B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close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30390B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US" w:eastAsia="fr-FR"/>
        </w:rPr>
        <w:t>catch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IOException e)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{</w:t>
      </w:r>
    </w:p>
    <w:p w:rsidR="0030390B" w:rsidRPr="00722CA4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30390B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  </w:t>
      </w:r>
      <w:r w:rsidRPr="00722CA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e.</w:t>
      </w:r>
      <w:r w:rsidRPr="00722CA4">
        <w:rPr>
          <w:rFonts w:ascii="Courier New" w:eastAsia="Times New Roman" w:hAnsi="Courier New" w:cs="Courier New"/>
          <w:color w:val="000080"/>
          <w:sz w:val="20"/>
          <w:szCs w:val="20"/>
          <w:lang w:val="en-US" w:eastAsia="fr-FR"/>
        </w:rPr>
        <w:t>printStackTrace</w:t>
      </w:r>
      <w:r w:rsidRPr="00722CA4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(</w:t>
      </w:r>
      <w:r w:rsidRPr="00722CA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);</w:t>
      </w:r>
    </w:p>
    <w:p w:rsidR="0030390B" w:rsidRPr="00722CA4" w:rsidRDefault="0030390B" w:rsidP="0030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722CA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722CA4">
        <w:rPr>
          <w:rFonts w:ascii="Courier New" w:eastAsia="Times New Roman" w:hAnsi="Courier New" w:cs="Courier New"/>
          <w:color w:val="7F0055"/>
          <w:sz w:val="20"/>
          <w:szCs w:val="20"/>
          <w:lang w:val="en-US" w:eastAsia="fr-FR"/>
        </w:rPr>
        <w:t>}</w:t>
      </w:r>
    </w:p>
    <w:p w:rsidR="0030390B" w:rsidRPr="0030390B" w:rsidRDefault="0030390B" w:rsidP="00110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722CA4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 xml:space="preserve">    </w:t>
      </w:r>
      <w:r w:rsidRPr="0030390B">
        <w:rPr>
          <w:rFonts w:ascii="Courier New" w:eastAsia="Times New Roman" w:hAnsi="Courier New" w:cs="Courier New"/>
          <w:color w:val="7F0055"/>
          <w:sz w:val="20"/>
          <w:szCs w:val="20"/>
          <w:lang w:eastAsia="fr-FR"/>
        </w:rPr>
        <w:t>}}}</w:t>
      </w:r>
    </w:p>
    <w:p w:rsidR="0030390B" w:rsidRDefault="0030390B" w:rsidP="009F101D">
      <w:pPr>
        <w:pStyle w:val="NormalWeb"/>
        <w:spacing w:before="0" w:beforeAutospacing="0" w:after="0" w:afterAutospacing="0"/>
      </w:pPr>
    </w:p>
    <w:sectPr w:rsidR="0030390B" w:rsidSect="000D6167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76" w:rsidRDefault="00BF0476" w:rsidP="0042338A">
      <w:pPr>
        <w:spacing w:after="0" w:line="240" w:lineRule="auto"/>
      </w:pPr>
      <w:r>
        <w:separator/>
      </w:r>
    </w:p>
  </w:endnote>
  <w:endnote w:type="continuationSeparator" w:id="0">
    <w:p w:rsidR="00BF0476" w:rsidRDefault="00BF0476" w:rsidP="0042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7"/>
      <w:docPartObj>
        <w:docPartGallery w:val="Page Numbers (Bottom of Page)"/>
        <w:docPartUnique/>
      </w:docPartObj>
    </w:sdtPr>
    <w:sdtEndPr/>
    <w:sdtContent>
      <w:p w:rsidR="00501D24" w:rsidRDefault="00501D2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7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1D24" w:rsidRDefault="0050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76" w:rsidRDefault="00BF0476" w:rsidP="0042338A">
      <w:pPr>
        <w:spacing w:after="0" w:line="240" w:lineRule="auto"/>
      </w:pPr>
      <w:r>
        <w:separator/>
      </w:r>
    </w:p>
  </w:footnote>
  <w:footnote w:type="continuationSeparator" w:id="0">
    <w:p w:rsidR="00BF0476" w:rsidRDefault="00BF0476" w:rsidP="0042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515"/>
    <w:multiLevelType w:val="multilevel"/>
    <w:tmpl w:val="05E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4604D"/>
    <w:multiLevelType w:val="hybridMultilevel"/>
    <w:tmpl w:val="FA54F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0EBE"/>
    <w:multiLevelType w:val="hybridMultilevel"/>
    <w:tmpl w:val="8B8C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0569"/>
    <w:multiLevelType w:val="multilevel"/>
    <w:tmpl w:val="9FB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47BD8"/>
    <w:multiLevelType w:val="multilevel"/>
    <w:tmpl w:val="ACEC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94424"/>
    <w:multiLevelType w:val="multilevel"/>
    <w:tmpl w:val="BCE8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31203"/>
    <w:multiLevelType w:val="multilevel"/>
    <w:tmpl w:val="52E0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738F2"/>
    <w:multiLevelType w:val="hybridMultilevel"/>
    <w:tmpl w:val="3BAEFE80"/>
    <w:lvl w:ilvl="0" w:tplc="711CD2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12316"/>
    <w:multiLevelType w:val="multilevel"/>
    <w:tmpl w:val="6D3E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16203"/>
    <w:multiLevelType w:val="hybridMultilevel"/>
    <w:tmpl w:val="6AE0A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36942"/>
    <w:multiLevelType w:val="multilevel"/>
    <w:tmpl w:val="971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6391E"/>
    <w:multiLevelType w:val="hybridMultilevel"/>
    <w:tmpl w:val="FB4AD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B42F0"/>
    <w:multiLevelType w:val="hybridMultilevel"/>
    <w:tmpl w:val="EEB670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72E6B"/>
    <w:multiLevelType w:val="multilevel"/>
    <w:tmpl w:val="F33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F5F40"/>
    <w:multiLevelType w:val="multilevel"/>
    <w:tmpl w:val="C20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B97"/>
    <w:rsid w:val="0001016A"/>
    <w:rsid w:val="00037FFB"/>
    <w:rsid w:val="00041AA1"/>
    <w:rsid w:val="00041EBC"/>
    <w:rsid w:val="0004492C"/>
    <w:rsid w:val="000540D5"/>
    <w:rsid w:val="0006734B"/>
    <w:rsid w:val="0007441A"/>
    <w:rsid w:val="000A43FB"/>
    <w:rsid w:val="000B08A6"/>
    <w:rsid w:val="000C3C05"/>
    <w:rsid w:val="000D6167"/>
    <w:rsid w:val="000D6A73"/>
    <w:rsid w:val="000E6E54"/>
    <w:rsid w:val="0010301B"/>
    <w:rsid w:val="00107877"/>
    <w:rsid w:val="00110E43"/>
    <w:rsid w:val="00113B2E"/>
    <w:rsid w:val="00113DC1"/>
    <w:rsid w:val="001153F8"/>
    <w:rsid w:val="00121264"/>
    <w:rsid w:val="0012273B"/>
    <w:rsid w:val="0012288C"/>
    <w:rsid w:val="001330DF"/>
    <w:rsid w:val="001476F4"/>
    <w:rsid w:val="0017308A"/>
    <w:rsid w:val="00180BA6"/>
    <w:rsid w:val="001837CF"/>
    <w:rsid w:val="001B0402"/>
    <w:rsid w:val="001C67F9"/>
    <w:rsid w:val="001E1295"/>
    <w:rsid w:val="001E3F25"/>
    <w:rsid w:val="001E6735"/>
    <w:rsid w:val="001F06B1"/>
    <w:rsid w:val="001F0BF3"/>
    <w:rsid w:val="002001FA"/>
    <w:rsid w:val="0020276C"/>
    <w:rsid w:val="00231D3A"/>
    <w:rsid w:val="0023346F"/>
    <w:rsid w:val="0024144A"/>
    <w:rsid w:val="002418D7"/>
    <w:rsid w:val="00253D8D"/>
    <w:rsid w:val="00266425"/>
    <w:rsid w:val="002924B8"/>
    <w:rsid w:val="002A2A53"/>
    <w:rsid w:val="002A3EEB"/>
    <w:rsid w:val="002B13EC"/>
    <w:rsid w:val="002C065E"/>
    <w:rsid w:val="002D41EB"/>
    <w:rsid w:val="002D477A"/>
    <w:rsid w:val="002E59B5"/>
    <w:rsid w:val="002F6D4F"/>
    <w:rsid w:val="0030390B"/>
    <w:rsid w:val="00303DA2"/>
    <w:rsid w:val="00320348"/>
    <w:rsid w:val="00332712"/>
    <w:rsid w:val="00332935"/>
    <w:rsid w:val="00343859"/>
    <w:rsid w:val="00345F98"/>
    <w:rsid w:val="00347532"/>
    <w:rsid w:val="0034782C"/>
    <w:rsid w:val="003724D5"/>
    <w:rsid w:val="00385690"/>
    <w:rsid w:val="003968F6"/>
    <w:rsid w:val="003C040C"/>
    <w:rsid w:val="003C2FBF"/>
    <w:rsid w:val="003E5217"/>
    <w:rsid w:val="003E6510"/>
    <w:rsid w:val="003F6EC8"/>
    <w:rsid w:val="004125D4"/>
    <w:rsid w:val="00422DAF"/>
    <w:rsid w:val="0042338A"/>
    <w:rsid w:val="004462E5"/>
    <w:rsid w:val="004464DA"/>
    <w:rsid w:val="004543EC"/>
    <w:rsid w:val="00482BAC"/>
    <w:rsid w:val="00485543"/>
    <w:rsid w:val="00491214"/>
    <w:rsid w:val="0049536A"/>
    <w:rsid w:val="00495D07"/>
    <w:rsid w:val="004A0BD1"/>
    <w:rsid w:val="004A3469"/>
    <w:rsid w:val="004B1B34"/>
    <w:rsid w:val="004B29EC"/>
    <w:rsid w:val="004B4645"/>
    <w:rsid w:val="004B504F"/>
    <w:rsid w:val="004B7A84"/>
    <w:rsid w:val="004C59C8"/>
    <w:rsid w:val="004D31B4"/>
    <w:rsid w:val="004E18E5"/>
    <w:rsid w:val="00501D24"/>
    <w:rsid w:val="005114A1"/>
    <w:rsid w:val="005141A5"/>
    <w:rsid w:val="00522350"/>
    <w:rsid w:val="00530D39"/>
    <w:rsid w:val="00531CDC"/>
    <w:rsid w:val="00556849"/>
    <w:rsid w:val="005626A0"/>
    <w:rsid w:val="0056537C"/>
    <w:rsid w:val="00566E15"/>
    <w:rsid w:val="00567224"/>
    <w:rsid w:val="00570022"/>
    <w:rsid w:val="00571ADD"/>
    <w:rsid w:val="00573C71"/>
    <w:rsid w:val="00581A9B"/>
    <w:rsid w:val="00581DAF"/>
    <w:rsid w:val="00591B07"/>
    <w:rsid w:val="0059257F"/>
    <w:rsid w:val="005C21DB"/>
    <w:rsid w:val="005D3C58"/>
    <w:rsid w:val="005E0421"/>
    <w:rsid w:val="005E0BC3"/>
    <w:rsid w:val="005E576D"/>
    <w:rsid w:val="005E6A2E"/>
    <w:rsid w:val="005F674D"/>
    <w:rsid w:val="00606525"/>
    <w:rsid w:val="0063569C"/>
    <w:rsid w:val="0064362C"/>
    <w:rsid w:val="00647724"/>
    <w:rsid w:val="00663E3B"/>
    <w:rsid w:val="00673D52"/>
    <w:rsid w:val="00680198"/>
    <w:rsid w:val="00680BD1"/>
    <w:rsid w:val="006812E1"/>
    <w:rsid w:val="0068178A"/>
    <w:rsid w:val="00684E7B"/>
    <w:rsid w:val="006A1F04"/>
    <w:rsid w:val="006A35FB"/>
    <w:rsid w:val="006A4096"/>
    <w:rsid w:val="006A5559"/>
    <w:rsid w:val="006B104B"/>
    <w:rsid w:val="006B1490"/>
    <w:rsid w:val="006C6FC5"/>
    <w:rsid w:val="007021FA"/>
    <w:rsid w:val="00722CA4"/>
    <w:rsid w:val="007231C6"/>
    <w:rsid w:val="007236BE"/>
    <w:rsid w:val="007325B3"/>
    <w:rsid w:val="0074606F"/>
    <w:rsid w:val="0075182F"/>
    <w:rsid w:val="00757F13"/>
    <w:rsid w:val="007744AA"/>
    <w:rsid w:val="007A2575"/>
    <w:rsid w:val="007A3084"/>
    <w:rsid w:val="007A5883"/>
    <w:rsid w:val="007A5A7E"/>
    <w:rsid w:val="007D4655"/>
    <w:rsid w:val="007D4C20"/>
    <w:rsid w:val="007E6942"/>
    <w:rsid w:val="007F58E1"/>
    <w:rsid w:val="00801DA4"/>
    <w:rsid w:val="00830B07"/>
    <w:rsid w:val="00832BCC"/>
    <w:rsid w:val="0083565B"/>
    <w:rsid w:val="008425AA"/>
    <w:rsid w:val="00845C71"/>
    <w:rsid w:val="00857308"/>
    <w:rsid w:val="00861E2C"/>
    <w:rsid w:val="008729E0"/>
    <w:rsid w:val="0088767C"/>
    <w:rsid w:val="0089363A"/>
    <w:rsid w:val="008C02FF"/>
    <w:rsid w:val="008C359A"/>
    <w:rsid w:val="008D0907"/>
    <w:rsid w:val="008D211E"/>
    <w:rsid w:val="008D2EE2"/>
    <w:rsid w:val="008D6D4D"/>
    <w:rsid w:val="008F05E8"/>
    <w:rsid w:val="008F103A"/>
    <w:rsid w:val="00900306"/>
    <w:rsid w:val="0091213E"/>
    <w:rsid w:val="00914EA1"/>
    <w:rsid w:val="0091614C"/>
    <w:rsid w:val="009166C8"/>
    <w:rsid w:val="00926884"/>
    <w:rsid w:val="00926A1A"/>
    <w:rsid w:val="00947731"/>
    <w:rsid w:val="00966C23"/>
    <w:rsid w:val="009773D7"/>
    <w:rsid w:val="00980F45"/>
    <w:rsid w:val="009A081F"/>
    <w:rsid w:val="009A1987"/>
    <w:rsid w:val="009A4599"/>
    <w:rsid w:val="009A79FB"/>
    <w:rsid w:val="009B798A"/>
    <w:rsid w:val="009F0432"/>
    <w:rsid w:val="009F101D"/>
    <w:rsid w:val="009F1A18"/>
    <w:rsid w:val="009F23CA"/>
    <w:rsid w:val="009F50B2"/>
    <w:rsid w:val="00A11D24"/>
    <w:rsid w:val="00A738BD"/>
    <w:rsid w:val="00A8064C"/>
    <w:rsid w:val="00A80B97"/>
    <w:rsid w:val="00A90089"/>
    <w:rsid w:val="00A90E50"/>
    <w:rsid w:val="00A91C50"/>
    <w:rsid w:val="00A91E12"/>
    <w:rsid w:val="00AA5CF2"/>
    <w:rsid w:val="00AA708F"/>
    <w:rsid w:val="00AB4AB9"/>
    <w:rsid w:val="00B00FD0"/>
    <w:rsid w:val="00B21C3D"/>
    <w:rsid w:val="00B227CA"/>
    <w:rsid w:val="00B25638"/>
    <w:rsid w:val="00B461AC"/>
    <w:rsid w:val="00B5380A"/>
    <w:rsid w:val="00B553B2"/>
    <w:rsid w:val="00B65F9F"/>
    <w:rsid w:val="00B712BE"/>
    <w:rsid w:val="00B71E64"/>
    <w:rsid w:val="00B7341B"/>
    <w:rsid w:val="00B756A0"/>
    <w:rsid w:val="00B826EC"/>
    <w:rsid w:val="00B937AD"/>
    <w:rsid w:val="00B97B72"/>
    <w:rsid w:val="00BB3F57"/>
    <w:rsid w:val="00BC55EF"/>
    <w:rsid w:val="00BC7288"/>
    <w:rsid w:val="00BD12E0"/>
    <w:rsid w:val="00BD2802"/>
    <w:rsid w:val="00BD5450"/>
    <w:rsid w:val="00BF0476"/>
    <w:rsid w:val="00C0794B"/>
    <w:rsid w:val="00C32E65"/>
    <w:rsid w:val="00C376D6"/>
    <w:rsid w:val="00C45FFF"/>
    <w:rsid w:val="00C5757F"/>
    <w:rsid w:val="00C6351E"/>
    <w:rsid w:val="00C67EF8"/>
    <w:rsid w:val="00C87CD8"/>
    <w:rsid w:val="00CA0110"/>
    <w:rsid w:val="00CA657A"/>
    <w:rsid w:val="00CD09B8"/>
    <w:rsid w:val="00CD4D2D"/>
    <w:rsid w:val="00CE46B2"/>
    <w:rsid w:val="00CE5B38"/>
    <w:rsid w:val="00D1659A"/>
    <w:rsid w:val="00D232C4"/>
    <w:rsid w:val="00D25C69"/>
    <w:rsid w:val="00D356F9"/>
    <w:rsid w:val="00D356FC"/>
    <w:rsid w:val="00D52C12"/>
    <w:rsid w:val="00D609E7"/>
    <w:rsid w:val="00D66AC2"/>
    <w:rsid w:val="00D91C8E"/>
    <w:rsid w:val="00D92820"/>
    <w:rsid w:val="00D964E6"/>
    <w:rsid w:val="00DA1CF1"/>
    <w:rsid w:val="00DA7C15"/>
    <w:rsid w:val="00DB0219"/>
    <w:rsid w:val="00DF1181"/>
    <w:rsid w:val="00DF7C1C"/>
    <w:rsid w:val="00E01A6E"/>
    <w:rsid w:val="00E1346A"/>
    <w:rsid w:val="00E307CE"/>
    <w:rsid w:val="00E312AB"/>
    <w:rsid w:val="00E40041"/>
    <w:rsid w:val="00E40F93"/>
    <w:rsid w:val="00E45E1A"/>
    <w:rsid w:val="00E562A2"/>
    <w:rsid w:val="00E60A2D"/>
    <w:rsid w:val="00E6791D"/>
    <w:rsid w:val="00E70900"/>
    <w:rsid w:val="00E726C5"/>
    <w:rsid w:val="00EA45E6"/>
    <w:rsid w:val="00ED2DBF"/>
    <w:rsid w:val="00ED44F3"/>
    <w:rsid w:val="00ED4D7C"/>
    <w:rsid w:val="00EE08CD"/>
    <w:rsid w:val="00EE1E26"/>
    <w:rsid w:val="00EE302B"/>
    <w:rsid w:val="00EF1390"/>
    <w:rsid w:val="00EF3A6D"/>
    <w:rsid w:val="00F0638B"/>
    <w:rsid w:val="00F168F6"/>
    <w:rsid w:val="00F22203"/>
    <w:rsid w:val="00F22416"/>
    <w:rsid w:val="00F25053"/>
    <w:rsid w:val="00F94647"/>
    <w:rsid w:val="00F97102"/>
    <w:rsid w:val="00FA39A2"/>
    <w:rsid w:val="00FA603D"/>
    <w:rsid w:val="00FB2086"/>
    <w:rsid w:val="00FB5CE0"/>
    <w:rsid w:val="00FC0EE0"/>
    <w:rsid w:val="00FC6A08"/>
    <w:rsid w:val="00FD1343"/>
    <w:rsid w:val="00FD73CF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A54"/>
  <w15:docId w15:val="{9D12233E-7440-4EA8-8F9C-4496D95D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343"/>
  </w:style>
  <w:style w:type="paragraph" w:styleId="Titre2">
    <w:name w:val="heading 2"/>
    <w:basedOn w:val="Normal"/>
    <w:link w:val="Titre2Car"/>
    <w:uiPriority w:val="9"/>
    <w:qFormat/>
    <w:rsid w:val="00A80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1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6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0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80B9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A8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212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56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E562A2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4B504F"/>
    <w:rPr>
      <w:i/>
      <w:iCs/>
    </w:rPr>
  </w:style>
  <w:style w:type="paragraph" w:styleId="Paragraphedeliste">
    <w:name w:val="List Paragraph"/>
    <w:basedOn w:val="Normal"/>
    <w:uiPriority w:val="34"/>
    <w:qFormat/>
    <w:rsid w:val="0068178A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30B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semiHidden/>
    <w:unhideWhenUsed/>
    <w:rsid w:val="0042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338A"/>
  </w:style>
  <w:style w:type="paragraph" w:styleId="Pieddepage">
    <w:name w:val="footer"/>
    <w:basedOn w:val="Normal"/>
    <w:link w:val="PieddepageCar"/>
    <w:uiPriority w:val="99"/>
    <w:unhideWhenUsed/>
    <w:rsid w:val="0042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38A"/>
  </w:style>
  <w:style w:type="character" w:styleId="Lienhypertexte">
    <w:name w:val="Hyperlink"/>
    <w:basedOn w:val="Policepardfaut"/>
    <w:uiPriority w:val="99"/>
    <w:unhideWhenUsed/>
    <w:rsid w:val="00CD09B8"/>
    <w:rPr>
      <w:color w:val="0000FF"/>
      <w:u w:val="single"/>
    </w:rPr>
  </w:style>
  <w:style w:type="character" w:styleId="ExempleHTML">
    <w:name w:val="HTML Sample"/>
    <w:basedOn w:val="Policepardfaut"/>
    <w:uiPriority w:val="99"/>
    <w:semiHidden/>
    <w:unhideWhenUsed/>
    <w:rsid w:val="00A90E50"/>
    <w:rPr>
      <w:rFonts w:ascii="Courier New" w:eastAsia="Times New Roman" w:hAnsi="Courier New" w:cs="Courier New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A1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1CF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yp">
    <w:name w:val="typ"/>
    <w:basedOn w:val="Policepardfaut"/>
    <w:rsid w:val="00B5380A"/>
  </w:style>
  <w:style w:type="character" w:customStyle="1" w:styleId="pln">
    <w:name w:val="pln"/>
    <w:basedOn w:val="Policepardfaut"/>
    <w:rsid w:val="00B5380A"/>
  </w:style>
  <w:style w:type="character" w:customStyle="1" w:styleId="pun">
    <w:name w:val="pun"/>
    <w:basedOn w:val="Policepardfaut"/>
    <w:rsid w:val="00B5380A"/>
  </w:style>
  <w:style w:type="character" w:customStyle="1" w:styleId="str">
    <w:name w:val="str"/>
    <w:basedOn w:val="Policepardfaut"/>
    <w:rsid w:val="00B5380A"/>
  </w:style>
  <w:style w:type="character" w:customStyle="1" w:styleId="kwd">
    <w:name w:val="kwd"/>
    <w:basedOn w:val="Policepardfaut"/>
    <w:rsid w:val="00B5380A"/>
  </w:style>
  <w:style w:type="character" w:customStyle="1" w:styleId="com">
    <w:name w:val="com"/>
    <w:basedOn w:val="Policepardfaut"/>
    <w:rsid w:val="00B5380A"/>
  </w:style>
  <w:style w:type="character" w:customStyle="1" w:styleId="lit">
    <w:name w:val="lit"/>
    <w:basedOn w:val="Policepardfaut"/>
    <w:rsid w:val="00B5380A"/>
  </w:style>
  <w:style w:type="character" w:customStyle="1" w:styleId="apple-converted-space">
    <w:name w:val="apple-converted-space"/>
    <w:basedOn w:val="Policepardfaut"/>
    <w:rsid w:val="00332935"/>
  </w:style>
  <w:style w:type="character" w:customStyle="1" w:styleId="italique">
    <w:name w:val="italique"/>
    <w:basedOn w:val="Policepardfaut"/>
    <w:rsid w:val="00332935"/>
  </w:style>
  <w:style w:type="character" w:customStyle="1" w:styleId="pl-smi">
    <w:name w:val="pl-smi"/>
    <w:basedOn w:val="Policepardfaut"/>
    <w:rsid w:val="002418D7"/>
  </w:style>
  <w:style w:type="character" w:customStyle="1" w:styleId="pl-k">
    <w:name w:val="pl-k"/>
    <w:basedOn w:val="Policepardfaut"/>
    <w:rsid w:val="002418D7"/>
  </w:style>
  <w:style w:type="character" w:styleId="Mentionnonrsolue">
    <w:name w:val="Unresolved Mention"/>
    <w:basedOn w:val="Policepardfaut"/>
    <w:uiPriority w:val="99"/>
    <w:semiHidden/>
    <w:unhideWhenUsed/>
    <w:rsid w:val="001F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content/SharedPreferen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tlane.com/tutorial/android/android-shared-preferences-with-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content/SharedPreferences.Editor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019D-3BCA-4B7A-835E-3B810B2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1</Pages>
  <Words>3058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ZITI</dc:creator>
  <cp:lastModifiedBy>ProBook</cp:lastModifiedBy>
  <cp:revision>103</cp:revision>
  <dcterms:created xsi:type="dcterms:W3CDTF">2015-02-23T23:22:00Z</dcterms:created>
  <dcterms:modified xsi:type="dcterms:W3CDTF">2019-02-25T17:59:00Z</dcterms:modified>
</cp:coreProperties>
</file>